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65" w:rsidRPr="00B8580F" w:rsidRDefault="00210065" w:rsidP="00BB2F96">
      <w:pPr>
        <w:spacing w:after="200" w:line="276" w:lineRule="auto"/>
        <w:jc w:val="center"/>
        <w:rPr>
          <w:b/>
        </w:rPr>
      </w:pPr>
      <w:r w:rsidRPr="000543D7">
        <w:rPr>
          <w:b/>
        </w:rPr>
        <w:t>Пояснительная записка</w:t>
      </w:r>
    </w:p>
    <w:p w:rsidR="00D07964" w:rsidRPr="00493D3F" w:rsidRDefault="00210065" w:rsidP="00C35EF8">
      <w:pPr>
        <w:tabs>
          <w:tab w:val="left" w:pos="709"/>
          <w:tab w:val="left" w:pos="3261"/>
        </w:tabs>
        <w:autoSpaceDE w:val="0"/>
        <w:autoSpaceDN w:val="0"/>
        <w:adjustRightInd w:val="0"/>
        <w:spacing w:before="240" w:after="240"/>
        <w:ind w:firstLine="567"/>
        <w:jc w:val="both"/>
      </w:pPr>
      <w:r w:rsidRPr="000543D7">
        <w:t xml:space="preserve">Рабочая программа учебного предмета </w:t>
      </w:r>
      <w:r w:rsidRPr="00210065">
        <w:t xml:space="preserve">«Литературное чтение» </w:t>
      </w:r>
      <w:r w:rsidR="00D87822">
        <w:t xml:space="preserve">для 1 класса </w:t>
      </w:r>
      <w:r w:rsidR="00D07964" w:rsidRPr="00493D3F">
        <w:t xml:space="preserve"> разработана в соответствии </w:t>
      </w:r>
      <w:proofErr w:type="gramStart"/>
      <w:r w:rsidR="00D07964" w:rsidRPr="00493D3F">
        <w:t>с</w:t>
      </w:r>
      <w:proofErr w:type="gramEnd"/>
      <w:r w:rsidR="00D07964" w:rsidRPr="00493D3F">
        <w:t xml:space="preserve">: </w:t>
      </w:r>
    </w:p>
    <w:p w:rsidR="00D07964" w:rsidRPr="00493D3F" w:rsidRDefault="00D07964" w:rsidP="00C35EF8">
      <w:pPr>
        <w:tabs>
          <w:tab w:val="left" w:pos="1260"/>
          <w:tab w:val="left" w:pos="3261"/>
        </w:tabs>
        <w:autoSpaceDE w:val="0"/>
        <w:autoSpaceDN w:val="0"/>
        <w:adjustRightInd w:val="0"/>
        <w:spacing w:before="240" w:after="240"/>
        <w:ind w:firstLine="567"/>
        <w:jc w:val="both"/>
      </w:pPr>
      <w:r w:rsidRPr="00493D3F">
        <w:t xml:space="preserve">- Федеральным </w:t>
      </w:r>
      <w:r w:rsidRPr="00493D3F">
        <w:rPr>
          <w:b/>
        </w:rPr>
        <w:t>законом</w:t>
      </w:r>
      <w:r w:rsidRPr="00493D3F">
        <w:t xml:space="preserve"> от 29.12.2012 № 273-ФЗ «Об образовании в Российской Федерации»;</w:t>
      </w:r>
    </w:p>
    <w:p w:rsidR="00D07964" w:rsidRPr="00493D3F" w:rsidRDefault="00D07964" w:rsidP="00C35EF8">
      <w:pPr>
        <w:tabs>
          <w:tab w:val="left" w:pos="1260"/>
          <w:tab w:val="left" w:pos="3261"/>
        </w:tabs>
        <w:autoSpaceDE w:val="0"/>
        <w:autoSpaceDN w:val="0"/>
        <w:adjustRightInd w:val="0"/>
        <w:spacing w:before="240" w:after="240"/>
        <w:ind w:firstLine="567"/>
        <w:jc w:val="both"/>
      </w:pPr>
      <w:r w:rsidRPr="00493D3F">
        <w:t xml:space="preserve">- Федеральным государственным образовательным </w:t>
      </w:r>
      <w:r w:rsidRPr="00493D3F">
        <w:rPr>
          <w:b/>
        </w:rPr>
        <w:t>стандартом</w:t>
      </w:r>
      <w:r w:rsidRPr="00493D3F">
        <w:t xml:space="preserve"> начального общего образования, утверждённым приказом Министерства образования и науки Российской Федерации от 06.10.2009 № 373; </w:t>
      </w:r>
    </w:p>
    <w:p w:rsidR="00D07964" w:rsidRPr="00493D3F" w:rsidRDefault="00D07964" w:rsidP="00C35EF8">
      <w:pPr>
        <w:tabs>
          <w:tab w:val="left" w:pos="1260"/>
          <w:tab w:val="left" w:pos="3261"/>
        </w:tabs>
        <w:autoSpaceDE w:val="0"/>
        <w:autoSpaceDN w:val="0"/>
        <w:adjustRightInd w:val="0"/>
        <w:spacing w:before="240" w:after="240"/>
        <w:ind w:firstLine="567"/>
        <w:jc w:val="both"/>
      </w:pPr>
      <w:r w:rsidRPr="00493D3F">
        <w:t xml:space="preserve">- Основной образовательной </w:t>
      </w:r>
      <w:r w:rsidRPr="00493D3F">
        <w:rPr>
          <w:b/>
        </w:rPr>
        <w:t>программой</w:t>
      </w:r>
      <w:r w:rsidRPr="00493D3F">
        <w:t xml:space="preserve"> начального общего образования Муниципального бюджетного общеобразовательного учреждения «Средняя общеобразовательная школа №9» </w:t>
      </w:r>
      <w:proofErr w:type="spellStart"/>
      <w:r w:rsidRPr="00493D3F">
        <w:t>с.Хвалынка</w:t>
      </w:r>
      <w:proofErr w:type="spellEnd"/>
      <w:r w:rsidRPr="00493D3F">
        <w:t xml:space="preserve">; </w:t>
      </w:r>
    </w:p>
    <w:p w:rsidR="00D07964" w:rsidRPr="00D07964" w:rsidRDefault="00D07964" w:rsidP="00D07964">
      <w:pPr>
        <w:pStyle w:val="a3"/>
        <w:ind w:firstLine="708"/>
        <w:jc w:val="both"/>
        <w:rPr>
          <w:rFonts w:ascii="Times New Roman" w:hAnsi="Times New Roman" w:cs="Times New Roman"/>
          <w:kern w:val="2"/>
        </w:rPr>
      </w:pPr>
      <w:r w:rsidRPr="00D07964">
        <w:rPr>
          <w:rFonts w:ascii="Times New Roman" w:hAnsi="Times New Roman" w:cs="Times New Roman"/>
        </w:rPr>
        <w:t xml:space="preserve">- </w:t>
      </w:r>
      <w:r w:rsidRPr="00D07964">
        <w:rPr>
          <w:rFonts w:ascii="Times New Roman" w:hAnsi="Times New Roman" w:cs="Times New Roman"/>
          <w:kern w:val="2"/>
        </w:rPr>
        <w:t xml:space="preserve">на основе </w:t>
      </w:r>
      <w:r w:rsidRPr="00D07964">
        <w:rPr>
          <w:rFonts w:ascii="Times New Roman" w:hAnsi="Times New Roman" w:cs="Times New Roman"/>
          <w:b/>
          <w:kern w:val="2"/>
        </w:rPr>
        <w:t xml:space="preserve">авторской </w:t>
      </w:r>
      <w:r w:rsidRPr="00D0796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07964">
        <w:rPr>
          <w:rFonts w:ascii="Times New Roman" w:hAnsi="Times New Roman" w:cs="Times New Roman"/>
          <w:color w:val="000000"/>
          <w:sz w:val="24"/>
          <w:szCs w:val="24"/>
        </w:rPr>
        <w:t xml:space="preserve"> В. Г. Горецкий «Обучение чтению»;</w:t>
      </w:r>
      <w:r w:rsidRPr="00D07964">
        <w:rPr>
          <w:rFonts w:ascii="Times New Roman" w:eastAsia="Calibri" w:hAnsi="Times New Roman" w:cs="Times New Roman"/>
          <w:sz w:val="24"/>
          <w:szCs w:val="24"/>
        </w:rPr>
        <w:t>Л. Ф. Климанова, В. Г. Горецкий, М. В. Голованова</w:t>
      </w:r>
      <w:r w:rsidRPr="000543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07964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07964">
        <w:rPr>
          <w:rFonts w:ascii="Times New Roman" w:eastAsia="Calibri" w:hAnsi="Times New Roman" w:cs="Times New Roman"/>
          <w:sz w:val="24"/>
          <w:szCs w:val="24"/>
        </w:rPr>
        <w:t>. 1 – 4 классы»</w:t>
      </w:r>
      <w:r w:rsidRPr="00D07964">
        <w:rPr>
          <w:rFonts w:ascii="Times New Roman" w:hAnsi="Times New Roman" w:cs="Times New Roman"/>
          <w:kern w:val="2"/>
        </w:rPr>
        <w:t>, учебно-методического комплекса «</w:t>
      </w:r>
      <w:r w:rsidRPr="00D07964">
        <w:rPr>
          <w:rFonts w:ascii="Times New Roman" w:hAnsi="Times New Roman" w:cs="Times New Roman"/>
          <w:i/>
          <w:kern w:val="2"/>
        </w:rPr>
        <w:t>Школа России</w:t>
      </w:r>
      <w:r w:rsidRPr="00D07964">
        <w:rPr>
          <w:rFonts w:ascii="Times New Roman" w:hAnsi="Times New Roman" w:cs="Times New Roman"/>
          <w:kern w:val="2"/>
        </w:rPr>
        <w:t>».</w:t>
      </w:r>
    </w:p>
    <w:p w:rsidR="00FF1843" w:rsidRDefault="00FF1843" w:rsidP="00FF1843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Литературное чтение </w:t>
      </w:r>
      <w:r w:rsidR="00210065">
        <w:t>-</w:t>
      </w:r>
      <w:r>
        <w:t xml:space="preserve"> один из основных предметов в об</w:t>
      </w:r>
      <w:r>
        <w:softHyphen/>
        <w:t xml:space="preserve">учении младших школьников. Он формирует </w:t>
      </w:r>
      <w:proofErr w:type="spellStart"/>
      <w:r>
        <w:t>общеучебный</w:t>
      </w:r>
      <w:proofErr w:type="spellEnd"/>
      <w:r>
        <w:t xml:space="preserve"> на</w:t>
      </w:r>
      <w: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FF1843" w:rsidRDefault="00FF1843" w:rsidP="00FF1843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Успешность изучения курса литературного чтения обеспечи</w:t>
      </w:r>
      <w:r>
        <w:softHyphen/>
        <w:t>вает результативность по другим предметам начальной школы.</w:t>
      </w:r>
    </w:p>
    <w:p w:rsidR="00FF1843" w:rsidRDefault="00FF1843" w:rsidP="00FF1843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D87822">
        <w:rPr>
          <w:b/>
          <w:bCs/>
        </w:rPr>
        <w:t>Цель:</w:t>
      </w:r>
    </w:p>
    <w:p w:rsidR="00FF1843" w:rsidRDefault="00D87822" w:rsidP="0085488C">
      <w:pPr>
        <w:shd w:val="clear" w:color="auto" w:fill="FFFFFF"/>
        <w:autoSpaceDE w:val="0"/>
        <w:autoSpaceDN w:val="0"/>
        <w:adjustRightInd w:val="0"/>
        <w:jc w:val="both"/>
      </w:pPr>
      <w:r>
        <w:t>О</w:t>
      </w:r>
      <w:r w:rsidR="00FF1843">
        <w:t>владение осознанным, правильным, беглым и вырази</w:t>
      </w:r>
      <w:r w:rsidR="00FF1843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</w:t>
      </w:r>
      <w:r w:rsidR="00FF1843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FF1843" w:rsidRDefault="0085488C" w:rsidP="0085488C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  <w:r w:rsidR="00FF1843">
        <w:t>развитие художественно-творческих и познавательных способностей, эмоциональной отзывчивости при чтении художе</w:t>
      </w:r>
      <w:r w:rsidR="00FF1843">
        <w:softHyphen/>
        <w:t>ственных произведений; формирование эстетического отноше</w:t>
      </w:r>
      <w:r w:rsidR="00FF1843">
        <w:softHyphen/>
        <w:t>ния к слову и умения понимать художественное произведение;</w:t>
      </w:r>
    </w:p>
    <w:p w:rsidR="00FF1843" w:rsidRDefault="00FF1843" w:rsidP="0085488C">
      <w:pPr>
        <w:jc w:val="both"/>
      </w:pPr>
      <w:r>
        <w:t>обогащение нравственного опыта младших школьников средствами художественной литературы; формирование нрав</w:t>
      </w:r>
      <w:r>
        <w:softHyphen/>
        <w:t>ственных представлений о добре, дружбе, правде и ответствен</w:t>
      </w:r>
      <w:r>
        <w:softHyphen/>
        <w:t>ности; воспитание интереса и уважения к отечественной куль</w:t>
      </w:r>
      <w:r>
        <w:softHyphen/>
        <w:t>туре и культуре народов многонациональной России и других стран.</w:t>
      </w:r>
    </w:p>
    <w:p w:rsidR="00210065" w:rsidRDefault="00210065" w:rsidP="00FF1843">
      <w:pPr>
        <w:ind w:firstLine="540"/>
        <w:jc w:val="both"/>
        <w:rPr>
          <w:b/>
        </w:rPr>
      </w:pPr>
      <w:r w:rsidRPr="00210065">
        <w:rPr>
          <w:b/>
        </w:rPr>
        <w:t>Задачи:</w:t>
      </w:r>
    </w:p>
    <w:p w:rsidR="0085488C" w:rsidRPr="0085488C" w:rsidRDefault="0085488C" w:rsidP="0085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раз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ви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в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ать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реч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ь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, мышления, воображения школьников, умения выбирать средства языка в соответствии с целями, задачами и условиями общения;</w:t>
      </w:r>
    </w:p>
    <w:p w:rsidR="0085488C" w:rsidRPr="00812188" w:rsidRDefault="0085488C" w:rsidP="008548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осв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аивать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первоначальны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е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я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о лексике, фонетике, грамматике русского языка;</w:t>
      </w:r>
      <w:r w:rsidR="00812188">
        <w:rPr>
          <w:rFonts w:ascii="Times New Roman" w:hAnsi="Times New Roman" w:cs="Times New Roman"/>
          <w:sz w:val="24"/>
          <w:szCs w:val="24"/>
        </w:rPr>
        <w:t>о</w:t>
      </w:r>
      <w:r w:rsidR="00812188" w:rsidRPr="00812188">
        <w:rPr>
          <w:rFonts w:ascii="Times New Roman" w:hAnsi="Times New Roman" w:cs="Times New Roman"/>
          <w:sz w:val="24"/>
          <w:szCs w:val="24"/>
        </w:rPr>
        <w:t>своение общекультурных навыков чтения и понимание текста;</w:t>
      </w:r>
      <w:r w:rsidR="00812188" w:rsidRPr="008121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488C" w:rsidRPr="0085488C" w:rsidRDefault="0085488C" w:rsidP="0085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овладе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вать</w:t>
      </w:r>
      <w:r w:rsidR="00812188" w:rsidRPr="00812188">
        <w:rPr>
          <w:rFonts w:ascii="Times New Roman" w:hAnsi="Times New Roman" w:cs="Times New Roman"/>
          <w:sz w:val="24"/>
          <w:szCs w:val="24"/>
        </w:rPr>
        <w:t>речевой, письменной и коммуникативной  культурой</w:t>
      </w:r>
      <w:r w:rsidR="00812188">
        <w:rPr>
          <w:rFonts w:ascii="Times New Roman" w:hAnsi="Times New Roman" w:cs="Times New Roman"/>
          <w:sz w:val="24"/>
          <w:szCs w:val="24"/>
        </w:rPr>
        <w:t xml:space="preserve">, 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умениями правильно читать, участвовать в диалоге, составлять несложные монологические высказывания небольшого объема;</w:t>
      </w:r>
    </w:p>
    <w:p w:rsidR="004A68F0" w:rsidRPr="00812188" w:rsidRDefault="0085488C" w:rsidP="008121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воспит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ывать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позитивно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е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эмоционально-ценностно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е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="00B01E15">
        <w:rPr>
          <w:rStyle w:val="c12"/>
          <w:rFonts w:ascii="Times New Roman" w:hAnsi="Times New Roman" w:cs="Times New Roman"/>
          <w:color w:val="000000"/>
          <w:sz w:val="24"/>
          <w:szCs w:val="24"/>
        </w:rPr>
        <w:t>е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>чтению</w:t>
      </w:r>
      <w:r w:rsidR="00812188">
        <w:rPr>
          <w:rStyle w:val="c12"/>
          <w:rFonts w:ascii="Times New Roman" w:hAnsi="Times New Roman" w:cs="Times New Roman"/>
          <w:color w:val="000000"/>
          <w:sz w:val="24"/>
          <w:szCs w:val="24"/>
        </w:rPr>
        <w:t>,</w:t>
      </w:r>
      <w:r w:rsidR="00812188" w:rsidRPr="00812188">
        <w:rPr>
          <w:rFonts w:ascii="Times New Roman" w:hAnsi="Times New Roman" w:cs="Times New Roman"/>
          <w:iCs/>
          <w:sz w:val="24"/>
          <w:szCs w:val="24"/>
        </w:rPr>
        <w:t xml:space="preserve"> эстетическ</w:t>
      </w:r>
      <w:r w:rsidR="00B01E15">
        <w:rPr>
          <w:rFonts w:ascii="Times New Roman" w:hAnsi="Times New Roman" w:cs="Times New Roman"/>
          <w:iCs/>
          <w:sz w:val="24"/>
          <w:szCs w:val="24"/>
        </w:rPr>
        <w:t xml:space="preserve">ое </w:t>
      </w:r>
      <w:r w:rsidR="00812188" w:rsidRPr="00812188">
        <w:rPr>
          <w:rFonts w:ascii="Times New Roman" w:hAnsi="Times New Roman" w:cs="Times New Roman"/>
          <w:iCs/>
          <w:sz w:val="24"/>
          <w:szCs w:val="24"/>
        </w:rPr>
        <w:t>отношени</w:t>
      </w:r>
      <w:r w:rsidR="00B01E15">
        <w:rPr>
          <w:rFonts w:ascii="Times New Roman" w:hAnsi="Times New Roman" w:cs="Times New Roman"/>
          <w:iCs/>
          <w:sz w:val="24"/>
          <w:szCs w:val="24"/>
        </w:rPr>
        <w:t>е</w:t>
      </w:r>
      <w:r w:rsidR="00812188" w:rsidRPr="00812188">
        <w:rPr>
          <w:rFonts w:ascii="Times New Roman" w:hAnsi="Times New Roman" w:cs="Times New Roman"/>
          <w:iCs/>
          <w:sz w:val="24"/>
          <w:szCs w:val="24"/>
        </w:rPr>
        <w:t xml:space="preserve"> к действительности, отражённой в художественной литературе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; пробуждение познавательного интереса к </w:t>
      </w: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едмету</w:t>
      </w:r>
      <w:r w:rsidRPr="0085488C">
        <w:rPr>
          <w:rStyle w:val="c12"/>
          <w:rFonts w:ascii="Times New Roman" w:hAnsi="Times New Roman" w:cs="Times New Roman"/>
          <w:color w:val="000000"/>
          <w:sz w:val="24"/>
          <w:szCs w:val="24"/>
        </w:rPr>
        <w:t>, стремления совершенствовать свою речь</w:t>
      </w:r>
      <w:r w:rsidR="00812188">
        <w:rPr>
          <w:rStyle w:val="c12"/>
          <w:rFonts w:ascii="Times New Roman" w:hAnsi="Times New Roman" w:cs="Times New Roman"/>
          <w:color w:val="000000"/>
          <w:sz w:val="24"/>
          <w:szCs w:val="24"/>
        </w:rPr>
        <w:t>;</w:t>
      </w:r>
      <w:r w:rsidR="004A68F0" w:rsidRPr="00812188">
        <w:rPr>
          <w:rFonts w:ascii="Times New Roman" w:hAnsi="Times New Roman" w:cs="Times New Roman"/>
          <w:sz w:val="24"/>
          <w:szCs w:val="24"/>
        </w:rPr>
        <w:t>воспитание интереса к чтению и книге</w:t>
      </w:r>
      <w:r w:rsidR="00812188">
        <w:rPr>
          <w:rFonts w:ascii="Times New Roman" w:hAnsi="Times New Roman" w:cs="Times New Roman"/>
          <w:sz w:val="24"/>
          <w:szCs w:val="24"/>
        </w:rPr>
        <w:t>;</w:t>
      </w:r>
    </w:p>
    <w:p w:rsidR="00D87822" w:rsidRDefault="00812188" w:rsidP="00D8782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4A68F0" w:rsidRPr="00812188">
        <w:rPr>
          <w:rFonts w:ascii="Times New Roman" w:hAnsi="Times New Roman" w:cs="Times New Roman"/>
          <w:iCs/>
          <w:sz w:val="24"/>
          <w:szCs w:val="24"/>
        </w:rPr>
        <w:t>ормирова</w:t>
      </w:r>
      <w:r w:rsidR="00B01E15">
        <w:rPr>
          <w:rFonts w:ascii="Times New Roman" w:hAnsi="Times New Roman" w:cs="Times New Roman"/>
          <w:iCs/>
          <w:sz w:val="24"/>
          <w:szCs w:val="24"/>
        </w:rPr>
        <w:t>ть</w:t>
      </w:r>
      <w:r w:rsidR="004A68F0" w:rsidRPr="00812188">
        <w:rPr>
          <w:rFonts w:ascii="Times New Roman" w:hAnsi="Times New Roman" w:cs="Times New Roman"/>
          <w:iCs/>
          <w:sz w:val="24"/>
          <w:szCs w:val="24"/>
        </w:rPr>
        <w:t xml:space="preserve"> нравственных ценностей и эстетического вкуса младшего школьника; понимание духовной сущности  произведений.</w:t>
      </w:r>
      <w:r w:rsidR="00D87822" w:rsidRPr="00D87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822" w:rsidRPr="000543D7" w:rsidRDefault="00D87822" w:rsidP="00D8782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3D7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Литературное чтение» </w:t>
      </w:r>
      <w:r w:rsidRPr="000543D7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D87822" w:rsidRPr="002D3DF9" w:rsidRDefault="00D87822" w:rsidP="00D87822">
      <w:pPr>
        <w:pStyle w:val="a3"/>
        <w:spacing w:after="24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3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>учебного предмета</w:t>
      </w:r>
      <w:r w:rsidRPr="000543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Литературное чтение</w:t>
      </w:r>
      <w:r w:rsidRPr="000543D7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43D7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543D7">
        <w:rPr>
          <w:rFonts w:ascii="Times New Roman" w:eastAsia="Calibri" w:hAnsi="Times New Roman" w:cs="Times New Roman"/>
          <w:sz w:val="24"/>
          <w:szCs w:val="24"/>
        </w:rPr>
        <w:t xml:space="preserve">ч в неделю </w:t>
      </w:r>
      <w:r>
        <w:rPr>
          <w:rFonts w:ascii="Times New Roman" w:eastAsia="Calibri" w:hAnsi="Times New Roman" w:cs="Times New Roman"/>
          <w:sz w:val="24"/>
          <w:szCs w:val="24"/>
        </w:rPr>
        <w:t>(33 учебные недели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543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43D7">
        <w:rPr>
          <w:rFonts w:ascii="Times New Roman" w:hAnsi="Times New Roman" w:cs="Times New Roman"/>
          <w:sz w:val="24"/>
          <w:szCs w:val="24"/>
        </w:rPr>
        <w:t xml:space="preserve">оличество часов в год – 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0543D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43D7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43D7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210065" w:rsidRPr="00812188" w:rsidRDefault="00210065" w:rsidP="008121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7964" w:rsidRPr="00FB28A3" w:rsidRDefault="00D07964" w:rsidP="00D0796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3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0543D7">
        <w:rPr>
          <w:rFonts w:ascii="Times New Roman" w:hAnsi="Times New Roman" w:cs="Times New Roman"/>
          <w:b/>
          <w:bCs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 «Литературное чтение»</w:t>
      </w:r>
    </w:p>
    <w:p w:rsidR="00D07964" w:rsidRDefault="00D07964" w:rsidP="00D079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4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сознавать роль языка и речи в жизни людей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эмоционально «проживать» текст, выражать свои эмоции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понимать эмоции других людей, сочувствовать, сопереживать;</w:t>
      </w:r>
    </w:p>
    <w:p w:rsidR="00D07964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высказывать своё отношение к героям прочитанных произведений, к их поступкам.</w:t>
      </w:r>
    </w:p>
    <w:p w:rsidR="00D07964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</w:t>
      </w:r>
      <w:r w:rsidRPr="00DE6FF2">
        <w:rPr>
          <w:rFonts w:ascii="Times New Roman" w:hAnsi="Times New Roman" w:cs="Times New Roman"/>
          <w:sz w:val="24"/>
          <w:szCs w:val="24"/>
        </w:rPr>
        <w:t>восприятие литературного произведения как особого вида искусства; полно</w:t>
      </w:r>
      <w:r w:rsidRPr="00DE6FF2">
        <w:rPr>
          <w:rFonts w:ascii="Times New Roman" w:hAnsi="Times New Roman" w:cs="Times New Roman"/>
          <w:sz w:val="24"/>
          <w:szCs w:val="24"/>
        </w:rPr>
        <w:softHyphen/>
        <w:t>ценное восприятие художественной литературы; эмоциональ</w:t>
      </w:r>
      <w:r w:rsidRPr="00DE6FF2">
        <w:rPr>
          <w:rFonts w:ascii="Times New Roman" w:hAnsi="Times New Roman" w:cs="Times New Roman"/>
          <w:sz w:val="24"/>
          <w:szCs w:val="24"/>
        </w:rPr>
        <w:softHyphen/>
        <w:t xml:space="preserve">ная отзывчивость на прочитанное; </w:t>
      </w:r>
    </w:p>
    <w:p w:rsidR="00D07964" w:rsidRPr="00DE6FF2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</w:t>
      </w:r>
      <w:r w:rsidRPr="00DE6FF2">
        <w:rPr>
          <w:rFonts w:ascii="Times New Roman" w:hAnsi="Times New Roman" w:cs="Times New Roman"/>
          <w:sz w:val="24"/>
          <w:szCs w:val="24"/>
        </w:rPr>
        <w:t>высказывание своей точки зрения и уважение мнения собесед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964" w:rsidRPr="00DE6FF2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</w:t>
      </w:r>
      <w:r w:rsidRPr="00DE6FF2">
        <w:rPr>
          <w:rFonts w:ascii="Times New Roman" w:hAnsi="Times New Roman" w:cs="Times New Roman"/>
          <w:iCs/>
          <w:sz w:val="24"/>
          <w:szCs w:val="24"/>
        </w:rPr>
        <w:t>понимать</w:t>
      </w:r>
      <w:r w:rsidRPr="00DE6FF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E6FF2">
        <w:rPr>
          <w:rFonts w:ascii="Times New Roman" w:hAnsi="Times New Roman" w:cs="Times New Roman"/>
          <w:sz w:val="24"/>
          <w:szCs w:val="24"/>
        </w:rPr>
        <w:t>эмоции других людей, сочувствовать, сопере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964" w:rsidRDefault="00D07964" w:rsidP="00D079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964" w:rsidRPr="00B16DD5" w:rsidRDefault="00D07964" w:rsidP="00D079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D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7964" w:rsidRPr="00B16DD5" w:rsidRDefault="00D07964" w:rsidP="00D0796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DD5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проговаривать последовательность действий на уроке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учиться высказывать своё предположение на основе работы с материалом учебника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учиться работать по предложенному учителем плану</w:t>
      </w: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07964" w:rsidRPr="00B16DD5" w:rsidRDefault="00D07964" w:rsidP="00D0796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DD5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находить ответы на вопросы в тексте, иллюстрациях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делать выводы в результате совместной работы класса и учителя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преобразовывать информацию из одной формы в другую</w:t>
      </w:r>
    </w:p>
    <w:p w:rsidR="00D07964" w:rsidRPr="00DE6FF2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</w:t>
      </w:r>
      <w:r w:rsidRPr="00DE6FF2">
        <w:rPr>
          <w:rFonts w:ascii="Times New Roman" w:hAnsi="Times New Roman" w:cs="Times New Roman"/>
          <w:sz w:val="24"/>
          <w:szCs w:val="24"/>
        </w:rPr>
        <w:t>овладение алгоритмами основных учебных действий по анализу и интерпретации художественных произ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964" w:rsidRPr="00B16DD5" w:rsidRDefault="00D07964" w:rsidP="00D0796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DD5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D07964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слушать и понимать речь других</w:t>
      </w: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умение выбирать адекватные языковые средства для успешного решения коммуникативных задач (диалог, устные монологические высказывания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</w:t>
      </w:r>
      <w:r>
        <w:rPr>
          <w:rStyle w:val="c1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договариваться с одноклассниками совместно с учителем о правилах поведения и общения и следовать им;</w:t>
      </w:r>
    </w:p>
    <w:p w:rsidR="00D07964" w:rsidRPr="00C97B4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учиться работать в паре, группе; выполнять различные роли (лидера, исполнителя).</w:t>
      </w:r>
    </w:p>
    <w:p w:rsidR="00D07964" w:rsidRDefault="00D07964" w:rsidP="00D079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65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B722B0" w:rsidRDefault="00B722B0" w:rsidP="00D079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D07964" w:rsidRPr="00C97B43" w:rsidRDefault="00D07964" w:rsidP="00D079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B43">
        <w:rPr>
          <w:rFonts w:ascii="Times New Roman" w:hAnsi="Times New Roman" w:cs="Times New Roman"/>
          <w:sz w:val="24"/>
          <w:szCs w:val="24"/>
        </w:rPr>
        <w:t>–</w:t>
      </w:r>
      <w:r w:rsidRPr="00C97B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iCs/>
          <w:sz w:val="24"/>
          <w:szCs w:val="24"/>
        </w:rPr>
        <w:t>воспринимать на слух</w:t>
      </w:r>
      <w:r w:rsidRPr="00C97B43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sz w:val="24"/>
          <w:szCs w:val="24"/>
        </w:rPr>
        <w:t>художественный текст (рассказ, стихотворение) в исполнении учителя, учащихся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тличать текст от набора предложений, записанных как текст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смысленно, правильно читать целыми словами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отвечать на вопросы учителя по содержанию прочитанного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t>– подробно пересказывать текст;</w:t>
      </w:r>
    </w:p>
    <w:p w:rsidR="00D07964" w:rsidRPr="0085365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653">
        <w:rPr>
          <w:rStyle w:val="c12"/>
          <w:rFonts w:ascii="Times New Roman" w:hAnsi="Times New Roman" w:cs="Times New Roman"/>
          <w:color w:val="000000"/>
          <w:sz w:val="24"/>
          <w:szCs w:val="24"/>
        </w:rPr>
        <w:lastRenderedPageBreak/>
        <w:t>– составлять устный рассказ по картинке;</w:t>
      </w:r>
    </w:p>
    <w:p w:rsidR="00D07964" w:rsidRPr="00C97B4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B43">
        <w:rPr>
          <w:rFonts w:ascii="Times New Roman" w:hAnsi="Times New Roman" w:cs="Times New Roman"/>
          <w:sz w:val="24"/>
          <w:szCs w:val="24"/>
        </w:rPr>
        <w:t>–</w:t>
      </w:r>
      <w:r w:rsidRPr="00C97B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iCs/>
          <w:sz w:val="24"/>
          <w:szCs w:val="24"/>
        </w:rPr>
        <w:t>заучивать</w:t>
      </w:r>
      <w:r w:rsidRPr="00C97B43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sz w:val="24"/>
          <w:szCs w:val="24"/>
        </w:rPr>
        <w:t>наизусть небольшие стихотворения;</w:t>
      </w:r>
    </w:p>
    <w:p w:rsidR="00D07964" w:rsidRPr="00C97B4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B43">
        <w:rPr>
          <w:rFonts w:ascii="Times New Roman" w:hAnsi="Times New Roman" w:cs="Times New Roman"/>
          <w:sz w:val="24"/>
          <w:szCs w:val="24"/>
        </w:rPr>
        <w:t>–</w:t>
      </w:r>
      <w:r w:rsidRPr="00C97B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iCs/>
          <w:sz w:val="24"/>
          <w:szCs w:val="24"/>
        </w:rPr>
        <w:t>соотносить</w:t>
      </w:r>
      <w:r w:rsidRPr="00C97B43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sz w:val="24"/>
          <w:szCs w:val="24"/>
        </w:rPr>
        <w:t>автора, название и героев прочитанных произведений;</w:t>
      </w:r>
    </w:p>
    <w:p w:rsidR="00D07964" w:rsidRPr="00C97B4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B43">
        <w:rPr>
          <w:rFonts w:ascii="Times New Roman" w:hAnsi="Times New Roman" w:cs="Times New Roman"/>
          <w:sz w:val="24"/>
          <w:szCs w:val="24"/>
        </w:rPr>
        <w:t>–</w:t>
      </w:r>
      <w:r w:rsidRPr="00C97B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iCs/>
          <w:sz w:val="24"/>
          <w:szCs w:val="24"/>
        </w:rPr>
        <w:t>различать</w:t>
      </w:r>
      <w:r w:rsidRPr="00C97B43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sz w:val="24"/>
          <w:szCs w:val="24"/>
        </w:rPr>
        <w:t>рассказ и стихотворение.</w:t>
      </w:r>
    </w:p>
    <w:p w:rsidR="00D07964" w:rsidRPr="00C97B43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B43">
        <w:rPr>
          <w:rFonts w:ascii="Times New Roman" w:hAnsi="Times New Roman" w:cs="Times New Roman"/>
          <w:sz w:val="24"/>
          <w:szCs w:val="24"/>
        </w:rPr>
        <w:t>–</w:t>
      </w:r>
      <w:r w:rsidRPr="00C97B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7B43">
        <w:rPr>
          <w:rFonts w:ascii="Times New Roman" w:hAnsi="Times New Roman" w:cs="Times New Roman"/>
          <w:sz w:val="24"/>
          <w:szCs w:val="24"/>
        </w:rPr>
        <w:t>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D07964" w:rsidRDefault="00D07964" w:rsidP="00D07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B43">
        <w:rPr>
          <w:rFonts w:ascii="Times New Roman" w:hAnsi="Times New Roman" w:cs="Times New Roman"/>
          <w:sz w:val="24"/>
          <w:szCs w:val="24"/>
        </w:rPr>
        <w:t>- умения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363" w:rsidRPr="00B722B0" w:rsidRDefault="00B722B0" w:rsidP="00C72B46">
      <w:pPr>
        <w:shd w:val="clear" w:color="auto" w:fill="FFFFFF"/>
        <w:rPr>
          <w:color w:val="000000"/>
        </w:rPr>
      </w:pPr>
      <w:r w:rsidRPr="00B722B0">
        <w:rPr>
          <w:b/>
          <w:bCs/>
          <w:iCs/>
          <w:color w:val="000000"/>
        </w:rPr>
        <w:t>Учащиеся</w:t>
      </w:r>
      <w:r w:rsidR="005B5363" w:rsidRPr="00B722B0">
        <w:rPr>
          <w:b/>
          <w:bCs/>
          <w:iCs/>
          <w:color w:val="000000"/>
        </w:rPr>
        <w:t xml:space="preserve"> 1 класса получат возможность научиться:</w:t>
      </w:r>
    </w:p>
    <w:p w:rsidR="005B5363" w:rsidRPr="005B5363" w:rsidRDefault="005B5363" w:rsidP="005B5363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</w:rPr>
      </w:pPr>
      <w:r w:rsidRPr="005B5363">
        <w:rPr>
          <w:bCs/>
          <w:iCs/>
        </w:rPr>
        <w:t>оценивать результаты своей работы на уроке;</w:t>
      </w:r>
    </w:p>
    <w:p w:rsidR="005B5363" w:rsidRDefault="005B5363" w:rsidP="005B5363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контролировать свои действия и действия партнера при решении познавательной задачи;</w:t>
      </w:r>
    </w:p>
    <w:p w:rsidR="005B5363" w:rsidRDefault="005B5363" w:rsidP="005B5363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строить высказывания о своем отношении к трудолюбивым людям и о своей готовности помогать людям;</w:t>
      </w:r>
    </w:p>
    <w:p w:rsidR="005B5363" w:rsidRDefault="005B5363" w:rsidP="005B5363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воспроизводить и применять правила работы в группе;</w:t>
      </w:r>
    </w:p>
    <w:p w:rsidR="005B5363" w:rsidRDefault="005B5363" w:rsidP="005B5363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анализировать, реконструировать события;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читать текст про себя с постепенным увеличением скорости чтения в соответствии с индивидуальным темпом;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пересказывать текст на основе плана, составленного под руководством учителя;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находить самостоятельно книгу в библиотеке по заданным параметрам.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определять особенности сказочного текста;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характеризовать героя произведения;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идумывать рассказ по аналогии с прочитанными или прослушанными произведениями;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читать стихотворение, передавая настроение с помощью различных выразительных средств;</w:t>
      </w:r>
    </w:p>
    <w:p w:rsidR="005B5363" w:rsidRDefault="005B5363" w:rsidP="005B53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инсценировать произведения самостоятельно, используя различные средства выразительности.</w:t>
      </w:r>
    </w:p>
    <w:p w:rsidR="005B5363" w:rsidRDefault="005B5363" w:rsidP="002834D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43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го предмета</w:t>
      </w:r>
    </w:p>
    <w:p w:rsidR="005B5363" w:rsidRPr="00A411F0" w:rsidRDefault="005B5363" w:rsidP="002834DF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1F0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="00D878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1F0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</w:t>
      </w:r>
      <w:r>
        <w:rPr>
          <w:rFonts w:ascii="Times New Roman" w:hAnsi="Times New Roman" w:cs="Times New Roman"/>
          <w:sz w:val="24"/>
          <w:szCs w:val="24"/>
        </w:rPr>
        <w:t>чтения</w:t>
      </w:r>
      <w:r w:rsidRPr="00A411F0">
        <w:rPr>
          <w:rFonts w:ascii="Times New Roman" w:hAnsi="Times New Roman" w:cs="Times New Roman"/>
          <w:sz w:val="24"/>
          <w:szCs w:val="24"/>
        </w:rPr>
        <w:t xml:space="preserve">. Особое внимание на этом этапе уделяется выявлению начального уровня развитости устных форм речи у каждого ученика, особенно слушания иговорения. Стоит и другая задач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11F0">
        <w:rPr>
          <w:rFonts w:ascii="Times New Roman" w:hAnsi="Times New Roman" w:cs="Times New Roman"/>
          <w:sz w:val="24"/>
          <w:szCs w:val="24"/>
        </w:rPr>
        <w:t xml:space="preserve"> приобщение к учебной деятельности, приучение к требованиям школы. </w:t>
      </w:r>
    </w:p>
    <w:p w:rsidR="005B5363" w:rsidRPr="00A411F0" w:rsidRDefault="005B5363" w:rsidP="005B5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1F0">
        <w:rPr>
          <w:rFonts w:ascii="Times New Roman" w:hAnsi="Times New Roman" w:cs="Times New Roman"/>
          <w:sz w:val="24"/>
          <w:szCs w:val="24"/>
        </w:rPr>
        <w:t xml:space="preserve">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</w:t>
      </w:r>
    </w:p>
    <w:p w:rsidR="005B5363" w:rsidRPr="00A411F0" w:rsidRDefault="005B5363" w:rsidP="005B5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1F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A411F0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A411F0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363" w:rsidRPr="00A411F0" w:rsidRDefault="005B5363" w:rsidP="005B5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1F0">
        <w:rPr>
          <w:rFonts w:ascii="Times New Roman" w:hAnsi="Times New Roman" w:cs="Times New Roman"/>
          <w:i/>
          <w:sz w:val="24"/>
          <w:szCs w:val="24"/>
        </w:rPr>
        <w:lastRenderedPageBreak/>
        <w:t>Послебукварный</w:t>
      </w:r>
      <w:proofErr w:type="spellEnd"/>
      <w:r w:rsidRPr="00A411F0">
        <w:rPr>
          <w:rFonts w:ascii="Times New Roman" w:hAnsi="Times New Roman" w:cs="Times New Roman"/>
          <w:sz w:val="24"/>
          <w:szCs w:val="24"/>
        </w:rPr>
        <w:t>(заключительный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11F0">
        <w:rPr>
          <w:rFonts w:ascii="Times New Roman" w:hAnsi="Times New Roman" w:cs="Times New Roman"/>
          <w:sz w:val="24"/>
          <w:szCs w:val="24"/>
        </w:rPr>
        <w:t xml:space="preserve"> повторительно-обобщающий этап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</w:t>
      </w:r>
    </w:p>
    <w:p w:rsidR="005B5363" w:rsidRDefault="005B5363" w:rsidP="005B5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47B">
        <w:rPr>
          <w:rFonts w:ascii="Times New Roman" w:eastAsia="Calibri" w:hAnsi="Times New Roman" w:cs="Times New Roman"/>
          <w:sz w:val="24"/>
          <w:szCs w:val="24"/>
        </w:rPr>
        <w:t>В круг чтения детей входят произведения отечес</w:t>
      </w:r>
      <w:r>
        <w:rPr>
          <w:rFonts w:ascii="Times New Roman" w:hAnsi="Times New Roman" w:cs="Times New Roman"/>
          <w:sz w:val="24"/>
          <w:szCs w:val="24"/>
        </w:rPr>
        <w:t xml:space="preserve">твенных и зарубежных писателей, </w:t>
      </w:r>
      <w:r w:rsidRPr="0037147B">
        <w:rPr>
          <w:rFonts w:ascii="Times New Roman" w:eastAsia="Calibri" w:hAnsi="Times New Roman" w:cs="Times New Roman"/>
          <w:sz w:val="24"/>
          <w:szCs w:val="24"/>
        </w:rPr>
        <w:t>составляющие золотой фонд литературы, произведения устного народного творчества, стихи, рассказы,</w:t>
      </w:r>
      <w:r w:rsidRPr="0037147B">
        <w:rPr>
          <w:rFonts w:ascii="Times New Roman" w:hAnsi="Times New Roman" w:cs="Times New Roman"/>
          <w:sz w:val="24"/>
          <w:szCs w:val="24"/>
        </w:rPr>
        <w:t xml:space="preserve"> сказки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писателей.</w:t>
      </w:r>
    </w:p>
    <w:p w:rsidR="005B5363" w:rsidRPr="0037147B" w:rsidRDefault="005B5363" w:rsidP="005B5363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47B">
        <w:rPr>
          <w:rFonts w:ascii="Times New Roman" w:eastAsia="Calibri" w:hAnsi="Times New Roman" w:cs="Times New Roman"/>
          <w:sz w:val="24"/>
          <w:szCs w:val="24"/>
        </w:rPr>
        <w:t>Все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5B5363" w:rsidRPr="00590809" w:rsidRDefault="005B5363" w:rsidP="005B5363">
      <w:pPr>
        <w:pStyle w:val="centr"/>
        <w:spacing w:before="0" w:after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590809">
        <w:rPr>
          <w:rStyle w:val="ac"/>
          <w:rFonts w:ascii="Times New Roman" w:hAnsi="Times New Roman"/>
          <w:sz w:val="24"/>
          <w:szCs w:val="24"/>
        </w:rPr>
        <w:t>Вводный урок</w:t>
      </w:r>
      <w:r w:rsidRPr="0037147B">
        <w:rPr>
          <w:rStyle w:val="ac"/>
          <w:rFonts w:ascii="Times New Roman" w:hAnsi="Times New Roman"/>
          <w:sz w:val="24"/>
          <w:szCs w:val="24"/>
        </w:rPr>
        <w:t>(1ч)</w:t>
      </w:r>
    </w:p>
    <w:p w:rsidR="005B5363" w:rsidRPr="00590809" w:rsidRDefault="005B5363" w:rsidP="005B5363">
      <w:pPr>
        <w:pStyle w:val="centr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90809">
        <w:rPr>
          <w:rStyle w:val="ac"/>
          <w:rFonts w:ascii="Times New Roman" w:hAnsi="Times New Roman"/>
          <w:sz w:val="24"/>
          <w:szCs w:val="24"/>
        </w:rPr>
        <w:t xml:space="preserve">Жили-были буквы </w:t>
      </w:r>
      <w:r w:rsidRPr="0037147B">
        <w:rPr>
          <w:rFonts w:ascii="Times New Roman" w:hAnsi="Times New Roman"/>
          <w:b/>
          <w:sz w:val="24"/>
          <w:szCs w:val="24"/>
        </w:rPr>
        <w:t>(7 ч)</w:t>
      </w:r>
    </w:p>
    <w:p w:rsidR="005B5363" w:rsidRPr="00590809" w:rsidRDefault="005B5363" w:rsidP="005B5363">
      <w:pPr>
        <w:pStyle w:val="ad"/>
        <w:spacing w:before="0" w:after="0"/>
        <w:jc w:val="both"/>
        <w:rPr>
          <w:rFonts w:ascii="Times New Roman" w:hAnsi="Times New Roman"/>
          <w:sz w:val="24"/>
        </w:rPr>
      </w:pPr>
      <w:r w:rsidRPr="00590809">
        <w:rPr>
          <w:rFonts w:ascii="Times New Roman" w:hAnsi="Times New Roman"/>
          <w:sz w:val="24"/>
        </w:rPr>
        <w:t>Стихи, рассказы и сказки, написанные В. Данько, И. </w:t>
      </w:r>
      <w:proofErr w:type="spellStart"/>
      <w:r w:rsidRPr="00590809">
        <w:rPr>
          <w:rFonts w:ascii="Times New Roman" w:hAnsi="Times New Roman"/>
          <w:sz w:val="24"/>
        </w:rPr>
        <w:t>Токмаковой</w:t>
      </w:r>
      <w:proofErr w:type="spellEnd"/>
      <w:r w:rsidRPr="00590809">
        <w:rPr>
          <w:rFonts w:ascii="Times New Roman" w:hAnsi="Times New Roman"/>
          <w:sz w:val="24"/>
        </w:rPr>
        <w:t>, С. Черным, Ф. </w:t>
      </w:r>
      <w:proofErr w:type="spellStart"/>
      <w:r w:rsidRPr="00590809">
        <w:rPr>
          <w:rFonts w:ascii="Times New Roman" w:hAnsi="Times New Roman"/>
          <w:sz w:val="24"/>
        </w:rPr>
        <w:t>Кривиным</w:t>
      </w:r>
      <w:proofErr w:type="spellEnd"/>
      <w:r w:rsidRPr="00590809">
        <w:rPr>
          <w:rFonts w:ascii="Times New Roman" w:hAnsi="Times New Roman"/>
          <w:sz w:val="24"/>
        </w:rPr>
        <w:t>, Т. Собакиным.</w:t>
      </w:r>
    </w:p>
    <w:p w:rsidR="005B5363" w:rsidRPr="00590809" w:rsidRDefault="005B5363" w:rsidP="005B5363">
      <w:pPr>
        <w:pStyle w:val="centr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90809">
        <w:rPr>
          <w:rStyle w:val="ac"/>
          <w:rFonts w:ascii="Times New Roman" w:hAnsi="Times New Roman"/>
          <w:sz w:val="24"/>
          <w:szCs w:val="24"/>
        </w:rPr>
        <w:t xml:space="preserve">Сказки, загадки, небылицы </w:t>
      </w:r>
      <w:r w:rsidRPr="0037147B">
        <w:rPr>
          <w:rFonts w:ascii="Times New Roman" w:hAnsi="Times New Roman"/>
          <w:b/>
          <w:sz w:val="24"/>
          <w:szCs w:val="24"/>
        </w:rPr>
        <w:t>(7 ч)</w:t>
      </w:r>
    </w:p>
    <w:p w:rsidR="005B5363" w:rsidRPr="00590809" w:rsidRDefault="005B5363" w:rsidP="005B5363">
      <w:pPr>
        <w:pStyle w:val="ad"/>
        <w:spacing w:before="0" w:after="0"/>
        <w:jc w:val="both"/>
        <w:rPr>
          <w:rFonts w:ascii="Times New Roman" w:hAnsi="Times New Roman"/>
          <w:sz w:val="24"/>
        </w:rPr>
      </w:pPr>
      <w:r w:rsidRPr="00590809">
        <w:rPr>
          <w:rFonts w:ascii="Times New Roman" w:hAnsi="Times New Roman"/>
          <w:sz w:val="24"/>
        </w:rPr>
        <w:t>Произведения устного народного творчества: песенки, загадки, потешки, небылицы и сказки. Отрывки из сказок А. Пушкина. Потешки, песенки из зарубежного фольклора.</w:t>
      </w:r>
    </w:p>
    <w:p w:rsidR="005B5363" w:rsidRPr="00590809" w:rsidRDefault="005B5363" w:rsidP="005B5363">
      <w:pPr>
        <w:pStyle w:val="centr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90809">
        <w:rPr>
          <w:rStyle w:val="ac"/>
          <w:rFonts w:ascii="Times New Roman" w:hAnsi="Times New Roman"/>
          <w:sz w:val="24"/>
          <w:szCs w:val="24"/>
        </w:rPr>
        <w:t xml:space="preserve">Апрель, апрель! Звенит капель </w:t>
      </w:r>
      <w:r w:rsidRPr="0037147B">
        <w:rPr>
          <w:rFonts w:ascii="Times New Roman" w:hAnsi="Times New Roman"/>
          <w:b/>
          <w:sz w:val="24"/>
          <w:szCs w:val="24"/>
        </w:rPr>
        <w:t>(5 ч)</w:t>
      </w:r>
    </w:p>
    <w:p w:rsidR="005B5363" w:rsidRPr="00590809" w:rsidRDefault="005B5363" w:rsidP="005B5363">
      <w:pPr>
        <w:pStyle w:val="ad"/>
        <w:spacing w:before="0" w:after="0"/>
        <w:jc w:val="both"/>
        <w:rPr>
          <w:rFonts w:ascii="Times New Roman" w:hAnsi="Times New Roman"/>
          <w:sz w:val="24"/>
        </w:rPr>
      </w:pPr>
      <w:r w:rsidRPr="00590809">
        <w:rPr>
          <w:rFonts w:ascii="Times New Roman" w:hAnsi="Times New Roman"/>
          <w:sz w:val="24"/>
        </w:rPr>
        <w:t>Стихи А. </w:t>
      </w:r>
      <w:proofErr w:type="spellStart"/>
      <w:r w:rsidRPr="00590809">
        <w:rPr>
          <w:rFonts w:ascii="Times New Roman" w:hAnsi="Times New Roman"/>
          <w:sz w:val="24"/>
        </w:rPr>
        <w:t>Майкова</w:t>
      </w:r>
      <w:proofErr w:type="spellEnd"/>
      <w:r w:rsidRPr="00590809">
        <w:rPr>
          <w:rFonts w:ascii="Times New Roman" w:hAnsi="Times New Roman"/>
          <w:sz w:val="24"/>
        </w:rPr>
        <w:t>, А. Плещеева, С. Маршака, И. </w:t>
      </w:r>
      <w:proofErr w:type="spellStart"/>
      <w:r w:rsidRPr="00590809">
        <w:rPr>
          <w:rFonts w:ascii="Times New Roman" w:hAnsi="Times New Roman"/>
          <w:sz w:val="24"/>
        </w:rPr>
        <w:t>Токмаковой</w:t>
      </w:r>
      <w:proofErr w:type="spellEnd"/>
      <w:r w:rsidRPr="00590809">
        <w:rPr>
          <w:rFonts w:ascii="Times New Roman" w:hAnsi="Times New Roman"/>
          <w:sz w:val="24"/>
        </w:rPr>
        <w:t>, Т. Белозерова, Е. Трутневой, В. </w:t>
      </w:r>
      <w:proofErr w:type="spellStart"/>
      <w:r w:rsidRPr="00590809">
        <w:rPr>
          <w:rFonts w:ascii="Times New Roman" w:hAnsi="Times New Roman"/>
          <w:sz w:val="24"/>
        </w:rPr>
        <w:t>Берестова</w:t>
      </w:r>
      <w:proofErr w:type="spellEnd"/>
      <w:r w:rsidRPr="00590809">
        <w:rPr>
          <w:rFonts w:ascii="Times New Roman" w:hAnsi="Times New Roman"/>
          <w:sz w:val="24"/>
        </w:rPr>
        <w:t>, В. Лунина о русской природе.</w:t>
      </w:r>
    </w:p>
    <w:p w:rsidR="005B5363" w:rsidRPr="00590809" w:rsidRDefault="005B5363" w:rsidP="005B5363">
      <w:pPr>
        <w:pStyle w:val="centr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90809">
        <w:rPr>
          <w:rStyle w:val="ac"/>
          <w:rFonts w:ascii="Times New Roman" w:hAnsi="Times New Roman"/>
          <w:sz w:val="24"/>
          <w:szCs w:val="24"/>
        </w:rPr>
        <w:t>И в шутку и всерьез</w:t>
      </w:r>
      <w:r w:rsidRPr="0037147B">
        <w:rPr>
          <w:rFonts w:ascii="Times New Roman" w:hAnsi="Times New Roman"/>
          <w:b/>
          <w:sz w:val="24"/>
          <w:szCs w:val="24"/>
        </w:rPr>
        <w:t>(8 ч)</w:t>
      </w:r>
    </w:p>
    <w:p w:rsidR="005B5363" w:rsidRPr="00590809" w:rsidRDefault="005B5363" w:rsidP="005B5363">
      <w:pPr>
        <w:pStyle w:val="ad"/>
        <w:spacing w:before="0" w:after="0"/>
        <w:jc w:val="both"/>
        <w:rPr>
          <w:rFonts w:ascii="Times New Roman" w:hAnsi="Times New Roman"/>
          <w:sz w:val="24"/>
        </w:rPr>
      </w:pPr>
      <w:r w:rsidRPr="00590809">
        <w:rPr>
          <w:rFonts w:ascii="Times New Roman" w:hAnsi="Times New Roman"/>
          <w:sz w:val="24"/>
        </w:rPr>
        <w:t>Произведения Н. Артюховой, О. Григорьева, И. </w:t>
      </w:r>
      <w:proofErr w:type="spellStart"/>
      <w:r w:rsidRPr="00590809">
        <w:rPr>
          <w:rFonts w:ascii="Times New Roman" w:hAnsi="Times New Roman"/>
          <w:sz w:val="24"/>
        </w:rPr>
        <w:t>Токмаковой</w:t>
      </w:r>
      <w:proofErr w:type="spellEnd"/>
      <w:r w:rsidRPr="00590809">
        <w:rPr>
          <w:rFonts w:ascii="Times New Roman" w:hAnsi="Times New Roman"/>
          <w:sz w:val="24"/>
        </w:rPr>
        <w:t>, М. </w:t>
      </w:r>
      <w:proofErr w:type="spellStart"/>
      <w:r w:rsidRPr="00590809">
        <w:rPr>
          <w:rFonts w:ascii="Times New Roman" w:hAnsi="Times New Roman"/>
          <w:sz w:val="24"/>
        </w:rPr>
        <w:t>Пляцковского</w:t>
      </w:r>
      <w:proofErr w:type="spellEnd"/>
      <w:r w:rsidRPr="00590809">
        <w:rPr>
          <w:rFonts w:ascii="Times New Roman" w:hAnsi="Times New Roman"/>
          <w:sz w:val="24"/>
        </w:rPr>
        <w:t>, К. Чуковского, Г. Кружкова, И. Пивоваровой.</w:t>
      </w:r>
    </w:p>
    <w:p w:rsidR="005B5363" w:rsidRPr="00590809" w:rsidRDefault="005B5363" w:rsidP="005B5363">
      <w:pPr>
        <w:pStyle w:val="centr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90809">
        <w:rPr>
          <w:rStyle w:val="ac"/>
          <w:rFonts w:ascii="Times New Roman" w:hAnsi="Times New Roman"/>
          <w:sz w:val="24"/>
          <w:szCs w:val="24"/>
        </w:rPr>
        <w:t xml:space="preserve">Я и мои друзья </w:t>
      </w:r>
      <w:r w:rsidRPr="0037147B">
        <w:rPr>
          <w:rFonts w:ascii="Times New Roman" w:hAnsi="Times New Roman"/>
          <w:b/>
          <w:sz w:val="24"/>
          <w:szCs w:val="24"/>
        </w:rPr>
        <w:t>(6 ч)</w:t>
      </w:r>
    </w:p>
    <w:p w:rsidR="005B5363" w:rsidRPr="00590809" w:rsidRDefault="005B5363" w:rsidP="005B5363">
      <w:pPr>
        <w:pStyle w:val="ad"/>
        <w:spacing w:before="0" w:after="0"/>
        <w:jc w:val="both"/>
        <w:rPr>
          <w:rFonts w:ascii="Times New Roman" w:hAnsi="Times New Roman"/>
          <w:sz w:val="24"/>
        </w:rPr>
      </w:pPr>
      <w:r w:rsidRPr="00590809">
        <w:rPr>
          <w:rFonts w:ascii="Times New Roman" w:hAnsi="Times New Roman"/>
          <w:sz w:val="24"/>
        </w:rPr>
        <w:t>Рассказы и стихи, написанные Ю. Ермолаевым, Е. Благининой, В. Орловым, С. Михалковым, Р. Сефом, Ю. </w:t>
      </w:r>
      <w:proofErr w:type="spellStart"/>
      <w:r w:rsidRPr="00590809">
        <w:rPr>
          <w:rFonts w:ascii="Times New Roman" w:hAnsi="Times New Roman"/>
          <w:sz w:val="24"/>
        </w:rPr>
        <w:t>Энтиным</w:t>
      </w:r>
      <w:proofErr w:type="spellEnd"/>
      <w:r w:rsidRPr="00590809">
        <w:rPr>
          <w:rFonts w:ascii="Times New Roman" w:hAnsi="Times New Roman"/>
          <w:sz w:val="24"/>
        </w:rPr>
        <w:t>, В. Берестовым, А. </w:t>
      </w:r>
      <w:proofErr w:type="spellStart"/>
      <w:r w:rsidRPr="00590809">
        <w:rPr>
          <w:rFonts w:ascii="Times New Roman" w:hAnsi="Times New Roman"/>
          <w:sz w:val="24"/>
        </w:rPr>
        <w:t>Барто</w:t>
      </w:r>
      <w:proofErr w:type="spellEnd"/>
      <w:r w:rsidRPr="00590809">
        <w:rPr>
          <w:rFonts w:ascii="Times New Roman" w:hAnsi="Times New Roman"/>
          <w:sz w:val="24"/>
        </w:rPr>
        <w:t>, С. Маршаком, Я. Акимом, о детях, их взаимоотношениях, об умении общаться друг с другом и со взрослыми.</w:t>
      </w:r>
    </w:p>
    <w:p w:rsidR="005B5363" w:rsidRPr="00590809" w:rsidRDefault="005B5363" w:rsidP="005B5363">
      <w:pPr>
        <w:pStyle w:val="centr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90809">
        <w:rPr>
          <w:rStyle w:val="ac"/>
          <w:rFonts w:ascii="Times New Roman" w:hAnsi="Times New Roman"/>
          <w:sz w:val="24"/>
          <w:szCs w:val="24"/>
        </w:rPr>
        <w:t xml:space="preserve">О братьях наших меньших </w:t>
      </w:r>
      <w:r w:rsidRPr="0037147B">
        <w:rPr>
          <w:rFonts w:ascii="Times New Roman" w:hAnsi="Times New Roman"/>
          <w:b/>
          <w:sz w:val="24"/>
          <w:szCs w:val="24"/>
        </w:rPr>
        <w:t>(6 ч)</w:t>
      </w:r>
    </w:p>
    <w:p w:rsidR="005B5363" w:rsidRPr="00590809" w:rsidRDefault="005B5363" w:rsidP="005B5363">
      <w:pPr>
        <w:pStyle w:val="ad"/>
        <w:spacing w:before="0" w:after="0"/>
        <w:jc w:val="both"/>
        <w:rPr>
          <w:rFonts w:ascii="Times New Roman" w:hAnsi="Times New Roman"/>
          <w:sz w:val="24"/>
        </w:rPr>
      </w:pPr>
      <w:r w:rsidRPr="00590809">
        <w:rPr>
          <w:rFonts w:ascii="Times New Roman" w:hAnsi="Times New Roman"/>
          <w:sz w:val="24"/>
        </w:rPr>
        <w:t>Произведения о взаимоотношениях человека с природой, рассказы и стихи С. Михалкова, В. Осеевой, И. </w:t>
      </w:r>
      <w:proofErr w:type="spellStart"/>
      <w:r w:rsidRPr="00590809">
        <w:rPr>
          <w:rFonts w:ascii="Times New Roman" w:hAnsi="Times New Roman"/>
          <w:sz w:val="24"/>
        </w:rPr>
        <w:t>Токмаковой</w:t>
      </w:r>
      <w:proofErr w:type="spellEnd"/>
      <w:r w:rsidRPr="00590809">
        <w:rPr>
          <w:rFonts w:ascii="Times New Roman" w:hAnsi="Times New Roman"/>
          <w:sz w:val="24"/>
        </w:rPr>
        <w:t>, М. </w:t>
      </w:r>
      <w:proofErr w:type="spellStart"/>
      <w:r w:rsidRPr="00590809">
        <w:rPr>
          <w:rFonts w:ascii="Times New Roman" w:hAnsi="Times New Roman"/>
          <w:sz w:val="24"/>
        </w:rPr>
        <w:t>Пляцковского</w:t>
      </w:r>
      <w:proofErr w:type="spellEnd"/>
      <w:r w:rsidRPr="00590809">
        <w:rPr>
          <w:rFonts w:ascii="Times New Roman" w:hAnsi="Times New Roman"/>
          <w:sz w:val="24"/>
        </w:rPr>
        <w:t>, Г. Сапгира, В. </w:t>
      </w:r>
      <w:proofErr w:type="spellStart"/>
      <w:r w:rsidRPr="00590809">
        <w:rPr>
          <w:rFonts w:ascii="Times New Roman" w:hAnsi="Times New Roman"/>
          <w:sz w:val="24"/>
        </w:rPr>
        <w:t>Берестова</w:t>
      </w:r>
      <w:proofErr w:type="spellEnd"/>
      <w:r w:rsidRPr="00590809">
        <w:rPr>
          <w:rFonts w:ascii="Times New Roman" w:hAnsi="Times New Roman"/>
          <w:sz w:val="24"/>
        </w:rPr>
        <w:t>, Н. Сладкова, Д. Хармса, К. Ушинского.</w:t>
      </w:r>
    </w:p>
    <w:p w:rsidR="005B5363" w:rsidRPr="00590809" w:rsidRDefault="005B5363" w:rsidP="005B5363">
      <w:pPr>
        <w:pStyle w:val="ad"/>
        <w:spacing w:before="0" w:after="0"/>
        <w:rPr>
          <w:rFonts w:ascii="Times New Roman" w:hAnsi="Times New Roman"/>
          <w:b/>
          <w:i/>
          <w:sz w:val="24"/>
        </w:rPr>
      </w:pPr>
      <w:r w:rsidRPr="00590809">
        <w:rPr>
          <w:rFonts w:ascii="Times New Roman" w:hAnsi="Times New Roman"/>
          <w:b/>
          <w:i/>
          <w:sz w:val="24"/>
        </w:rPr>
        <w:t>На внеклассное чтение отводится 20 мин. в неделю</w:t>
      </w:r>
    </w:p>
    <w:p w:rsidR="005B5363" w:rsidRDefault="005B5363" w:rsidP="005B5363">
      <w:pPr>
        <w:pStyle w:val="ad"/>
        <w:spacing w:before="0" w:after="0"/>
        <w:rPr>
          <w:rFonts w:ascii="Times New Roman" w:hAnsi="Times New Roman"/>
          <w:sz w:val="24"/>
        </w:rPr>
      </w:pPr>
      <w:r w:rsidRPr="00590809">
        <w:rPr>
          <w:rFonts w:ascii="Times New Roman" w:hAnsi="Times New Roman"/>
          <w:sz w:val="24"/>
        </w:rPr>
        <w:t>Изучается во всех разделах.</w:t>
      </w:r>
    </w:p>
    <w:p w:rsidR="00537381" w:rsidRDefault="00210065" w:rsidP="00C72B46">
      <w:pPr>
        <w:jc w:val="center"/>
      </w:pPr>
      <w:r w:rsidRPr="000543D7">
        <w:rPr>
          <w:b/>
          <w:bCs/>
        </w:rPr>
        <w:t>Учебно-тематическ</w:t>
      </w:r>
      <w:r w:rsidR="00B722B0">
        <w:rPr>
          <w:b/>
          <w:bCs/>
        </w:rPr>
        <w:t>ое</w:t>
      </w:r>
      <w:r w:rsidRPr="000543D7">
        <w:rPr>
          <w:b/>
          <w:bCs/>
        </w:rPr>
        <w:t xml:space="preserve"> план</w:t>
      </w:r>
      <w:r w:rsidR="00B722B0">
        <w:rPr>
          <w:b/>
          <w:bCs/>
        </w:rPr>
        <w:t>ирование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791"/>
        <w:gridCol w:w="985"/>
        <w:gridCol w:w="1714"/>
        <w:gridCol w:w="1714"/>
        <w:gridCol w:w="1285"/>
      </w:tblGrid>
      <w:tr w:rsidR="00B722B0" w:rsidRPr="004A3638" w:rsidTr="00B722B0">
        <w:trPr>
          <w:cantSplit/>
          <w:trHeight w:val="10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4A3638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4A3638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FB194C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</w:tr>
      <w:tr w:rsidR="00B722B0" w:rsidRPr="004A3638" w:rsidTr="00B722B0">
        <w:trPr>
          <w:cantSplit/>
          <w:trHeight w:val="27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B0" w:rsidRPr="004A3638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B0" w:rsidRPr="00A20846" w:rsidRDefault="00B722B0" w:rsidP="00DE6FF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укварный</w:t>
            </w:r>
            <w:proofErr w:type="spellEnd"/>
            <w:r w:rsidRPr="00A20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B0" w:rsidRPr="006F6130" w:rsidRDefault="000A5DD4" w:rsidP="00484D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3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722B0" w:rsidRPr="006F6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484DA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484DA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484DA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2B0" w:rsidRPr="004A3638" w:rsidTr="00B722B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4A3638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A20846" w:rsidRDefault="00B722B0" w:rsidP="00DE6FF2">
            <w:pPr>
              <w:jc w:val="both"/>
              <w:rPr>
                <w:bCs/>
              </w:rPr>
            </w:pPr>
            <w:r w:rsidRPr="00A20846">
              <w:rPr>
                <w:bCs/>
              </w:rPr>
              <w:t>Букварный пери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6F6130" w:rsidRDefault="000A5DD4" w:rsidP="00484D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94E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722B0" w:rsidRPr="006F6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Default="00B722B0" w:rsidP="00484DA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Default="00B722B0" w:rsidP="00484DA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Default="00B722B0" w:rsidP="00484DA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2B0" w:rsidRPr="004A3638" w:rsidTr="00B722B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4A3638" w:rsidRDefault="00B722B0" w:rsidP="00DE6FF2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A20846" w:rsidRDefault="00B722B0" w:rsidP="00DE6FF2">
            <w:pPr>
              <w:jc w:val="both"/>
              <w:rPr>
                <w:bCs/>
              </w:rPr>
            </w:pPr>
            <w:proofErr w:type="spellStart"/>
            <w:r w:rsidRPr="00A20846">
              <w:rPr>
                <w:bCs/>
              </w:rPr>
              <w:t>Послебукварный</w:t>
            </w:r>
            <w:proofErr w:type="spellEnd"/>
            <w:r w:rsidRPr="00A20846">
              <w:rPr>
                <w:bCs/>
              </w:rPr>
              <w:t xml:space="preserve"> пери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6F6130" w:rsidRDefault="00B722B0" w:rsidP="00484DA7">
            <w:pPr>
              <w:jc w:val="center"/>
              <w:rPr>
                <w:bCs/>
              </w:rPr>
            </w:pPr>
            <w:r w:rsidRPr="006F6130">
              <w:rPr>
                <w:bCs/>
              </w:rPr>
              <w:t>1</w:t>
            </w:r>
            <w:r w:rsidR="00394E29">
              <w:rPr>
                <w:bCs/>
              </w:rPr>
              <w:t>7</w:t>
            </w:r>
            <w:r w:rsidRPr="006F6130">
              <w:rPr>
                <w:bCs/>
              </w:rPr>
              <w:t xml:space="preserve"> 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484DA7">
            <w:pPr>
              <w:jc w:val="center"/>
              <w:rPr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484DA7">
            <w:pPr>
              <w:jc w:val="center"/>
              <w:rPr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484D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Pr="004A3638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A20846" w:rsidRDefault="00B722B0" w:rsidP="00DE6FF2">
            <w:pPr>
              <w:jc w:val="both"/>
              <w:rPr>
                <w:bCs/>
              </w:rPr>
            </w:pPr>
            <w:r w:rsidRPr="00A20846">
              <w:rPr>
                <w:bCs/>
              </w:rPr>
              <w:t>Основной кур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6F6130" w:rsidRDefault="000A5DD4" w:rsidP="00DE6F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3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B722B0" w:rsidRPr="006F6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37147B" w:rsidRDefault="00B722B0" w:rsidP="00DE6FF2">
            <w:pPr>
              <w:jc w:val="both"/>
              <w:rPr>
                <w:bCs/>
                <w:i/>
              </w:rPr>
            </w:pPr>
            <w:r w:rsidRPr="0037147B">
              <w:rPr>
                <w:bCs/>
                <w:i/>
              </w:rPr>
              <w:t>Вводный урок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B0" w:rsidRPr="006F6130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61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B722B0" w:rsidRPr="006F6130" w:rsidRDefault="00B722B0" w:rsidP="00DE6FF2">
            <w:pPr>
              <w:jc w:val="center"/>
              <w:rPr>
                <w:i/>
              </w:rPr>
            </w:pPr>
            <w:r w:rsidRPr="006F6130">
              <w:rPr>
                <w:i/>
              </w:rPr>
              <w:t>7</w:t>
            </w:r>
          </w:p>
          <w:p w:rsidR="00B722B0" w:rsidRPr="006F6130" w:rsidRDefault="00B722B0" w:rsidP="00DE6FF2">
            <w:pPr>
              <w:jc w:val="center"/>
              <w:rPr>
                <w:i/>
              </w:rPr>
            </w:pPr>
            <w:r w:rsidRPr="006F6130">
              <w:rPr>
                <w:i/>
              </w:rPr>
              <w:t>7</w:t>
            </w:r>
          </w:p>
          <w:p w:rsidR="00B722B0" w:rsidRPr="006F6130" w:rsidRDefault="00B722B0" w:rsidP="00DE6FF2">
            <w:pPr>
              <w:jc w:val="center"/>
              <w:rPr>
                <w:i/>
              </w:rPr>
            </w:pPr>
            <w:r w:rsidRPr="006F6130">
              <w:rPr>
                <w:i/>
              </w:rPr>
              <w:t>5</w:t>
            </w:r>
          </w:p>
          <w:p w:rsidR="00B722B0" w:rsidRPr="006F6130" w:rsidRDefault="00BF4893" w:rsidP="00DE6FF2">
            <w:pPr>
              <w:jc w:val="center"/>
              <w:rPr>
                <w:i/>
              </w:rPr>
            </w:pPr>
            <w:r w:rsidRPr="006F6130">
              <w:rPr>
                <w:i/>
              </w:rPr>
              <w:t>6</w:t>
            </w:r>
          </w:p>
          <w:p w:rsidR="00B722B0" w:rsidRPr="006F6130" w:rsidRDefault="00BF4893" w:rsidP="00DE6FF2">
            <w:pPr>
              <w:jc w:val="center"/>
              <w:rPr>
                <w:i/>
              </w:rPr>
            </w:pPr>
            <w:r w:rsidRPr="006F6130">
              <w:rPr>
                <w:i/>
              </w:rPr>
              <w:t>5</w:t>
            </w:r>
          </w:p>
          <w:p w:rsidR="00B722B0" w:rsidRPr="006F6130" w:rsidRDefault="00BF4893" w:rsidP="0096229D">
            <w:pPr>
              <w:jc w:val="center"/>
              <w:rPr>
                <w:bCs/>
                <w:i/>
              </w:rPr>
            </w:pPr>
            <w:r w:rsidRPr="006F6130">
              <w:rPr>
                <w:i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Pr="0037147B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Pr="0037147B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B0" w:rsidRPr="0037147B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B0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F9361B" w:rsidRDefault="00B722B0" w:rsidP="00DE6FF2">
            <w:pPr>
              <w:rPr>
                <w:i/>
              </w:rPr>
            </w:pPr>
            <w:r w:rsidRPr="00F9361B">
              <w:rPr>
                <w:i/>
              </w:rPr>
              <w:t>Жили-были буквы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B0" w:rsidRPr="006F6130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B0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F9361B" w:rsidRDefault="00B722B0" w:rsidP="00DE6FF2">
            <w:pPr>
              <w:jc w:val="both"/>
              <w:rPr>
                <w:i/>
              </w:rPr>
            </w:pPr>
            <w:r w:rsidRPr="00F9361B">
              <w:rPr>
                <w:i/>
              </w:rPr>
              <w:t>Сказки, загадки, небылицы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B0" w:rsidRPr="006F6130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B0" w:rsidRDefault="00B722B0" w:rsidP="00DE6F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B0" w:rsidRPr="005A2E9F" w:rsidRDefault="00B722B0" w:rsidP="00DE6FF2">
            <w:pPr>
              <w:rPr>
                <w:i/>
              </w:rPr>
            </w:pPr>
            <w:r w:rsidRPr="005A2E9F">
              <w:rPr>
                <w:i/>
              </w:rPr>
              <w:t>Апрель, апрель, звенит капель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B0" w:rsidRPr="006F6130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B0" w:rsidRPr="004A3638" w:rsidRDefault="00B722B0" w:rsidP="00D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3D20AA" w:rsidRDefault="00B722B0" w:rsidP="00DE6FF2">
            <w:pPr>
              <w:rPr>
                <w:i/>
              </w:rPr>
            </w:pPr>
            <w:r>
              <w:rPr>
                <w:i/>
              </w:rPr>
              <w:t>И в шутку и в серьёз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B0" w:rsidRPr="006F6130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B0" w:rsidRPr="004A3638" w:rsidRDefault="00B722B0" w:rsidP="00D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5A2E9F" w:rsidRDefault="00B722B0" w:rsidP="00DE6FF2">
            <w:pPr>
              <w:rPr>
                <w:i/>
              </w:rPr>
            </w:pPr>
            <w:r w:rsidRPr="005A2E9F">
              <w:rPr>
                <w:i/>
              </w:rPr>
              <w:t>Я и мои друзь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B0" w:rsidRPr="006F6130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4A3638" w:rsidRDefault="00B722B0" w:rsidP="00D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5A2E9F" w:rsidRDefault="00B722B0" w:rsidP="00DE6FF2">
            <w:pPr>
              <w:rPr>
                <w:i/>
              </w:rPr>
            </w:pPr>
            <w:r w:rsidRPr="005A2E9F">
              <w:rPr>
                <w:i/>
              </w:rPr>
              <w:t>О братьях наших меньших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6F6130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722B0" w:rsidRPr="004A3638" w:rsidTr="00B722B0">
        <w:trPr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4A3638" w:rsidRDefault="00B722B0" w:rsidP="00D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A20846" w:rsidRDefault="00B722B0" w:rsidP="00DE6FF2">
            <w:pPr>
              <w:jc w:val="right"/>
              <w:rPr>
                <w:b/>
              </w:rPr>
            </w:pPr>
            <w:r w:rsidRPr="00A20846">
              <w:rPr>
                <w:b/>
              </w:rPr>
              <w:t xml:space="preserve">Итог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6F6130" w:rsidRDefault="00B722B0" w:rsidP="00DE6FF2">
            <w:pPr>
              <w:jc w:val="center"/>
              <w:rPr>
                <w:b/>
              </w:rPr>
            </w:pPr>
            <w:r w:rsidRPr="006F6130">
              <w:rPr>
                <w:b/>
              </w:rPr>
              <w:t>13</w:t>
            </w:r>
            <w:r w:rsidR="00394E29">
              <w:rPr>
                <w:b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B0" w:rsidRPr="00FB194C" w:rsidRDefault="00B722B0" w:rsidP="00DE6F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004935" w:rsidRPr="00B8571A" w:rsidRDefault="00004935" w:rsidP="00B8571A">
      <w:pPr>
        <w:pStyle w:val="ad"/>
        <w:shd w:val="clear" w:color="auto" w:fill="FFFFFF"/>
        <w:spacing w:before="0" w:after="150"/>
        <w:ind w:firstLine="708"/>
        <w:jc w:val="center"/>
        <w:rPr>
          <w:rFonts w:ascii="Times New Roman" w:hAnsi="Times New Roman"/>
          <w:b/>
          <w:sz w:val="24"/>
        </w:rPr>
      </w:pPr>
      <w:r w:rsidRPr="00B8571A">
        <w:rPr>
          <w:rFonts w:ascii="Times New Roman" w:hAnsi="Times New Roman"/>
          <w:b/>
          <w:sz w:val="24"/>
        </w:rPr>
        <w:t>Формы организации учебного проц</w:t>
      </w:r>
      <w:r w:rsidR="00B8571A" w:rsidRPr="00B8571A">
        <w:rPr>
          <w:rFonts w:ascii="Times New Roman" w:hAnsi="Times New Roman"/>
          <w:b/>
          <w:sz w:val="24"/>
        </w:rPr>
        <w:t>е</w:t>
      </w:r>
      <w:r w:rsidRPr="00B8571A">
        <w:rPr>
          <w:rFonts w:ascii="Times New Roman" w:hAnsi="Times New Roman"/>
          <w:b/>
          <w:sz w:val="24"/>
        </w:rPr>
        <w:t>сс</w:t>
      </w:r>
      <w:r w:rsidR="00B8571A" w:rsidRPr="00B8571A">
        <w:rPr>
          <w:rFonts w:ascii="Times New Roman" w:hAnsi="Times New Roman"/>
          <w:b/>
          <w:sz w:val="24"/>
        </w:rPr>
        <w:t>а</w:t>
      </w:r>
    </w:p>
    <w:p w:rsidR="00B8571A" w:rsidRDefault="00004935" w:rsidP="00C72B46">
      <w:pPr>
        <w:pStyle w:val="ad"/>
        <w:shd w:val="clear" w:color="auto" w:fill="FFFFFF"/>
        <w:spacing w:before="0" w:after="150"/>
        <w:ind w:firstLine="708"/>
        <w:rPr>
          <w:b/>
          <w:lang w:eastAsia="en-US"/>
        </w:rPr>
      </w:pPr>
      <w:r w:rsidRPr="00B8571A">
        <w:rPr>
          <w:rFonts w:ascii="Times New Roman" w:hAnsi="Times New Roman"/>
          <w:sz w:val="24"/>
        </w:rPr>
        <w:t>Основной формой обучения является урок</w:t>
      </w:r>
      <w:r w:rsidR="00B8571A">
        <w:rPr>
          <w:rFonts w:ascii="Times New Roman" w:hAnsi="Times New Roman"/>
          <w:sz w:val="24"/>
        </w:rPr>
        <w:t xml:space="preserve"> с включениемтеатрализации и</w:t>
      </w:r>
      <w:r w:rsidRPr="00B8571A">
        <w:rPr>
          <w:rFonts w:ascii="Times New Roman" w:hAnsi="Times New Roman"/>
          <w:sz w:val="24"/>
        </w:rPr>
        <w:t xml:space="preserve"> делов</w:t>
      </w:r>
      <w:r w:rsidR="00B8571A">
        <w:rPr>
          <w:rFonts w:ascii="Times New Roman" w:hAnsi="Times New Roman"/>
          <w:sz w:val="24"/>
        </w:rPr>
        <w:t>ой</w:t>
      </w:r>
      <w:r w:rsidRPr="00B8571A">
        <w:rPr>
          <w:rFonts w:ascii="Times New Roman" w:hAnsi="Times New Roman"/>
          <w:sz w:val="24"/>
        </w:rPr>
        <w:t xml:space="preserve"> игр</w:t>
      </w:r>
      <w:r w:rsidR="00B8571A">
        <w:rPr>
          <w:rFonts w:ascii="Times New Roman" w:hAnsi="Times New Roman"/>
          <w:sz w:val="24"/>
        </w:rPr>
        <w:t xml:space="preserve">ы. </w:t>
      </w:r>
      <w:r w:rsidR="006D2EB3">
        <w:rPr>
          <w:rFonts w:ascii="Times New Roman" w:hAnsi="Times New Roman"/>
          <w:sz w:val="24"/>
        </w:rPr>
        <w:t>Ж</w:t>
      </w:r>
      <w:r w:rsidR="009E1AC7">
        <w:rPr>
          <w:rFonts w:ascii="Times New Roman" w:hAnsi="Times New Roman"/>
          <w:sz w:val="24"/>
        </w:rPr>
        <w:t>елательно использовать разнообразные формы работы на уроке:</w:t>
      </w:r>
      <w:r w:rsidRPr="00B8571A">
        <w:rPr>
          <w:rFonts w:ascii="Times New Roman" w:hAnsi="Times New Roman"/>
          <w:sz w:val="24"/>
        </w:rPr>
        <w:t xml:space="preserve"> фронтальн</w:t>
      </w:r>
      <w:r w:rsidR="009E1AC7">
        <w:rPr>
          <w:rFonts w:ascii="Times New Roman" w:hAnsi="Times New Roman"/>
          <w:sz w:val="24"/>
        </w:rPr>
        <w:t>ую</w:t>
      </w:r>
      <w:r w:rsidRPr="00B8571A">
        <w:rPr>
          <w:rFonts w:ascii="Times New Roman" w:hAnsi="Times New Roman"/>
          <w:sz w:val="24"/>
        </w:rPr>
        <w:t>, группов</w:t>
      </w:r>
      <w:r w:rsidR="009E1AC7">
        <w:rPr>
          <w:rFonts w:ascii="Times New Roman" w:hAnsi="Times New Roman"/>
          <w:sz w:val="24"/>
        </w:rPr>
        <w:t>ую,</w:t>
      </w:r>
      <w:r w:rsidRPr="00B8571A">
        <w:rPr>
          <w:rFonts w:ascii="Times New Roman" w:hAnsi="Times New Roman"/>
          <w:sz w:val="24"/>
        </w:rPr>
        <w:t xml:space="preserve"> индивидуальн</w:t>
      </w:r>
      <w:r w:rsidR="009E1AC7">
        <w:rPr>
          <w:rFonts w:ascii="Times New Roman" w:hAnsi="Times New Roman"/>
          <w:sz w:val="24"/>
        </w:rPr>
        <w:t>ую</w:t>
      </w:r>
      <w:r w:rsidRPr="00B8571A">
        <w:rPr>
          <w:rFonts w:ascii="Times New Roman" w:hAnsi="Times New Roman"/>
          <w:sz w:val="24"/>
        </w:rPr>
        <w:t>.</w:t>
      </w:r>
      <w:bookmarkStart w:id="0" w:name="_GoBack"/>
      <w:bookmarkEnd w:id="0"/>
      <w:r w:rsidR="00B8571A">
        <w:rPr>
          <w:b/>
          <w:lang w:eastAsia="en-US"/>
        </w:rPr>
        <w:br w:type="page"/>
      </w:r>
    </w:p>
    <w:p w:rsidR="00193530" w:rsidRPr="000543D7" w:rsidRDefault="00193530" w:rsidP="00193530">
      <w:pPr>
        <w:tabs>
          <w:tab w:val="left" w:pos="0"/>
        </w:tabs>
        <w:jc w:val="center"/>
        <w:rPr>
          <w:b/>
          <w:lang w:eastAsia="en-US"/>
        </w:rPr>
      </w:pPr>
      <w:r w:rsidRPr="000543D7">
        <w:rPr>
          <w:b/>
          <w:lang w:eastAsia="en-US"/>
        </w:rPr>
        <w:lastRenderedPageBreak/>
        <w:t>Календарно-тематическое планирование учебного материала</w:t>
      </w:r>
    </w:p>
    <w:p w:rsidR="00193530" w:rsidRDefault="005F65E8" w:rsidP="00193530">
      <w:pPr>
        <w:tabs>
          <w:tab w:val="left" w:pos="0"/>
        </w:tabs>
        <w:jc w:val="center"/>
        <w:rPr>
          <w:rFonts w:eastAsia="Calibri"/>
        </w:rPr>
      </w:pPr>
      <w:r>
        <w:rPr>
          <w:b/>
          <w:lang w:eastAsia="en-US"/>
        </w:rPr>
        <w:t>Обучение чтению</w:t>
      </w:r>
      <w:r w:rsidR="00193530" w:rsidRPr="000543D7">
        <w:rPr>
          <w:b/>
          <w:lang w:eastAsia="en-US"/>
        </w:rPr>
        <w:t xml:space="preserve">. </w:t>
      </w:r>
      <w:r w:rsidR="00477D53">
        <w:rPr>
          <w:b/>
          <w:lang w:eastAsia="en-US"/>
        </w:rPr>
        <w:t xml:space="preserve">Азбука. </w:t>
      </w:r>
      <w:r w:rsidR="00193530">
        <w:rPr>
          <w:rFonts w:eastAsia="Calibri"/>
          <w:b/>
        </w:rPr>
        <w:t>В. Г. Горецкий</w:t>
      </w:r>
    </w:p>
    <w:p w:rsidR="00193530" w:rsidRPr="000543D7" w:rsidRDefault="00193530" w:rsidP="00193530">
      <w:pPr>
        <w:tabs>
          <w:tab w:val="left" w:pos="0"/>
        </w:tabs>
        <w:jc w:val="center"/>
        <w:rPr>
          <w:b/>
        </w:rPr>
      </w:pPr>
      <w:r>
        <w:rPr>
          <w:b/>
        </w:rPr>
        <w:t>1</w:t>
      </w:r>
      <w:r w:rsidRPr="000543D7">
        <w:rPr>
          <w:b/>
        </w:rPr>
        <w:t xml:space="preserve"> класс</w:t>
      </w:r>
    </w:p>
    <w:p w:rsidR="00193530" w:rsidRDefault="00193530" w:rsidP="00193530">
      <w:pPr>
        <w:tabs>
          <w:tab w:val="left" w:pos="0"/>
        </w:tabs>
        <w:jc w:val="center"/>
        <w:rPr>
          <w:b/>
        </w:rPr>
      </w:pPr>
      <w:r>
        <w:rPr>
          <w:b/>
        </w:rPr>
        <w:t>9</w:t>
      </w:r>
      <w:r w:rsidR="000A5DD4">
        <w:rPr>
          <w:b/>
        </w:rPr>
        <w:t>2</w:t>
      </w:r>
      <w:r w:rsidRPr="000543D7">
        <w:rPr>
          <w:b/>
        </w:rPr>
        <w:t xml:space="preserve"> ч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8"/>
        <w:gridCol w:w="7399"/>
        <w:gridCol w:w="994"/>
        <w:gridCol w:w="1671"/>
      </w:tblGrid>
      <w:tr w:rsidR="00AF4302" w:rsidTr="00D87822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</w:t>
            </w:r>
          </w:p>
          <w:p w:rsidR="00AF4302" w:rsidRDefault="00AF4302" w:rsidP="001D0BC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рока</w:t>
            </w:r>
          </w:p>
        </w:tc>
        <w:tc>
          <w:tcPr>
            <w:tcW w:w="7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  Тема раздела,  урок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D87822" w:rsidP="001D0BC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ат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D87822" w:rsidP="001D0BC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имечание</w:t>
            </w:r>
          </w:p>
        </w:tc>
      </w:tr>
      <w:tr w:rsidR="00AF4302" w:rsidTr="00D87822">
        <w:trPr>
          <w:trHeight w:val="8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2" w:rsidRDefault="00AF4302" w:rsidP="001D0BC1">
            <w:pPr>
              <w:rPr>
                <w:b/>
                <w:lang w:eastAsia="ar-SA"/>
              </w:rPr>
            </w:pPr>
          </w:p>
        </w:tc>
        <w:tc>
          <w:tcPr>
            <w:tcW w:w="7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2" w:rsidRDefault="00AF4302" w:rsidP="001D0BC1">
            <w:pPr>
              <w:rPr>
                <w:b/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2" w:rsidRDefault="00AF4302" w:rsidP="001D0BC1">
            <w:pPr>
              <w:rPr>
                <w:b/>
                <w:lang w:eastAsia="ar-S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2" w:rsidRDefault="00AF4302" w:rsidP="001D0BC1">
            <w:pPr>
              <w:rPr>
                <w:b/>
                <w:lang w:eastAsia="ar-SA"/>
              </w:rPr>
            </w:pPr>
          </w:p>
        </w:tc>
      </w:tr>
      <w:tr w:rsidR="00AF4302" w:rsidTr="00D87822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 «Азбука» - первая учебная книга. Правила поведения на уро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tabs>
                <w:tab w:val="left" w:pos="34"/>
              </w:tabs>
              <w:ind w:left="0"/>
              <w:contextualSpacing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Речь устная и письменная. Предложение. Первые школьные впечатления. Пословицы и поговорки об уч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Слово и предложение. Пословицы о труде и трудолюб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contextualSpacing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Слог. Дикие и домашние животные. Забота о животны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contextualSpacing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Ударение. Семья. Взаимоотношения в дружной семь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contextualSpacing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Звуки в окружающем мире и в речи. Игры и забавы де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contextualSpacing/>
              <w:jc w:val="both"/>
            </w:pPr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Звуки в словах. Природа родного кра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rPr>
                <w:rFonts w:ascii="Calibri" w:hAnsi="Calibri"/>
                <w:b/>
              </w:rPr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contextualSpacing/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Слог - слияния. Правила безопасного поведения в быт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C5381A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contextualSpacing/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Повторение и обобщение пройденного материала. Любимые сказ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contextualSpacing/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 xml:space="preserve">Гласный звук (а). Буквы </w:t>
            </w:r>
            <w:proofErr w:type="spellStart"/>
            <w:r>
              <w:rPr>
                <w:sz w:val="22"/>
                <w:szCs w:val="22"/>
              </w:rPr>
              <w:t>А,а</w:t>
            </w:r>
            <w:proofErr w:type="spellEnd"/>
            <w:r>
              <w:rPr>
                <w:sz w:val="22"/>
                <w:szCs w:val="22"/>
              </w:rPr>
              <w:t>. Пословицы и поговорки об азбуке и пользе чт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jc w:val="both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Гласный звук</w:t>
            </w:r>
          </w:p>
          <w:p w:rsidR="00AF4302" w:rsidRDefault="00AF4302" w:rsidP="001D0BC1">
            <w:r>
              <w:rPr>
                <w:sz w:val="22"/>
                <w:szCs w:val="22"/>
              </w:rPr>
              <w:t xml:space="preserve"> [ о], буквы О, о. Взаимопомощ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Гласный звук</w:t>
            </w:r>
          </w:p>
          <w:p w:rsidR="00AF4302" w:rsidRDefault="00AF4302" w:rsidP="001D0BC1">
            <w:r>
              <w:rPr>
                <w:sz w:val="22"/>
                <w:szCs w:val="22"/>
              </w:rPr>
              <w:t xml:space="preserve"> [ и], буквы И, и. Дружба и взаимоотношения между друзья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tabs>
                <w:tab w:val="left" w:pos="884"/>
              </w:tabs>
              <w:spacing w:before="100" w:beforeAutospacing="1" w:after="100" w:afterAutospacing="1"/>
              <w:ind w:right="-108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jc w:val="both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Гласный звук</w:t>
            </w:r>
          </w:p>
          <w:p w:rsidR="00AF4302" w:rsidRDefault="00AF4302" w:rsidP="001D0BC1">
            <w:r>
              <w:rPr>
                <w:sz w:val="22"/>
                <w:szCs w:val="22"/>
              </w:rPr>
              <w:t xml:space="preserve"> [ ы], буква ы. Учение – это труд. Обязанности учени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E81A84">
            <w:pPr>
              <w:numPr>
                <w:ilvl w:val="0"/>
                <w:numId w:val="19"/>
              </w:numPr>
              <w:ind w:left="0"/>
              <w:jc w:val="both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Pr="00C72B46" w:rsidRDefault="00AF4302" w:rsidP="001D0BC1">
            <w:r w:rsidRPr="00C72B46">
              <w:rPr>
                <w:sz w:val="22"/>
                <w:szCs w:val="22"/>
              </w:rPr>
              <w:t>Гласный звук</w:t>
            </w:r>
          </w:p>
          <w:p w:rsidR="00AF4302" w:rsidRPr="00C72B46" w:rsidRDefault="00AF4302" w:rsidP="001D0BC1">
            <w:r w:rsidRPr="00C72B46">
              <w:rPr>
                <w:sz w:val="22"/>
                <w:szCs w:val="22"/>
              </w:rPr>
              <w:t xml:space="preserve"> [ у], буквы У, у.  Учение – путь к уменью. Качества прилежного учени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Pr="00C72B46" w:rsidRDefault="00AF4302" w:rsidP="001D0BC1">
            <w:r w:rsidRPr="00C72B46">
              <w:rPr>
                <w:sz w:val="22"/>
                <w:szCs w:val="22"/>
              </w:rPr>
              <w:t xml:space="preserve">Согласные звуки (н),(н,). Буквы </w:t>
            </w:r>
            <w:proofErr w:type="spellStart"/>
            <w:r w:rsidRPr="00C72B46">
              <w:rPr>
                <w:sz w:val="22"/>
                <w:szCs w:val="22"/>
              </w:rPr>
              <w:t>Н,н</w:t>
            </w:r>
            <w:proofErr w:type="spellEnd"/>
            <w:r w:rsidRPr="00C72B46">
              <w:rPr>
                <w:sz w:val="22"/>
                <w:szCs w:val="22"/>
              </w:rPr>
              <w:t>. Любовь к Родине.  Труд на благо Родин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Pr="00C72B46" w:rsidRDefault="00AF4302" w:rsidP="001D0BC1">
            <w:r w:rsidRPr="00C72B46">
              <w:rPr>
                <w:sz w:val="22"/>
                <w:szCs w:val="22"/>
              </w:rPr>
              <w:t>Чтение слогов и слов с буквой 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Согласные звуки (с), (с,). Буквы С, с. В осеннем лесу. Бережное отношение к природ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Чтение слогов и слов с буквой 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CC1AD2">
            <w:r>
              <w:rPr>
                <w:sz w:val="22"/>
                <w:szCs w:val="22"/>
              </w:rPr>
              <w:t>Согласные звуки (к), (к). Буквы К, к. Сельскохозяйственные работы. Труженики се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Чтение слогов и слов с буквой 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AF4302">
            <w:r>
              <w:rPr>
                <w:sz w:val="22"/>
                <w:szCs w:val="22"/>
              </w:rPr>
              <w:t xml:space="preserve">Согласные звуки (т), (т,). Буквы 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spellEnd"/>
            <w:proofErr w:type="gramEnd"/>
            <w:r>
              <w:rPr>
                <w:sz w:val="22"/>
                <w:szCs w:val="22"/>
              </w:rPr>
              <w:t>. Животные и растения в сказках, рассказах и картинах художни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/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Чтение слогов и слов с буквой 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AF4302">
            <w:r>
              <w:rPr>
                <w:sz w:val="22"/>
                <w:szCs w:val="22"/>
              </w:rPr>
              <w:t xml:space="preserve">Согласные звуки (л), (л,). Буквы </w:t>
            </w:r>
            <w:proofErr w:type="spellStart"/>
            <w:r>
              <w:rPr>
                <w:sz w:val="22"/>
                <w:szCs w:val="22"/>
              </w:rPr>
              <w:t>Л,л</w:t>
            </w:r>
            <w:proofErr w:type="spellEnd"/>
            <w:r>
              <w:rPr>
                <w:sz w:val="22"/>
                <w:szCs w:val="22"/>
              </w:rPr>
              <w:t>. Досуг первоклассников. Правила поведения в гост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Чтение слогов и слов с буквой 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AF4302">
            <w:r>
              <w:rPr>
                <w:sz w:val="22"/>
                <w:szCs w:val="22"/>
              </w:rPr>
              <w:t>Согласные звуки (р), (р,). Буквы Р, р.. Уход за комнатными растения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AF4302" w:rsidTr="00D87822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E81A84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>
            <w:r>
              <w:rPr>
                <w:sz w:val="22"/>
                <w:szCs w:val="22"/>
              </w:rPr>
              <w:t>Согласные звуки (в), (в,). Буквы В, в.. Физкультура. Спортивные игры. Роль физкультуры и спорта в укреплении здоровь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2" w:rsidRDefault="00AF4302" w:rsidP="001D0BC1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2" w:rsidRDefault="00AF4302" w:rsidP="001D0BC1">
            <w:pPr>
              <w:spacing w:before="100" w:beforeAutospacing="1" w:after="100" w:afterAutospacing="1"/>
            </w:pPr>
          </w:p>
        </w:tc>
      </w:tr>
      <w:tr w:rsidR="00BB5A82" w:rsidTr="00D87822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Гласные буквы Е, е. На реке. Речные обита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Обозначение буквой</w:t>
            </w:r>
            <w:proofErr w:type="gramStart"/>
            <w:r>
              <w:rPr>
                <w:sz w:val="22"/>
                <w:szCs w:val="22"/>
              </w:rPr>
              <w:t xml:space="preserve">  Е</w:t>
            </w:r>
            <w:proofErr w:type="gramEnd"/>
            <w:r>
              <w:rPr>
                <w:sz w:val="22"/>
                <w:szCs w:val="22"/>
              </w:rPr>
              <w:t xml:space="preserve"> гласного (Э) после мягких согласны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Согласные звуки (п), (п,). Буквы П, п. Профессии родител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п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 w:rsidRPr="00914202">
              <w:rPr>
                <w:color w:val="76923C" w:themeColor="accent3" w:themeShade="BF"/>
                <w:sz w:val="22"/>
                <w:szCs w:val="22"/>
              </w:rPr>
              <w:t xml:space="preserve">Повторение пройденного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Закрепление изученных бук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Согласные звуки (м), (м,). Буквы М, м. Москва – столица Росс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м. Наша будущая професс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Повтор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Согласные звуки (з), (з,). Буквы З, з. В зоопар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ind w:right="-112"/>
            </w:pPr>
            <w:r>
              <w:rPr>
                <w:sz w:val="22"/>
                <w:szCs w:val="22"/>
              </w:rPr>
              <w:t xml:space="preserve">Чтение слогов и слов с буквой  </w:t>
            </w:r>
            <w:r>
              <w:rPr>
                <w:b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.  Игры и занятия де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Согласные звуки (б), (б,). Буквы </w:t>
            </w:r>
            <w:proofErr w:type="spellStart"/>
            <w:r>
              <w:rPr>
                <w:sz w:val="22"/>
                <w:szCs w:val="22"/>
              </w:rPr>
              <w:t>Б,б</w:t>
            </w:r>
            <w:proofErr w:type="spellEnd"/>
            <w:r>
              <w:rPr>
                <w:sz w:val="22"/>
                <w:szCs w:val="22"/>
              </w:rPr>
              <w:t xml:space="preserve">. А.С. Пушкин «Сказка о царе </w:t>
            </w:r>
            <w:proofErr w:type="spellStart"/>
            <w:r>
              <w:rPr>
                <w:sz w:val="22"/>
                <w:szCs w:val="22"/>
              </w:rPr>
              <w:t>Салтане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б. Сопоставление слогов и слов с буквами б и п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Чтение слогов и слов с буквами б и п. </w:t>
            </w:r>
          </w:p>
          <w:p w:rsidR="00BB5A82" w:rsidRDefault="00BB5A82" w:rsidP="00BB5A82">
            <w:r>
              <w:rPr>
                <w:sz w:val="22"/>
                <w:szCs w:val="22"/>
              </w:rPr>
              <w:t xml:space="preserve">  В библиоте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ind w:right="-112"/>
            </w:pPr>
            <w:r>
              <w:rPr>
                <w:sz w:val="22"/>
                <w:szCs w:val="22"/>
              </w:rPr>
              <w:t>Согласные звуки (д), (д,). Буквы Д, д.  Терпенье и труд все перетру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ами д и т. Сопоставление слогов и слов с буквами д и 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 xml:space="preserve">Гласные буквы </w:t>
            </w:r>
            <w:r>
              <w:rPr>
                <w:i/>
                <w:sz w:val="22"/>
                <w:szCs w:val="22"/>
              </w:rPr>
              <w:t>Я, я.Россия – Родина мо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Обозначение буквой я гласного звука (а) после мягких согласных. Мая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Согласные звуки (г), (г,). Буквы Г,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г. Не делай другим того, что себе не пожелаеш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Мягкий согласный звук (ч). Буквы Ч, ч. Делу время, а потехе ча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 xml:space="preserve">Сочетание  </w:t>
            </w:r>
            <w:proofErr w:type="spellStart"/>
            <w:r>
              <w:rPr>
                <w:sz w:val="22"/>
                <w:szCs w:val="22"/>
              </w:rPr>
              <w:t>ча</w:t>
            </w:r>
            <w:proofErr w:type="spellEnd"/>
            <w:r>
              <w:rPr>
                <w:sz w:val="22"/>
                <w:szCs w:val="22"/>
              </w:rPr>
              <w:t>, ч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 xml:space="preserve">Чтение слов  с буквой 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Буква 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Ь в конце и середине слова. Досуг де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Твёрдый согласный звук (ш). Буквы Ш, ш. Мало уметь читать, надо уметь дума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Сочетание ши. Чтение слогов и слов с буквой ш. Машины – помощники челове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Твёрдый согласный звук (ж). Буквы Ж.ж. Где дружбой дорожат, там враги дрож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Сочетание </w:t>
            </w:r>
            <w:proofErr w:type="spellStart"/>
            <w:r>
              <w:rPr>
                <w:sz w:val="22"/>
                <w:szCs w:val="22"/>
              </w:rPr>
              <w:t>жи</w:t>
            </w:r>
            <w:proofErr w:type="spellEnd"/>
            <w:r>
              <w:rPr>
                <w:sz w:val="22"/>
                <w:szCs w:val="22"/>
              </w:rPr>
              <w:t>. Чтение слогов и слов с буквами Ш и Ж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Гласные буквы </w:t>
            </w:r>
            <w:proofErr w:type="spellStart"/>
            <w:r>
              <w:rPr>
                <w:sz w:val="22"/>
                <w:szCs w:val="22"/>
              </w:rPr>
              <w:t>Ё,ё</w:t>
            </w:r>
            <w:proofErr w:type="spellEnd"/>
            <w:r>
              <w:rPr>
                <w:sz w:val="22"/>
                <w:szCs w:val="22"/>
              </w:rPr>
              <w:t>. Люби все живо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Обозначение буквой ё гласного звука (о) после мягких согласных. Загадки про природные явл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Мягкий согласный звук (й). Буква 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й. Жить – Родине служи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Согласные звуки (х), (х,). Буквы Х, х. Без труда хлеб не родится никог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82" w:rsidRDefault="00BB5A82" w:rsidP="00BB5A82"/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х. Игра в сло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82" w:rsidRDefault="00BB5A82" w:rsidP="00BB5A82"/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Pr="00AF4302" w:rsidRDefault="00BB5A82" w:rsidP="00BB5A82">
            <w:pPr>
              <w:rPr>
                <w:b/>
                <w:bCs/>
              </w:rPr>
            </w:pPr>
            <w:r w:rsidRPr="00AF4302">
              <w:rPr>
                <w:sz w:val="22"/>
                <w:szCs w:val="22"/>
              </w:rPr>
              <w:t>Буквы Ю, ю. «Сказка о глупом мышонк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Обозначение буквой ю гласного звука (у) после мягких согласных. Игры и игрушки де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Твёрдый согласный звук (ц). Буквы Ц, ц. Делу время, потехе ча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ц. Стихи С. Маршака для де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Гласная буква Э.</w:t>
            </w:r>
          </w:p>
          <w:p w:rsidR="00BB5A82" w:rsidRDefault="00BB5A82" w:rsidP="00BB5A82">
            <w:r>
              <w:rPr>
                <w:sz w:val="22"/>
                <w:szCs w:val="22"/>
              </w:rPr>
              <w:t>Как человек научился лета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э. Стихи и рассказы про животны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tabs>
                <w:tab w:val="left" w:pos="1735"/>
              </w:tabs>
              <w:ind w:right="-112"/>
            </w:pPr>
            <w:r>
              <w:rPr>
                <w:sz w:val="22"/>
                <w:szCs w:val="22"/>
              </w:rPr>
              <w:t>Мягкий согласный звук (щ,). Буквы Щ, щ.  Русская народная сказка «По щучьему велению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Сочетание </w:t>
            </w:r>
            <w:proofErr w:type="spellStart"/>
            <w:r>
              <w:rPr>
                <w:sz w:val="22"/>
                <w:szCs w:val="22"/>
              </w:rPr>
              <w:t>щ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щ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B5A82" w:rsidRDefault="00BB5A82" w:rsidP="00BB5A82">
            <w:r>
              <w:rPr>
                <w:sz w:val="22"/>
                <w:szCs w:val="22"/>
              </w:rPr>
              <w:t>Загадки и стихи про овощ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ой щ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rPr>
                <w:rFonts w:ascii="Calibri" w:hAnsi="Calibri"/>
              </w:rPr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Согласные звуки (ф), (ф,). Буквы Ф, ф.</w:t>
            </w:r>
          </w:p>
          <w:p w:rsidR="00BB5A82" w:rsidRDefault="00BB5A82" w:rsidP="00BB5A82">
            <w:r>
              <w:rPr>
                <w:sz w:val="22"/>
                <w:szCs w:val="22"/>
              </w:rPr>
              <w:lastRenderedPageBreak/>
              <w:t>Играют волны, ветер свищ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rPr>
                <w:rFonts w:ascii="Calibri" w:hAnsi="Calibri"/>
              </w:rPr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Чтение слогов и слов с буквами ф и в. Светофо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Буквы ь и ъ. Бог не в силе, а в правд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 Буквы ь и ъ. Правда дороже всег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Как хорошо уметь чита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Как мальчик Женя научился говорить букву «р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 Наше Отечеств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Создатели славянской азбуки. Первый буквар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Произведения А.С. Пушки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Произведения Л.Н. Толстого, К.Д. Ушинског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Произведения К.И.Чуковског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Произведения В.В. Биан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Произведения С.Я. Марша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Произведения М.М. Пришви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Произведения А.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>Произведения С.В.Михалко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Произведения </w:t>
            </w:r>
            <w:proofErr w:type="spellStart"/>
            <w:r>
              <w:rPr>
                <w:sz w:val="22"/>
                <w:szCs w:val="22"/>
              </w:rPr>
              <w:t>Б.В.Заходер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r>
              <w:rPr>
                <w:sz w:val="22"/>
                <w:szCs w:val="22"/>
              </w:rPr>
              <w:t xml:space="preserve">Произведения </w:t>
            </w:r>
            <w:proofErr w:type="spellStart"/>
            <w:r>
              <w:rPr>
                <w:sz w:val="22"/>
                <w:szCs w:val="22"/>
              </w:rPr>
              <w:t>В.Д.Бересто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Творческий проект «Живая азбу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  <w:tr w:rsidR="00BB5A82" w:rsidTr="00D878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r>
              <w:rPr>
                <w:sz w:val="22"/>
                <w:szCs w:val="22"/>
              </w:rPr>
              <w:t>Прощание с «Азбуко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2" w:rsidRDefault="00BB5A82" w:rsidP="00BB5A82">
            <w:pPr>
              <w:spacing w:before="100" w:beforeAutospacing="1" w:after="100" w:afterAutospacing="1"/>
            </w:pPr>
          </w:p>
        </w:tc>
      </w:tr>
    </w:tbl>
    <w:p w:rsidR="00FF1843" w:rsidRDefault="00FF1843"/>
    <w:p w:rsidR="0037528B" w:rsidRDefault="0037528B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F062D6" w:rsidRDefault="00F062D6" w:rsidP="005F65E8">
      <w:pPr>
        <w:tabs>
          <w:tab w:val="left" w:pos="0"/>
        </w:tabs>
        <w:jc w:val="center"/>
        <w:rPr>
          <w:b/>
          <w:lang w:eastAsia="en-US"/>
        </w:rPr>
      </w:pPr>
    </w:p>
    <w:p w:rsidR="005F65E8" w:rsidRPr="00A0657F" w:rsidRDefault="005F65E8" w:rsidP="005F65E8">
      <w:pPr>
        <w:tabs>
          <w:tab w:val="left" w:pos="0"/>
        </w:tabs>
        <w:jc w:val="center"/>
        <w:rPr>
          <w:b/>
          <w:lang w:eastAsia="en-US"/>
        </w:rPr>
      </w:pPr>
      <w:r w:rsidRPr="00A0657F">
        <w:rPr>
          <w:b/>
          <w:lang w:eastAsia="en-US"/>
        </w:rPr>
        <w:t>Календарно-тематическое планирование учебного материала</w:t>
      </w:r>
    </w:p>
    <w:p w:rsidR="005F65E8" w:rsidRPr="00A0657F" w:rsidRDefault="005F65E8" w:rsidP="005F65E8">
      <w:pPr>
        <w:tabs>
          <w:tab w:val="left" w:pos="0"/>
        </w:tabs>
        <w:jc w:val="center"/>
        <w:rPr>
          <w:rFonts w:eastAsia="Calibri"/>
        </w:rPr>
      </w:pPr>
      <w:r w:rsidRPr="00A0657F">
        <w:rPr>
          <w:b/>
          <w:lang w:eastAsia="en-US"/>
        </w:rPr>
        <w:t xml:space="preserve">Литературное чтение. </w:t>
      </w:r>
      <w:r w:rsidRPr="00A0657F">
        <w:rPr>
          <w:rFonts w:eastAsia="Calibri"/>
          <w:b/>
        </w:rPr>
        <w:t xml:space="preserve">Л. Ф. </w:t>
      </w:r>
      <w:r w:rsidR="00477D53" w:rsidRPr="00A0657F">
        <w:rPr>
          <w:rFonts w:eastAsia="Calibri"/>
          <w:b/>
        </w:rPr>
        <w:t>Климанова</w:t>
      </w:r>
      <w:r w:rsidRPr="00A0657F">
        <w:rPr>
          <w:rFonts w:eastAsia="Calibri"/>
          <w:b/>
        </w:rPr>
        <w:t>, В. Г. Горецкий, М. В. Голованова</w:t>
      </w:r>
    </w:p>
    <w:p w:rsidR="005F65E8" w:rsidRPr="00A0657F" w:rsidRDefault="005F65E8" w:rsidP="005F65E8">
      <w:pPr>
        <w:tabs>
          <w:tab w:val="left" w:pos="0"/>
        </w:tabs>
        <w:jc w:val="center"/>
        <w:rPr>
          <w:b/>
        </w:rPr>
      </w:pPr>
      <w:r w:rsidRPr="00A0657F">
        <w:rPr>
          <w:b/>
        </w:rPr>
        <w:t>1 класс</w:t>
      </w:r>
    </w:p>
    <w:p w:rsidR="0030375A" w:rsidRDefault="0008227A" w:rsidP="00CD692D">
      <w:pPr>
        <w:tabs>
          <w:tab w:val="left" w:pos="0"/>
        </w:tabs>
        <w:jc w:val="center"/>
        <w:rPr>
          <w:b/>
        </w:rPr>
      </w:pPr>
      <w:r>
        <w:rPr>
          <w:b/>
        </w:rPr>
        <w:t>38</w:t>
      </w:r>
      <w:r w:rsidR="005F65E8" w:rsidRPr="00A0657F">
        <w:rPr>
          <w:b/>
        </w:rPr>
        <w:t xml:space="preserve"> ч </w:t>
      </w:r>
    </w:p>
    <w:tbl>
      <w:tblPr>
        <w:tblStyle w:val="af8"/>
        <w:tblW w:w="10519" w:type="dxa"/>
        <w:tblInd w:w="-318" w:type="dxa"/>
        <w:tblLayout w:type="fixed"/>
        <w:tblLook w:val="01E0"/>
      </w:tblPr>
      <w:tblGrid>
        <w:gridCol w:w="1134"/>
        <w:gridCol w:w="6267"/>
        <w:gridCol w:w="1559"/>
        <w:gridCol w:w="1559"/>
      </w:tblGrid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C1AD2" w:rsidRDefault="000A5DD4" w:rsidP="00CC1AD2">
            <w:pPr>
              <w:pStyle w:val="ae"/>
              <w:jc w:val="center"/>
              <w:rPr>
                <w:b/>
                <w:lang w:val="ru-RU"/>
              </w:rPr>
            </w:pPr>
            <w:r w:rsidRPr="00CC1AD2">
              <w:rPr>
                <w:b/>
                <w:lang w:val="ru-RU"/>
              </w:rPr>
              <w:t>№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C1AD2" w:rsidRDefault="000A5DD4" w:rsidP="00CC1AD2">
            <w:pPr>
              <w:jc w:val="center"/>
              <w:rPr>
                <w:b/>
                <w:lang w:val="ru-RU"/>
              </w:rPr>
            </w:pPr>
            <w:r w:rsidRPr="00CC1AD2">
              <w:rPr>
                <w:b/>
                <w:lang w:val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0A5DD4" w:rsidRDefault="00BB2F96" w:rsidP="00CC1AD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C1AD2" w:rsidRDefault="00BB2F96" w:rsidP="00CC1AD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30375A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>
            <w:pPr>
              <w:rPr>
                <w:b/>
                <w:lang w:val="ru-RU"/>
              </w:rPr>
            </w:pPr>
            <w:r w:rsidRPr="0030375A">
              <w:rPr>
                <w:b/>
                <w:lang w:val="ru-RU"/>
              </w:rPr>
              <w:t>Вводный урок (1ч.)</w:t>
            </w:r>
          </w:p>
          <w:p w:rsidR="000A5DD4" w:rsidRDefault="000A5DD4">
            <w:r w:rsidRPr="0030375A">
              <w:rPr>
                <w:lang w:val="ru-RU"/>
              </w:rPr>
              <w:t xml:space="preserve">Знакомство с учебником по литературному чтению. Система условных обозначений. Содержание учебника. </w:t>
            </w:r>
            <w:proofErr w:type="spellStart"/>
            <w:r>
              <w:t>Словарь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0A5DD4" w:rsidRDefault="000A5DD4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rPr>
                <w:lang w:val="ru-RU"/>
              </w:rPr>
            </w:pPr>
            <w:r w:rsidRPr="00A0657F">
              <w:rPr>
                <w:b/>
              </w:rPr>
              <w:t>Жили-были буквы</w:t>
            </w:r>
            <w:r>
              <w:rPr>
                <w:b/>
                <w:lang w:val="ru-RU"/>
              </w:rPr>
              <w:t xml:space="preserve"> (</w:t>
            </w:r>
            <w:r w:rsidR="00370B54">
              <w:rPr>
                <w:b/>
                <w:lang w:val="ru-RU"/>
              </w:rPr>
              <w:t>7</w:t>
            </w:r>
            <w:r w:rsidRPr="00A0657F">
              <w:rPr>
                <w:b/>
              </w:rPr>
              <w:t xml:space="preserve"> ч</w:t>
            </w:r>
            <w:r>
              <w:rPr>
                <w:b/>
                <w:lang w:val="ru-RU"/>
              </w:rPr>
              <w:t>)</w:t>
            </w:r>
          </w:p>
          <w:p w:rsidR="000A5DD4" w:rsidRPr="000A5DD4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Знакомство с названием раздела. В. Данько                  «Загадочные буквы». </w:t>
            </w:r>
            <w:r w:rsidRPr="000A5DD4">
              <w:rPr>
                <w:lang w:val="ru-RU"/>
              </w:rPr>
              <w:t>Тема стихотворения. Заголовок. Геро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0A5DD4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0A5DD4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Литературная сказка И. </w:t>
            </w:r>
            <w:proofErr w:type="spellStart"/>
            <w:r w:rsidRPr="0030375A">
              <w:rPr>
                <w:lang w:val="ru-RU"/>
              </w:rPr>
              <w:t>Токмаковой</w:t>
            </w:r>
            <w:proofErr w:type="spellEnd"/>
            <w:r w:rsidRPr="0030375A">
              <w:rPr>
                <w:lang w:val="ru-RU"/>
              </w:rPr>
              <w:t xml:space="preserve"> «Аля, </w:t>
            </w:r>
            <w:proofErr w:type="spellStart"/>
            <w:r w:rsidRPr="0030375A">
              <w:rPr>
                <w:lang w:val="ru-RU"/>
              </w:rPr>
              <w:t>Кляксич</w:t>
            </w:r>
            <w:proofErr w:type="spellEnd"/>
            <w:r w:rsidRPr="0030375A">
              <w:rPr>
                <w:lang w:val="ru-RU"/>
              </w:rPr>
              <w:t xml:space="preserve"> и буква «А» Главная мысль. </w:t>
            </w:r>
            <w:proofErr w:type="spellStart"/>
            <w:r>
              <w:t>Характергероя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Саша Чёрный « Живая азбука». Ф. Кривин « Почему  « А» поётся, а «Б» нет. </w:t>
            </w:r>
            <w:proofErr w:type="spellStart"/>
            <w:r>
              <w:t>Темастихотворения</w:t>
            </w:r>
            <w:proofErr w:type="spellEnd"/>
            <w:r>
              <w:t xml:space="preserve">. </w:t>
            </w:r>
            <w:proofErr w:type="spellStart"/>
            <w:r>
              <w:t>Заголовок</w:t>
            </w:r>
            <w:proofErr w:type="spellEnd"/>
            <w:r>
              <w:t xml:space="preserve">. </w:t>
            </w:r>
            <w:proofErr w:type="spellStart"/>
            <w:r>
              <w:t>Геро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Г. Сапгир «Про медведя». Главная мысль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CC1AD2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C1AD2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М. </w:t>
            </w:r>
            <w:proofErr w:type="spellStart"/>
            <w:r w:rsidRPr="0030375A">
              <w:rPr>
                <w:lang w:val="ru-RU"/>
              </w:rPr>
              <w:t>Бородицкая</w:t>
            </w:r>
            <w:proofErr w:type="spellEnd"/>
            <w:r w:rsidRPr="0030375A">
              <w:rPr>
                <w:lang w:val="ru-RU"/>
              </w:rPr>
              <w:t xml:space="preserve"> «Разговор с пчелой». И. </w:t>
            </w:r>
            <w:proofErr w:type="spellStart"/>
            <w:r w:rsidRPr="0030375A">
              <w:rPr>
                <w:lang w:val="ru-RU"/>
              </w:rPr>
              <w:t>Гамазкова</w:t>
            </w:r>
            <w:proofErr w:type="spellEnd"/>
            <w:r w:rsidRPr="0030375A">
              <w:rPr>
                <w:lang w:val="ru-RU"/>
              </w:rPr>
              <w:t xml:space="preserve"> «Кто как кричит?». </w:t>
            </w:r>
            <w:proofErr w:type="spellStart"/>
            <w:r>
              <w:t>Рифма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С. Маршак «Автобус номер двадцать шесть». </w:t>
            </w:r>
            <w:proofErr w:type="spellStart"/>
            <w:r>
              <w:t>Темастихотворения</w:t>
            </w:r>
            <w:proofErr w:type="spellEnd"/>
            <w:r>
              <w:t xml:space="preserve">. </w:t>
            </w:r>
            <w:proofErr w:type="spellStart"/>
            <w:r>
              <w:t>Заголовок</w:t>
            </w:r>
            <w:proofErr w:type="spellEnd"/>
            <w:r>
              <w:t xml:space="preserve">. </w:t>
            </w:r>
            <w:proofErr w:type="spellStart"/>
            <w:r>
              <w:t>Геро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Высказывания из старинных книг. Весёлые стихи  про буквы. </w:t>
            </w:r>
            <w:proofErr w:type="spellStart"/>
            <w:r>
              <w:t>Скороговорк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4" w:rsidRDefault="000A5DD4" w:rsidP="000A5DD4">
            <w:pPr>
              <w:rPr>
                <w:lang w:val="ru-RU"/>
              </w:rPr>
            </w:pPr>
            <w:r w:rsidRPr="00075BD2">
              <w:rPr>
                <w:b/>
                <w:bCs/>
              </w:rPr>
              <w:t>Сказки, загадки, небылицы</w:t>
            </w:r>
            <w:r>
              <w:rPr>
                <w:b/>
                <w:bCs/>
                <w:lang w:val="ru-RU"/>
              </w:rPr>
              <w:t>(</w:t>
            </w:r>
            <w:r w:rsidR="00370B54">
              <w:rPr>
                <w:b/>
                <w:bCs/>
                <w:lang w:val="ru-RU"/>
              </w:rPr>
              <w:t>7</w:t>
            </w:r>
            <w:r w:rsidRPr="00075BD2">
              <w:rPr>
                <w:b/>
                <w:bCs/>
              </w:rPr>
              <w:t>ч</w:t>
            </w:r>
            <w:r>
              <w:rPr>
                <w:b/>
                <w:bCs/>
                <w:lang w:val="ru-RU"/>
              </w:rPr>
              <w:t>)</w:t>
            </w:r>
          </w:p>
          <w:p w:rsidR="000A5DD4" w:rsidRPr="00CC1AD2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Знакомство с названием раздела. Выставка книг по теме. </w:t>
            </w:r>
            <w:r w:rsidRPr="00CC1AD2">
              <w:rPr>
                <w:lang w:val="ru-RU"/>
              </w:rPr>
              <w:t>Народная сказка «Курочка Ряб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C1AD2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C1AD2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Сравнение народной сказки и литературной.</w:t>
            </w:r>
          </w:p>
          <w:p w:rsidR="000A5DD4" w:rsidRDefault="000A5DD4" w:rsidP="000A5DD4">
            <w:proofErr w:type="spellStart"/>
            <w:r>
              <w:t>Сказка</w:t>
            </w:r>
            <w:proofErr w:type="spellEnd"/>
            <w:r>
              <w:t xml:space="preserve"> Е. </w:t>
            </w:r>
            <w:proofErr w:type="spellStart"/>
            <w:r>
              <w:t>Чарушина</w:t>
            </w:r>
            <w:proofErr w:type="spellEnd"/>
            <w:r>
              <w:t xml:space="preserve"> «</w:t>
            </w:r>
            <w:proofErr w:type="spellStart"/>
            <w:r>
              <w:t>Теремок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Русская народная сказка «Рукавичка». Главная мысль сказки. Герои сказки. Сравнение народных сказок «Теремок» и «Рукавич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Загадки. Тема загадок. Сочинение загадок.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Русские народные песенки. Английские народные песенки. Герои. Настроение. Сравнение песенок. Поте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roofErr w:type="spellStart"/>
            <w:r>
              <w:t>Сказки</w:t>
            </w:r>
            <w:proofErr w:type="spellEnd"/>
            <w:r>
              <w:t xml:space="preserve"> А.С. </w:t>
            </w:r>
            <w:proofErr w:type="spellStart"/>
            <w:r>
              <w:t>Пушкина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Русская народная сказка «Петух и собака» Главная мысль сказки. </w:t>
            </w:r>
            <w:proofErr w:type="spellStart"/>
            <w:r>
              <w:t>Героисказк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Сказки  из старинных книг.  Главная мысль сказки. </w:t>
            </w:r>
            <w:proofErr w:type="spellStart"/>
            <w:r>
              <w:t>Пословицы</w:t>
            </w:r>
            <w:proofErr w:type="spellEnd"/>
            <w:r>
              <w:t xml:space="preserve"> к </w:t>
            </w:r>
            <w:proofErr w:type="spellStart"/>
            <w:r>
              <w:t>сказке</w:t>
            </w:r>
            <w:proofErr w:type="spellEnd"/>
            <w:r>
              <w:t xml:space="preserve">. </w:t>
            </w:r>
            <w:proofErr w:type="spellStart"/>
            <w:r>
              <w:t>Скороговорк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F166C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rPr>
                <w:lang w:val="ru-RU"/>
              </w:rPr>
            </w:pPr>
            <w:r w:rsidRPr="00CF166C">
              <w:rPr>
                <w:b/>
                <w:bCs/>
                <w:lang w:val="ru-RU"/>
              </w:rPr>
              <w:t xml:space="preserve">«Апрель! </w:t>
            </w:r>
            <w:r w:rsidRPr="00CF166C">
              <w:rPr>
                <w:b/>
                <w:bCs/>
                <w:caps/>
                <w:lang w:val="ru-RU"/>
              </w:rPr>
              <w:t>а</w:t>
            </w:r>
            <w:r w:rsidRPr="00CF166C">
              <w:rPr>
                <w:b/>
                <w:bCs/>
                <w:lang w:val="ru-RU"/>
              </w:rPr>
              <w:t xml:space="preserve">прель! </w:t>
            </w:r>
            <w:r w:rsidRPr="00CF166C">
              <w:rPr>
                <w:b/>
                <w:bCs/>
                <w:caps/>
                <w:lang w:val="ru-RU"/>
              </w:rPr>
              <w:t>з</w:t>
            </w:r>
            <w:r w:rsidRPr="00CF166C">
              <w:rPr>
                <w:b/>
                <w:bCs/>
                <w:lang w:val="ru-RU"/>
              </w:rPr>
              <w:t>венит капель»</w:t>
            </w:r>
            <w:r>
              <w:rPr>
                <w:b/>
                <w:bCs/>
                <w:lang w:val="ru-RU"/>
              </w:rPr>
              <w:t xml:space="preserve"> (</w:t>
            </w:r>
            <w:r w:rsidR="00370B54">
              <w:rPr>
                <w:b/>
                <w:bCs/>
                <w:lang w:val="ru-RU"/>
              </w:rPr>
              <w:t>5</w:t>
            </w:r>
            <w:r w:rsidRPr="00CF166C">
              <w:rPr>
                <w:b/>
                <w:bCs/>
                <w:lang w:val="ru-RU"/>
              </w:rPr>
              <w:t xml:space="preserve"> ч</w:t>
            </w:r>
            <w:r>
              <w:rPr>
                <w:lang w:val="ru-RU"/>
              </w:rPr>
              <w:t>)</w:t>
            </w:r>
          </w:p>
          <w:p w:rsidR="000A5DD4" w:rsidRDefault="000A5DD4" w:rsidP="000A5DD4">
            <w:r w:rsidRPr="0030375A">
              <w:rPr>
                <w:lang w:val="ru-RU"/>
              </w:rPr>
              <w:t xml:space="preserve">Знакомство с названием раздела. Выставка книг. Лирические стихотворения А. </w:t>
            </w:r>
            <w:proofErr w:type="spellStart"/>
            <w:r w:rsidRPr="0030375A">
              <w:rPr>
                <w:lang w:val="ru-RU"/>
              </w:rPr>
              <w:t>Майкова</w:t>
            </w:r>
            <w:proofErr w:type="spellEnd"/>
            <w:r w:rsidRPr="0030375A">
              <w:rPr>
                <w:lang w:val="ru-RU"/>
              </w:rPr>
              <w:t xml:space="preserve"> «Ласточка примчалась…» и А. Плещеева «Травка зеленеет…»Настроение. </w:t>
            </w:r>
            <w:proofErr w:type="spellStart"/>
            <w:r>
              <w:t>Средствахудожественнойвыразительност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Лирические стихотворения А. </w:t>
            </w:r>
            <w:proofErr w:type="spellStart"/>
            <w:r w:rsidRPr="0030375A">
              <w:rPr>
                <w:lang w:val="ru-RU"/>
              </w:rPr>
              <w:t>Майкова</w:t>
            </w:r>
            <w:proofErr w:type="spellEnd"/>
            <w:r w:rsidRPr="0030375A">
              <w:rPr>
                <w:lang w:val="ru-RU"/>
              </w:rPr>
              <w:t xml:space="preserve"> «Весна»</w:t>
            </w:r>
            <w:proofErr w:type="gramStart"/>
            <w:r w:rsidRPr="0030375A">
              <w:rPr>
                <w:lang w:val="ru-RU"/>
              </w:rPr>
              <w:t xml:space="preserve"> ,</w:t>
            </w:r>
            <w:proofErr w:type="gramEnd"/>
            <w:r w:rsidRPr="0030375A">
              <w:rPr>
                <w:lang w:val="ru-RU"/>
              </w:rPr>
              <w:t xml:space="preserve"> Т. Белозёрова  «Подснежники», С. Маршака «Апрель» Настроение. </w:t>
            </w:r>
            <w:proofErr w:type="spellStart"/>
            <w:r>
              <w:t>Средствахудожественнойвыразительности</w:t>
            </w:r>
            <w:proofErr w:type="spellEnd"/>
            <w:r>
              <w:t xml:space="preserve">. </w:t>
            </w:r>
            <w:proofErr w:type="spellStart"/>
            <w:r>
              <w:t>Ритмическийрисунокстихотворения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Литературная загадка. Сочинение загадок. 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И. Токмакова «Ручей», Л. Яхнин</w:t>
            </w:r>
            <w:proofErr w:type="gramStart"/>
            <w:r w:rsidRPr="0030375A">
              <w:rPr>
                <w:lang w:val="ru-RU"/>
              </w:rPr>
              <w:t xml:space="preserve"> ,</w:t>
            </w:r>
            <w:proofErr w:type="gramEnd"/>
            <w:r w:rsidRPr="0030375A">
              <w:rPr>
                <w:lang w:val="ru-RU"/>
              </w:rPr>
              <w:t xml:space="preserve"> Л. </w:t>
            </w:r>
            <w:proofErr w:type="spellStart"/>
            <w:r w:rsidRPr="0030375A">
              <w:rPr>
                <w:lang w:val="ru-RU"/>
              </w:rPr>
              <w:t>Ульяницкая</w:t>
            </w:r>
            <w:proofErr w:type="spellEnd"/>
            <w:r w:rsidRPr="0030375A">
              <w:rPr>
                <w:lang w:val="ru-RU"/>
              </w:rPr>
              <w:t>.</w:t>
            </w:r>
          </w:p>
          <w:p w:rsidR="000A5DD4" w:rsidRDefault="000A5DD4" w:rsidP="000A5DD4">
            <w:proofErr w:type="spellStart"/>
            <w:r>
              <w:t>Проект</w:t>
            </w:r>
            <w:proofErr w:type="spellEnd"/>
            <w:r>
              <w:t xml:space="preserve"> «</w:t>
            </w:r>
            <w:proofErr w:type="spellStart"/>
            <w:r>
              <w:t>Азбуказагадок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Стихотворения - загадки   Е. Трутневой.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Стихотворение И. </w:t>
            </w:r>
            <w:proofErr w:type="spellStart"/>
            <w:r w:rsidRPr="0030375A">
              <w:rPr>
                <w:lang w:val="ru-RU"/>
              </w:rPr>
              <w:t>Токмаковой</w:t>
            </w:r>
            <w:proofErr w:type="spellEnd"/>
            <w:r w:rsidRPr="0030375A">
              <w:rPr>
                <w:lang w:val="ru-RU"/>
              </w:rPr>
              <w:t xml:space="preserve"> «К нам весна шагает…»</w:t>
            </w:r>
          </w:p>
          <w:p w:rsidR="000A5DD4" w:rsidRDefault="000A5DD4" w:rsidP="000A5DD4">
            <w:proofErr w:type="spellStart"/>
            <w:r>
              <w:t>Настроение</w:t>
            </w:r>
            <w:proofErr w:type="spellEnd"/>
            <w:r>
              <w:t xml:space="preserve">. </w:t>
            </w:r>
            <w:proofErr w:type="spellStart"/>
            <w:r>
              <w:t>Средства</w:t>
            </w:r>
            <w:proofErr w:type="spellEnd"/>
            <w:r w:rsidR="00BB2F96">
              <w:rPr>
                <w:lang w:val="ru-RU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  <w:r w:rsidR="00BB2F96">
              <w:rPr>
                <w:lang w:val="ru-RU"/>
              </w:rPr>
              <w:t xml:space="preserve"> </w:t>
            </w:r>
            <w:proofErr w:type="spellStart"/>
            <w:r>
              <w:t>выразительности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Как хорошо уметь читать. Стихотворения  из старинных книг. </w:t>
            </w:r>
            <w:proofErr w:type="spellStart"/>
            <w:r>
              <w:t>Пословицы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F166C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rPr>
                <w:b/>
                <w:bCs/>
                <w:lang w:val="ru-RU"/>
              </w:rPr>
            </w:pPr>
            <w:r w:rsidRPr="00CF166C">
              <w:rPr>
                <w:b/>
                <w:bCs/>
                <w:lang w:val="ru-RU"/>
              </w:rPr>
              <w:t>И в шутку и всерьёз</w:t>
            </w:r>
            <w:r>
              <w:rPr>
                <w:b/>
                <w:bCs/>
                <w:lang w:val="ru-RU"/>
              </w:rPr>
              <w:t xml:space="preserve"> (</w:t>
            </w:r>
            <w:r w:rsidRPr="00CF166C">
              <w:rPr>
                <w:b/>
                <w:bCs/>
                <w:lang w:val="ru-RU"/>
              </w:rPr>
              <w:t>6 ч</w:t>
            </w:r>
            <w:r>
              <w:rPr>
                <w:b/>
                <w:bCs/>
                <w:lang w:val="ru-RU"/>
              </w:rPr>
              <w:t>)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Знакомство с названием раздела. Выставка книг.</w:t>
            </w:r>
          </w:p>
          <w:p w:rsidR="000A5DD4" w:rsidRDefault="000A5DD4" w:rsidP="000A5DD4">
            <w:r w:rsidRPr="0030375A">
              <w:rPr>
                <w:lang w:val="ru-RU"/>
              </w:rPr>
              <w:t xml:space="preserve">Весёлые стихи для детей. И. Токмакова «Мы играли в хохотушки» Юмористический рассказ Я. Тайца «Волк» Отношение автора к изображаемому. </w:t>
            </w:r>
            <w:r>
              <w:t xml:space="preserve">Г. </w:t>
            </w:r>
            <w:proofErr w:type="spellStart"/>
            <w:r>
              <w:t>Кружков</w:t>
            </w:r>
            <w:proofErr w:type="spellEnd"/>
            <w:r>
              <w:t xml:space="preserve"> «РРРЫ</w:t>
            </w:r>
            <w:proofErr w:type="gramStart"/>
            <w: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370B54">
            <w:r w:rsidRPr="0030375A">
              <w:rPr>
                <w:lang w:val="ru-RU"/>
              </w:rPr>
              <w:t xml:space="preserve">Юмористический рассказ Н. Артюховой «Саша – дразнилка» Заголовок.  </w:t>
            </w:r>
            <w:proofErr w:type="spellStart"/>
            <w:r>
              <w:t>Герои</w:t>
            </w:r>
            <w:proofErr w:type="spellEnd"/>
            <w:r w:rsidR="00BB2F96">
              <w:rPr>
                <w:lang w:val="ru-RU"/>
              </w:rPr>
              <w:t xml:space="preserve"> </w:t>
            </w:r>
            <w:proofErr w:type="spellStart"/>
            <w:r>
              <w:t>рассказа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Юмористическое стихотворение К. Чуковского «</w:t>
            </w:r>
            <w:proofErr w:type="spellStart"/>
            <w:r w:rsidRPr="0030375A">
              <w:rPr>
                <w:lang w:val="ru-RU"/>
              </w:rPr>
              <w:t>Федотка</w:t>
            </w:r>
            <w:proofErr w:type="spellEnd"/>
            <w:r w:rsidRPr="0030375A">
              <w:rPr>
                <w:lang w:val="ru-RU"/>
              </w:rPr>
              <w:t xml:space="preserve">» Отношение автора к изображаемому. 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Весёлые стихи для детей О. </w:t>
            </w:r>
            <w:proofErr w:type="spellStart"/>
            <w:r w:rsidRPr="0030375A">
              <w:rPr>
                <w:lang w:val="ru-RU"/>
              </w:rPr>
              <w:t>Дриз</w:t>
            </w:r>
            <w:proofErr w:type="spellEnd"/>
            <w:r w:rsidRPr="0030375A">
              <w:rPr>
                <w:lang w:val="ru-RU"/>
              </w:rPr>
              <w:t xml:space="preserve">, О. Григорьева, И. </w:t>
            </w:r>
            <w:proofErr w:type="spellStart"/>
            <w:r w:rsidRPr="0030375A">
              <w:rPr>
                <w:lang w:val="ru-RU"/>
              </w:rPr>
              <w:t>Токмаковой</w:t>
            </w:r>
            <w:proofErr w:type="spellEnd"/>
            <w:r w:rsidRPr="0030375A">
              <w:rPr>
                <w:lang w:val="ru-RU"/>
              </w:rPr>
              <w:t>, И. Пивоваро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Стихотворение К. Чуковского «Телефон» Заголовок. Герои. Авторское отношение к изображаем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Юмористический рассказ М. </w:t>
            </w:r>
            <w:proofErr w:type="spellStart"/>
            <w:r w:rsidRPr="0030375A">
              <w:rPr>
                <w:lang w:val="ru-RU"/>
              </w:rPr>
              <w:t>Пляцковского</w:t>
            </w:r>
            <w:proofErr w:type="spellEnd"/>
            <w:r w:rsidRPr="0030375A">
              <w:rPr>
                <w:lang w:val="ru-RU"/>
              </w:rPr>
              <w:t xml:space="preserve"> «Помощник» Заголовок.  </w:t>
            </w:r>
            <w:proofErr w:type="spellStart"/>
            <w:r>
              <w:t>Герои</w:t>
            </w:r>
            <w:proofErr w:type="spellEnd"/>
            <w:r w:rsidR="00BB2F96">
              <w:rPr>
                <w:lang w:val="ru-RU"/>
              </w:rPr>
              <w:t xml:space="preserve"> </w:t>
            </w:r>
            <w:proofErr w:type="spellStart"/>
            <w:r>
              <w:t>рассказа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Рассказы К. Ушинского  из старинных книг. </w:t>
            </w:r>
            <w:proofErr w:type="spellStart"/>
            <w:r>
              <w:t>Заголовок</w:t>
            </w:r>
            <w:proofErr w:type="spellEnd"/>
            <w:r>
              <w:t xml:space="preserve">. </w:t>
            </w:r>
            <w:proofErr w:type="spellStart"/>
            <w:r>
              <w:t>Основнаямысльпроизведения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F166C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rPr>
                <w:lang w:val="ru-RU"/>
              </w:rPr>
            </w:pPr>
            <w:r w:rsidRPr="00CF166C">
              <w:rPr>
                <w:b/>
                <w:bCs/>
                <w:lang w:val="ru-RU"/>
              </w:rPr>
              <w:t>Я и мои друзья</w:t>
            </w:r>
            <w:r>
              <w:rPr>
                <w:b/>
                <w:bCs/>
                <w:lang w:val="ru-RU"/>
              </w:rPr>
              <w:t xml:space="preserve"> (</w:t>
            </w:r>
            <w:r w:rsidR="00370B54">
              <w:rPr>
                <w:b/>
                <w:bCs/>
                <w:lang w:val="ru-RU"/>
              </w:rPr>
              <w:t>5</w:t>
            </w:r>
            <w:r w:rsidRPr="00CF166C">
              <w:rPr>
                <w:b/>
                <w:bCs/>
                <w:lang w:val="ru-RU"/>
              </w:rPr>
              <w:t xml:space="preserve"> ч</w:t>
            </w:r>
            <w:r>
              <w:rPr>
                <w:b/>
                <w:bCs/>
                <w:lang w:val="ru-RU"/>
              </w:rPr>
              <w:t>)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Знакомство с названием раздела. Выставка книг по теме. Рассказ для детей. Ю. Ермолаев «Лучший друг» 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Е. Благинина «Подарок»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Тема. Главная мысль. Заголовок. Герои. Сравнение рассказа и стихот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Стихотворения В. Орлова «Кто первый?», С. Михалкова «Бараны», Р. Сефа «Совет»</w:t>
            </w:r>
          </w:p>
          <w:p w:rsidR="000A5DD4" w:rsidRDefault="000A5DD4" w:rsidP="000A5DD4">
            <w:r w:rsidRPr="0030375A">
              <w:rPr>
                <w:lang w:val="ru-RU"/>
              </w:rPr>
              <w:t xml:space="preserve">Тема. Главная мысль. Заголовок. Герои. </w:t>
            </w:r>
            <w:proofErr w:type="spellStart"/>
            <w:r>
              <w:t>Нравственно</w:t>
            </w:r>
            <w:proofErr w:type="spellEnd"/>
            <w:r>
              <w:t xml:space="preserve"> – </w:t>
            </w:r>
            <w:proofErr w:type="spellStart"/>
            <w:r>
              <w:t>этические</w:t>
            </w:r>
            <w:proofErr w:type="spellEnd"/>
            <w:r w:rsidR="00BB2F96">
              <w:rPr>
                <w:lang w:val="ru-RU"/>
              </w:rPr>
              <w:t xml:space="preserve"> </w:t>
            </w:r>
            <w:proofErr w:type="spellStart"/>
            <w:r>
              <w:t>представления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Стихотворения В. </w:t>
            </w:r>
            <w:proofErr w:type="spellStart"/>
            <w:r w:rsidRPr="0030375A">
              <w:rPr>
                <w:lang w:val="ru-RU"/>
              </w:rPr>
              <w:t>Берестова</w:t>
            </w:r>
            <w:proofErr w:type="spellEnd"/>
            <w:r w:rsidRPr="0030375A">
              <w:rPr>
                <w:lang w:val="ru-RU"/>
              </w:rPr>
              <w:t xml:space="preserve"> «В магазине игрушек», И. Пивоваровой «Вежливый ослик», Я. Акима «Моя родня».</w:t>
            </w:r>
          </w:p>
          <w:p w:rsidR="000A5DD4" w:rsidRDefault="000A5DD4" w:rsidP="000A5DD4">
            <w:r w:rsidRPr="0030375A">
              <w:rPr>
                <w:lang w:val="ru-RU"/>
              </w:rPr>
              <w:t xml:space="preserve">Тема. Главная мысль. Заголовок. Герои. </w:t>
            </w:r>
            <w:proofErr w:type="spellStart"/>
            <w:r>
              <w:t>Нравственно</w:t>
            </w:r>
            <w:proofErr w:type="spellEnd"/>
            <w:r>
              <w:t xml:space="preserve"> – </w:t>
            </w:r>
            <w:proofErr w:type="spellStart"/>
            <w:r>
              <w:t>этическиепредставления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Стихотворение С. Маршака «Хороший день»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М. </w:t>
            </w:r>
            <w:proofErr w:type="spellStart"/>
            <w:r w:rsidRPr="0030375A">
              <w:rPr>
                <w:lang w:val="ru-RU"/>
              </w:rPr>
              <w:t>Пляцковский</w:t>
            </w:r>
            <w:proofErr w:type="spellEnd"/>
            <w:r w:rsidRPr="0030375A">
              <w:rPr>
                <w:lang w:val="ru-RU"/>
              </w:rPr>
              <w:t xml:space="preserve"> «Сердитый дог Буль» </w:t>
            </w:r>
          </w:p>
          <w:p w:rsidR="000A5DD4" w:rsidRDefault="000A5DD4" w:rsidP="000A5DD4">
            <w:proofErr w:type="spellStart"/>
            <w:r>
              <w:t>Тема</w:t>
            </w:r>
            <w:proofErr w:type="spellEnd"/>
            <w:r>
              <w:t xml:space="preserve">. </w:t>
            </w:r>
            <w:proofErr w:type="spellStart"/>
            <w:r>
              <w:t>Главнаямысль</w:t>
            </w:r>
            <w:proofErr w:type="spellEnd"/>
            <w:r>
              <w:t xml:space="preserve">. </w:t>
            </w:r>
            <w:proofErr w:type="spellStart"/>
            <w:r>
              <w:t>Герои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Рассказы Д. Тихомирова   из старинных книг. Заголовок. Основная мысль произведения. Проект «Наш класс – друж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CF166C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54" w:rsidRDefault="000A5DD4" w:rsidP="000A5DD4">
            <w:pPr>
              <w:rPr>
                <w:lang w:val="ru-RU"/>
              </w:rPr>
            </w:pPr>
            <w:r w:rsidRPr="00CF166C">
              <w:rPr>
                <w:b/>
                <w:bCs/>
                <w:lang w:val="ru-RU"/>
              </w:rPr>
              <w:t>О братьях наших меньших</w:t>
            </w:r>
            <w:r>
              <w:rPr>
                <w:b/>
                <w:bCs/>
                <w:lang w:val="ru-RU"/>
              </w:rPr>
              <w:t xml:space="preserve"> (</w:t>
            </w:r>
            <w:r w:rsidR="00370B54">
              <w:rPr>
                <w:b/>
                <w:bCs/>
                <w:lang w:val="ru-RU"/>
              </w:rPr>
              <w:t>7</w:t>
            </w:r>
            <w:r w:rsidRPr="00CF166C">
              <w:rPr>
                <w:b/>
                <w:bCs/>
                <w:lang w:val="ru-RU"/>
              </w:rPr>
              <w:t>ч</w:t>
            </w:r>
            <w:r>
              <w:rPr>
                <w:b/>
                <w:bCs/>
                <w:lang w:val="ru-RU"/>
              </w:rPr>
              <w:t>)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Знакомство с названием раздела. Выставка книг.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Стихотворения С. Михалкова «Трезор», Р. Сеф.</w:t>
            </w:r>
          </w:p>
          <w:p w:rsidR="000A5DD4" w:rsidRDefault="000A5DD4" w:rsidP="000A5DD4">
            <w:proofErr w:type="spellStart"/>
            <w:r>
              <w:t>Тема</w:t>
            </w:r>
            <w:proofErr w:type="spellEnd"/>
            <w:r>
              <w:t xml:space="preserve">, </w:t>
            </w:r>
            <w:proofErr w:type="spellStart"/>
            <w:r>
              <w:t>главнаямысль</w:t>
            </w:r>
            <w:proofErr w:type="spellEnd"/>
            <w:r>
              <w:t xml:space="preserve">. </w:t>
            </w:r>
            <w:proofErr w:type="spellStart"/>
            <w:r>
              <w:t>Геро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Рассказ В. Осеевой «Собака яростно лаяла». Текст «Собаки» из энциклопедии. Сравнение художественного и научно –популярного тек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08227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08227A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Стихотворения  </w:t>
            </w:r>
            <w:proofErr w:type="spellStart"/>
            <w:r w:rsidRPr="0030375A">
              <w:rPr>
                <w:lang w:val="ru-RU"/>
              </w:rPr>
              <w:t>И.Токмаковой</w:t>
            </w:r>
            <w:proofErr w:type="spellEnd"/>
            <w:r w:rsidRPr="0030375A">
              <w:rPr>
                <w:lang w:val="ru-RU"/>
              </w:rPr>
              <w:t xml:space="preserve"> «Купите собаку»,</w:t>
            </w:r>
          </w:p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В. Лунина «Никого не обижай», С. Михалкова «Важный совет».</w:t>
            </w:r>
          </w:p>
          <w:p w:rsidR="000A5DD4" w:rsidRDefault="000A5DD4" w:rsidP="000A5DD4">
            <w:proofErr w:type="spellStart"/>
            <w:r>
              <w:t>Тема</w:t>
            </w:r>
            <w:proofErr w:type="spellEnd"/>
            <w:r>
              <w:t xml:space="preserve">, </w:t>
            </w:r>
            <w:proofErr w:type="spellStart"/>
            <w:r>
              <w:t>главнаямысль</w:t>
            </w:r>
            <w:proofErr w:type="spellEnd"/>
            <w:r>
              <w:t xml:space="preserve">. </w:t>
            </w:r>
            <w:proofErr w:type="spellStart"/>
            <w:r>
              <w:t>Геро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 xml:space="preserve">Сравнение художественного и научно –популярного текстов. М. </w:t>
            </w:r>
            <w:proofErr w:type="spellStart"/>
            <w:r w:rsidRPr="0030375A">
              <w:rPr>
                <w:lang w:val="ru-RU"/>
              </w:rPr>
              <w:t>Пляцковский</w:t>
            </w:r>
            <w:proofErr w:type="spellEnd"/>
            <w:r w:rsidRPr="0030375A">
              <w:rPr>
                <w:lang w:val="ru-RU"/>
              </w:rPr>
              <w:t xml:space="preserve"> «Цап </w:t>
            </w:r>
            <w:proofErr w:type="spellStart"/>
            <w:r w:rsidRPr="0030375A">
              <w:rPr>
                <w:lang w:val="ru-RU"/>
              </w:rPr>
              <w:t>Царапыч</w:t>
            </w:r>
            <w:proofErr w:type="spellEnd"/>
            <w:r w:rsidRPr="0030375A">
              <w:rPr>
                <w:lang w:val="ru-RU"/>
              </w:rPr>
              <w:t>»,  Г. Сапгир «Кошка», текст из энциклопедии «Кош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08227A" w:rsidRDefault="000A5DD4" w:rsidP="000A5DD4">
            <w:pPr>
              <w:pStyle w:val="ae"/>
              <w:numPr>
                <w:ilvl w:val="0"/>
                <w:numId w:val="22"/>
              </w:numPr>
              <w:jc w:val="center"/>
              <w:rPr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Сравнение художественного и научно – популярного текстов. В. Берестов «Лягушата», текст из энциклопедии «Лягушки» Событие рассказа. </w:t>
            </w:r>
            <w:proofErr w:type="spellStart"/>
            <w:r>
              <w:t>Поступокгероя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r w:rsidRPr="0030375A">
              <w:rPr>
                <w:lang w:val="ru-RU"/>
              </w:rPr>
              <w:t xml:space="preserve">Сказки – </w:t>
            </w:r>
            <w:proofErr w:type="spellStart"/>
            <w:r w:rsidRPr="0030375A">
              <w:rPr>
                <w:lang w:val="ru-RU"/>
              </w:rPr>
              <w:t>несказки</w:t>
            </w:r>
            <w:proofErr w:type="spellEnd"/>
            <w:r w:rsidRPr="0030375A">
              <w:rPr>
                <w:lang w:val="ru-RU"/>
              </w:rPr>
              <w:t xml:space="preserve"> Д. Хармса «Храбрый ёж» и Н. Сладкова «Лисица и Ёж» Правда и вымысел. </w:t>
            </w:r>
            <w:proofErr w:type="spellStart"/>
            <w:r>
              <w:t>Героисказок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Default="000A5DD4" w:rsidP="000A5DD4">
            <w:pPr>
              <w:jc w:val="center"/>
            </w:pPr>
          </w:p>
        </w:tc>
      </w:tr>
      <w:tr w:rsidR="000A5DD4" w:rsidTr="000A5DD4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pStyle w:val="ae"/>
              <w:numPr>
                <w:ilvl w:val="0"/>
                <w:numId w:val="22"/>
              </w:numPr>
              <w:jc w:val="center"/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D4" w:rsidRPr="0030375A" w:rsidRDefault="000A5DD4" w:rsidP="000A5DD4">
            <w:pPr>
              <w:rPr>
                <w:lang w:val="ru-RU"/>
              </w:rPr>
            </w:pPr>
            <w:r w:rsidRPr="0030375A">
              <w:rPr>
                <w:lang w:val="ru-RU"/>
              </w:rPr>
              <w:t>Из старинных книг. С. Аксаков «Гнез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Default="000A5DD4" w:rsidP="000A5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4" w:rsidRPr="0030375A" w:rsidRDefault="000A5DD4" w:rsidP="000A5DD4">
            <w:pPr>
              <w:jc w:val="center"/>
              <w:rPr>
                <w:lang w:val="ru-RU"/>
              </w:rPr>
            </w:pPr>
          </w:p>
        </w:tc>
      </w:tr>
    </w:tbl>
    <w:p w:rsidR="0037528B" w:rsidRPr="005A5F4C" w:rsidRDefault="0037528B" w:rsidP="0037528B">
      <w:pPr>
        <w:spacing w:after="200" w:line="276" w:lineRule="auto"/>
        <w:jc w:val="center"/>
        <w:rPr>
          <w:b/>
        </w:rPr>
      </w:pPr>
      <w:r w:rsidRPr="005A5F4C">
        <w:rPr>
          <w:b/>
        </w:rPr>
        <w:lastRenderedPageBreak/>
        <w:t>Учебно-методическое и материально-техническое обеспечение</w:t>
      </w:r>
    </w:p>
    <w:p w:rsidR="0037528B" w:rsidRPr="005A5F4C" w:rsidRDefault="0037528B" w:rsidP="0037528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4C">
        <w:rPr>
          <w:rFonts w:ascii="Times New Roman" w:eastAsia="Calibri" w:hAnsi="Times New Roman" w:cs="Times New Roman"/>
          <w:sz w:val="24"/>
          <w:szCs w:val="24"/>
        </w:rPr>
        <w:t xml:space="preserve">В.Г. Горецкий, В.А. Кирюшкин, Л.А. Виноградская, М.В. </w:t>
      </w:r>
      <w:proofErr w:type="spellStart"/>
      <w:r w:rsidRPr="005A5F4C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5A5F4C">
        <w:rPr>
          <w:rFonts w:ascii="Times New Roman" w:eastAsia="Calibri" w:hAnsi="Times New Roman" w:cs="Times New Roman"/>
          <w:sz w:val="24"/>
          <w:szCs w:val="24"/>
        </w:rPr>
        <w:t xml:space="preserve">  Азбука 1 класс в 2-х частях. М.: Просвещение, 2014.</w:t>
      </w:r>
    </w:p>
    <w:p w:rsidR="0037528B" w:rsidRPr="005A5F4C" w:rsidRDefault="0037528B" w:rsidP="0037528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4C">
        <w:rPr>
          <w:rFonts w:ascii="Times New Roman" w:eastAsia="Calibri" w:hAnsi="Times New Roman" w:cs="Times New Roman"/>
          <w:sz w:val="24"/>
          <w:szCs w:val="24"/>
        </w:rPr>
        <w:t xml:space="preserve">Л.Ф. Климанова, учебник «Литературное чтение» для 1класса, 1 и 2 ч., Москва, </w:t>
      </w:r>
    </w:p>
    <w:p w:rsidR="0037528B" w:rsidRPr="005A5F4C" w:rsidRDefault="0037528B" w:rsidP="0037528B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4C">
        <w:rPr>
          <w:rFonts w:ascii="Times New Roman" w:eastAsia="Calibri" w:hAnsi="Times New Roman" w:cs="Times New Roman"/>
          <w:sz w:val="24"/>
          <w:szCs w:val="24"/>
        </w:rPr>
        <w:t>«Просвещение» 2014.</w:t>
      </w:r>
    </w:p>
    <w:p w:rsidR="00D26924" w:rsidRDefault="00D26924">
      <w:pPr>
        <w:spacing w:after="200" w:line="276" w:lineRule="auto"/>
      </w:pPr>
      <w:r>
        <w:br w:type="page"/>
      </w:r>
    </w:p>
    <w:p w:rsidR="00D26924" w:rsidRDefault="00D26924" w:rsidP="00D26924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D26924" w:rsidRDefault="00D26924" w:rsidP="00D26924">
      <w:pPr>
        <w:jc w:val="center"/>
        <w:rPr>
          <w:b/>
          <w:bCs/>
        </w:rPr>
      </w:pPr>
      <w:r>
        <w:rPr>
          <w:b/>
          <w:bCs/>
        </w:rPr>
        <w:t>Тексты для проверки навыка чтения (на конец года)</w:t>
      </w:r>
    </w:p>
    <w:p w:rsidR="00D26924" w:rsidRDefault="00D26924" w:rsidP="00D26924">
      <w:pPr>
        <w:jc w:val="center"/>
      </w:pPr>
      <w:r>
        <w:t>1 класс.</w:t>
      </w:r>
    </w:p>
    <w:p w:rsidR="00D26924" w:rsidRDefault="00D26924" w:rsidP="00D26924">
      <w:pPr>
        <w:jc w:val="center"/>
      </w:pPr>
      <w:r>
        <w:t>Одуванчики.</w:t>
      </w:r>
    </w:p>
    <w:p w:rsidR="00D26924" w:rsidRDefault="00D26924" w:rsidP="00D26924">
      <w:pPr>
        <w:jc w:val="center"/>
      </w:pPr>
    </w:p>
    <w:p w:rsidR="00D26924" w:rsidRDefault="00D26924" w:rsidP="00D26924">
      <w:r>
        <w:t>Одуванчик похож на солнышко с золотыми лучами. А рядом белеет пушистый шарик.</w:t>
      </w:r>
    </w:p>
    <w:p w:rsidR="00D26924" w:rsidRDefault="00D26924" w:rsidP="00D26924">
      <w:r>
        <w:t>Таня дунула на шарик. Полетели пушинки. Потому и называется одуванчик.</w:t>
      </w:r>
    </w:p>
    <w:p w:rsidR="00D26924" w:rsidRDefault="00D26924" w:rsidP="00D26924">
      <w:r>
        <w:t>Танюша пришла домой с золотым веночком на голове.</w:t>
      </w:r>
    </w:p>
    <w:p w:rsidR="00D26924" w:rsidRDefault="00D26924" w:rsidP="00D26924">
      <w:r>
        <w:t>Вечером уснула девочка. И одуванчики закрыли свои цветочки до утра. (38 слов.)</w:t>
      </w:r>
    </w:p>
    <w:p w:rsidR="00D26924" w:rsidRDefault="00D26924" w:rsidP="00D26924"/>
    <w:p w:rsidR="00D26924" w:rsidRDefault="00D26924" w:rsidP="00D26924">
      <w:r>
        <w:t>1. Из каких цветов сплела Танюша венок?</w:t>
      </w:r>
    </w:p>
    <w:p w:rsidR="00D26924" w:rsidRDefault="00D26924" w:rsidP="00D26924">
      <w:r>
        <w:t>2. Почему венок назван золотым?</w:t>
      </w:r>
    </w:p>
    <w:p w:rsidR="00D26924" w:rsidRDefault="00D26924" w:rsidP="00D26924">
      <w:r>
        <w:t>3. С чем сравнивается цветок одуванчика?</w:t>
      </w:r>
    </w:p>
    <w:p w:rsidR="00D26924" w:rsidRDefault="00D26924" w:rsidP="00D26924">
      <w:r>
        <w:t>4. Когда одуванчик становится белым?</w:t>
      </w:r>
    </w:p>
    <w:p w:rsidR="00D26924" w:rsidRDefault="00D26924" w:rsidP="00D26924">
      <w:r>
        <w:t>5. Почему эти цветы зовут одуванчиками?</w:t>
      </w:r>
    </w:p>
    <w:p w:rsidR="00D26924" w:rsidRDefault="00D26924" w:rsidP="00D26924">
      <w:r>
        <w:t>(По К. Соколову-Микитову.)</w:t>
      </w:r>
    </w:p>
    <w:p w:rsidR="00D26924" w:rsidRDefault="00D26924" w:rsidP="00D26924"/>
    <w:p w:rsidR="00D26924" w:rsidRDefault="00D26924" w:rsidP="00D26924">
      <w:pPr>
        <w:jc w:val="center"/>
      </w:pPr>
      <w:r>
        <w:t>Галка.</w:t>
      </w:r>
    </w:p>
    <w:p w:rsidR="00D26924" w:rsidRDefault="00D26924" w:rsidP="00D26924">
      <w:r>
        <w:t>Галку и ворону различить совсем не трудно. Галка вдвое меньше вороны и вся черная, только вокруг шеи серые перышки, будто она серым платочком повязана. А у вороны наоборот: все туловище серое, черные только голова, шея, крылья да хвост. (38 слов.)</w:t>
      </w:r>
    </w:p>
    <w:p w:rsidR="00D26924" w:rsidRDefault="00D26924" w:rsidP="00D26924">
      <w:pPr>
        <w:jc w:val="right"/>
      </w:pPr>
      <w:r>
        <w:t xml:space="preserve">(Г </w:t>
      </w:r>
      <w:proofErr w:type="spellStart"/>
      <w:r>
        <w:t>Скребицкому</w:t>
      </w:r>
      <w:proofErr w:type="spellEnd"/>
      <w:r>
        <w:t>.)</w:t>
      </w:r>
    </w:p>
    <w:p w:rsidR="00D26924" w:rsidRDefault="00D26924" w:rsidP="00D26924">
      <w:r>
        <w:t>1. О каких птицах вы прочитали?</w:t>
      </w:r>
    </w:p>
    <w:p w:rsidR="00D26924" w:rsidRDefault="00D26924" w:rsidP="00D26924">
      <w:r>
        <w:t>2. Сопоставьте галку и ворону по величине, окраске перьев.</w:t>
      </w:r>
    </w:p>
    <w:p w:rsidR="00D26924" w:rsidRDefault="00D26924" w:rsidP="00D26924">
      <w:r>
        <w:t>3.  С чем у галки сравниваются серые перышки вокруг шеи?</w:t>
      </w:r>
    </w:p>
    <w:p w:rsidR="00D26924" w:rsidRDefault="00D26924" w:rsidP="00D26924">
      <w:r>
        <w:t>4. С чем можно сравнить серое туловище вороны? (С жилетом.)</w:t>
      </w:r>
    </w:p>
    <w:p w:rsidR="00D26924" w:rsidRDefault="00D26924" w:rsidP="00D26924"/>
    <w:p w:rsidR="00D26924" w:rsidRDefault="00D26924" w:rsidP="00D26924">
      <w:pPr>
        <w:jc w:val="center"/>
      </w:pPr>
      <w:r>
        <w:t>Рысь.</w:t>
      </w:r>
    </w:p>
    <w:p w:rsidR="00D26924" w:rsidRDefault="00D26924" w:rsidP="00D26924">
      <w:r>
        <w:t>В темном лесу, у лесной тропинки, залег зверь. Это рысь — кошка ростом с большую собаку. Хвост у нее короткий, уши с кисточками, шкура в пятнышках.</w:t>
      </w:r>
    </w:p>
    <w:p w:rsidR="00D26924" w:rsidRDefault="00D26924" w:rsidP="00D26924">
      <w:r>
        <w:t>Лежит рысь на толстом суку и ждет. Она с дерева так и бросится на добычу. (40 слов.)</w:t>
      </w:r>
    </w:p>
    <w:p w:rsidR="00D26924" w:rsidRDefault="00D26924" w:rsidP="00D26924"/>
    <w:p w:rsidR="00D26924" w:rsidRDefault="00D26924" w:rsidP="00D26924">
      <w:r>
        <w:t>1. Почему рысь названа большой кошкой?</w:t>
      </w:r>
    </w:p>
    <w:p w:rsidR="00D26924" w:rsidRDefault="00D26924" w:rsidP="00D26924">
      <w:r>
        <w:t>2. Опишите рысь.</w:t>
      </w:r>
    </w:p>
    <w:p w:rsidR="00D26924" w:rsidRDefault="00D26924" w:rsidP="00D26924">
      <w:r>
        <w:t>3. Как рысь охотится?</w:t>
      </w:r>
    </w:p>
    <w:p w:rsidR="00D26924" w:rsidRDefault="00D26924" w:rsidP="00D26924">
      <w:r>
        <w:t>4. Как вы понимаете выражение «так и бросится»? (Внезапно неожиданно бросится)</w:t>
      </w:r>
    </w:p>
    <w:p w:rsidR="00D26924" w:rsidRDefault="00D26924" w:rsidP="00D26924">
      <w:r>
        <w:t>5. Как вы понимаете слово «залег»? (притаился)</w:t>
      </w:r>
    </w:p>
    <w:p w:rsidR="00D26924" w:rsidRDefault="00D26924" w:rsidP="00D26924"/>
    <w:p w:rsidR="00D26924" w:rsidRDefault="00D26924" w:rsidP="00D26924">
      <w:pPr>
        <w:jc w:val="center"/>
      </w:pPr>
      <w:r>
        <w:t>Лесной оркестр.</w:t>
      </w:r>
    </w:p>
    <w:p w:rsidR="00D26924" w:rsidRDefault="00D26924" w:rsidP="00D26924">
      <w:r>
        <w:t>Звонкими, чистыми голосами поют зяблики, соловьи, певчие дрозды. Скрипят жуки и кузнечики. Барабанят дятлы. Свистят флейтой иволги. Лают лисицы и белые куропатки. Воет волк. Ухает филин. Жужжат шмели и пчелы.</w:t>
      </w:r>
    </w:p>
    <w:p w:rsidR="00D26924" w:rsidRDefault="00D26924" w:rsidP="00D26924">
      <w:pPr>
        <w:jc w:val="right"/>
      </w:pPr>
      <w:r>
        <w:t>Все лесные жители поют и играют, кто на чем и как умеет. (42 слова.)</w:t>
      </w:r>
    </w:p>
    <w:p w:rsidR="00D26924" w:rsidRDefault="00D26924" w:rsidP="00D26924">
      <w:pPr>
        <w:jc w:val="right"/>
      </w:pPr>
      <w:r>
        <w:t>(По В. Бианки.)</w:t>
      </w:r>
    </w:p>
    <w:p w:rsidR="00D26924" w:rsidRDefault="00D26924" w:rsidP="00D26924">
      <w:r>
        <w:t>1. Каких птиц можно отнести к певчим?</w:t>
      </w:r>
    </w:p>
    <w:p w:rsidR="00D26924" w:rsidRDefault="00D26924" w:rsidP="00D26924">
      <w:r>
        <w:t>2. Как поют певчие птицы?</w:t>
      </w:r>
    </w:p>
    <w:p w:rsidR="00D26924" w:rsidRDefault="00D26924" w:rsidP="00D26924">
      <w:r>
        <w:t>3. Какие звуки издают жуки, кузнечики, дятлы, куропатки, филины?</w:t>
      </w:r>
    </w:p>
    <w:p w:rsidR="00D26924" w:rsidRDefault="00D26924" w:rsidP="00D26924">
      <w:r>
        <w:t>4, Какой вывод можно сделать о пении лесных жителей?</w:t>
      </w:r>
    </w:p>
    <w:p w:rsidR="00D26924" w:rsidRDefault="00D26924" w:rsidP="00D26924">
      <w:r>
        <w:t>5. Почему у рассказа такое название?</w:t>
      </w:r>
    </w:p>
    <w:p w:rsidR="00D26924" w:rsidRDefault="00D26924" w:rsidP="00D26924">
      <w:r>
        <w:t>б. Почему о жуках и кузнечиках сказано, что они «скрипят», дятлы «барабанят», иволги «свистят флейтой», филин «ухает»?</w:t>
      </w:r>
    </w:p>
    <w:p w:rsidR="00D26924" w:rsidRDefault="00D26924" w:rsidP="00D26924"/>
    <w:p w:rsidR="00D26924" w:rsidRDefault="00D26924" w:rsidP="00D26924"/>
    <w:p w:rsidR="00D26924" w:rsidRDefault="00D26924" w:rsidP="00D26924"/>
    <w:p w:rsidR="00D26924" w:rsidRDefault="00D26924" w:rsidP="00D26924">
      <w:pPr>
        <w:jc w:val="center"/>
      </w:pPr>
      <w:r>
        <w:t>Хитрая рыба.</w:t>
      </w:r>
    </w:p>
    <w:p w:rsidR="00D26924" w:rsidRDefault="00D26924" w:rsidP="00D26924">
      <w:r>
        <w:t xml:space="preserve">Долго сидел я с удочкой на берегу. Не клюют у меня пескари. А дед под кустиком сидит и уже ведерко наловил. Сел и я в тени. Сразу пескари клевать стали. Оказывается, на чистом месте тень от удочки видна. Вот и не шла к крючку хитрая рыба. </w:t>
      </w:r>
    </w:p>
    <w:p w:rsidR="00D26924" w:rsidRDefault="00D26924" w:rsidP="00D26924">
      <w:pPr>
        <w:jc w:val="right"/>
      </w:pPr>
      <w:r>
        <w:t>(48 слов.)</w:t>
      </w:r>
    </w:p>
    <w:p w:rsidR="00D26924" w:rsidRDefault="00D26924" w:rsidP="00D26924">
      <w:pPr>
        <w:jc w:val="right"/>
      </w:pPr>
      <w:r>
        <w:t xml:space="preserve">(По Э. </w:t>
      </w:r>
      <w:proofErr w:type="spellStart"/>
      <w:r>
        <w:t>Шиму</w:t>
      </w:r>
      <w:proofErr w:type="spellEnd"/>
      <w:r>
        <w:t>.)</w:t>
      </w:r>
    </w:p>
    <w:p w:rsidR="00D26924" w:rsidRDefault="00D26924" w:rsidP="00D26924">
      <w:r>
        <w:t>1. Где сидел дедушка?</w:t>
      </w:r>
    </w:p>
    <w:p w:rsidR="00D26924" w:rsidRDefault="00D26924" w:rsidP="00D26924">
      <w:r>
        <w:t>2. Почему у него шел лов?</w:t>
      </w:r>
    </w:p>
    <w:p w:rsidR="00D26924" w:rsidRDefault="00D26924" w:rsidP="00D26924">
      <w:r>
        <w:t>3. Почему у мальчика сначала рыба не клевала?</w:t>
      </w:r>
    </w:p>
    <w:p w:rsidR="00D26924" w:rsidRDefault="00D26924" w:rsidP="00D26924">
      <w:r>
        <w:t>4. Почему писатель назвал свой рассказ «Хитрая рыба»?</w:t>
      </w:r>
    </w:p>
    <w:p w:rsidR="00D26924" w:rsidRDefault="00D26924" w:rsidP="00D26924"/>
    <w:p w:rsidR="00D26924" w:rsidRDefault="00D26924" w:rsidP="00D26924">
      <w:pPr>
        <w:jc w:val="center"/>
      </w:pPr>
      <w:r>
        <w:t>Кит.</w:t>
      </w:r>
    </w:p>
    <w:p w:rsidR="00D26924" w:rsidRDefault="00D26924" w:rsidP="00D26924">
      <w:r>
        <w:t xml:space="preserve">Кит — самое большое животное на свете. Он может жить только в океане. Поэтому ни в одном зоопарке мира нет китов. Из жира печени и мяса кита изготовляют нужные нам продукты. Охотиться за китами трудно и опасно.  Доверить это дело можно только очень сильным и храбрым людям. </w:t>
      </w:r>
    </w:p>
    <w:p w:rsidR="00D26924" w:rsidRDefault="00D26924" w:rsidP="00D26924">
      <w:pPr>
        <w:jc w:val="right"/>
      </w:pPr>
      <w:r>
        <w:t>(47 слов.)</w:t>
      </w:r>
    </w:p>
    <w:p w:rsidR="00D26924" w:rsidRDefault="00D26924" w:rsidP="00D26924">
      <w:r>
        <w:t>1. Какое животное самое большое на свете?</w:t>
      </w:r>
    </w:p>
    <w:p w:rsidR="00D26924" w:rsidRDefault="00D26924" w:rsidP="00D26924">
      <w:r>
        <w:t>2. Где могут жить киты?</w:t>
      </w:r>
    </w:p>
    <w:p w:rsidR="00D26924" w:rsidRDefault="00D26924" w:rsidP="00D26924">
      <w:r>
        <w:t>З. Легко ли охотиться на китов?</w:t>
      </w:r>
    </w:p>
    <w:p w:rsidR="00D26924" w:rsidRDefault="00D26924" w:rsidP="00D26924">
      <w:pPr>
        <w:jc w:val="center"/>
      </w:pPr>
    </w:p>
    <w:p w:rsidR="00D26924" w:rsidRDefault="00D26924" w:rsidP="00D26924">
      <w:pPr>
        <w:jc w:val="center"/>
      </w:pPr>
      <w:r>
        <w:t>Летучие мыши.</w:t>
      </w:r>
    </w:p>
    <w:p w:rsidR="00D26924" w:rsidRDefault="00D26924" w:rsidP="00D26924">
      <w:pPr>
        <w:jc w:val="both"/>
      </w:pPr>
      <w:r>
        <w:t xml:space="preserve">Летучие мыши очень полезные зверьки. Они поедают вредных насекомых. </w:t>
      </w:r>
    </w:p>
    <w:p w:rsidR="00D26924" w:rsidRDefault="00D26924" w:rsidP="00D26924">
      <w:pPr>
        <w:jc w:val="both"/>
      </w:pPr>
      <w:r>
        <w:t>Днем летучие мыши заворачиваются в свои широкие крылья, как в плащи, и висят в темных местах вниз головой.</w:t>
      </w:r>
    </w:p>
    <w:p w:rsidR="00D26924" w:rsidRDefault="00D26924" w:rsidP="00D26924">
      <w:r>
        <w:t>Наступает ночь. Вылетают они на охоту. Многие вредные насекомые летают ночью. Почти все птицы спят в это время. Поэтому «работа» летучих мышей особенно важна.</w:t>
      </w:r>
    </w:p>
    <w:p w:rsidR="00D26924" w:rsidRDefault="00D26924" w:rsidP="00D26924">
      <w:pPr>
        <w:jc w:val="right"/>
      </w:pPr>
      <w:r>
        <w:t>(51 слово.)</w:t>
      </w:r>
    </w:p>
    <w:p w:rsidR="00D26924" w:rsidRDefault="00D26924" w:rsidP="00D26924">
      <w:pPr>
        <w:jc w:val="right"/>
      </w:pPr>
      <w:r>
        <w:t>( По Ю. Дмитриеву.)</w:t>
      </w:r>
    </w:p>
    <w:p w:rsidR="00D26924" w:rsidRDefault="00D26924" w:rsidP="00D26924"/>
    <w:p w:rsidR="00D26924" w:rsidRDefault="00D26924" w:rsidP="00D26924">
      <w:r>
        <w:t>1. Какую пользу приносит летучие мыши?</w:t>
      </w:r>
    </w:p>
    <w:p w:rsidR="00D26924" w:rsidRDefault="00D26924" w:rsidP="00D26924">
      <w:r>
        <w:t>2. Как они проводят день?</w:t>
      </w:r>
    </w:p>
    <w:p w:rsidR="00D26924" w:rsidRDefault="00D26924" w:rsidP="00D26924">
      <w:r>
        <w:t>3. Когда охотятся летучие мыши?</w:t>
      </w:r>
    </w:p>
    <w:p w:rsidR="00D26924" w:rsidRDefault="00D26924" w:rsidP="00D26924">
      <w:r>
        <w:t>4. Как вы понимаете значение выражения «полезные зверьки»?</w:t>
      </w:r>
    </w:p>
    <w:p w:rsidR="00D26924" w:rsidRDefault="00D26924" w:rsidP="00D26924"/>
    <w:p w:rsidR="00D26924" w:rsidRDefault="00D26924" w:rsidP="00D26924"/>
    <w:p w:rsidR="00D26924" w:rsidRDefault="00D26924" w:rsidP="00D26924"/>
    <w:p w:rsidR="00D26924" w:rsidRDefault="00D26924" w:rsidP="00D26924"/>
    <w:p w:rsidR="00D26924" w:rsidRDefault="00D26924" w:rsidP="00D26924">
      <w:r>
        <w:t>Из леса вышла на берег реки медведица с двумя медвежатами. Она схватила одного медвежонка и стала окунать его в речку. Медвежонок визжал и барахтался. Мать искупала его. Другой медвежонок испугался холодной воды и побежал в лес. Медведица догнала его, надавала шлепков и искупала.</w:t>
      </w:r>
    </w:p>
    <w:p w:rsidR="00D26924" w:rsidRDefault="00D26924" w:rsidP="00D26924">
      <w:r>
        <w:t>Довольные купанием медведи ушли в чащу леса.</w:t>
      </w:r>
    </w:p>
    <w:p w:rsidR="00D26924" w:rsidRDefault="00D26924" w:rsidP="00D26924">
      <w:pPr>
        <w:jc w:val="right"/>
      </w:pPr>
      <w:r>
        <w:t xml:space="preserve"> (50 слов.)</w:t>
      </w:r>
    </w:p>
    <w:p w:rsidR="00D26924" w:rsidRDefault="00D26924" w:rsidP="00D26924">
      <w:pPr>
        <w:jc w:val="right"/>
      </w:pPr>
      <w:r>
        <w:t>(По. В. Бианки.)</w:t>
      </w:r>
    </w:p>
    <w:p w:rsidR="00D26924" w:rsidRDefault="00D26924" w:rsidP="00D26924">
      <w:r>
        <w:t xml:space="preserve">1. Озаглавьте текст. </w:t>
      </w:r>
    </w:p>
    <w:p w:rsidR="00D26924" w:rsidRDefault="00D26924" w:rsidP="00D26924">
      <w:r>
        <w:t>2. Кто вышел на берег реки из леса?</w:t>
      </w:r>
    </w:p>
    <w:p w:rsidR="00D26924" w:rsidRDefault="00D26924" w:rsidP="00D26924">
      <w:r>
        <w:t>З. Как медведица купала первого медвежонка?</w:t>
      </w:r>
    </w:p>
    <w:p w:rsidR="00D26924" w:rsidRDefault="00D26924" w:rsidP="00D26924">
      <w:r>
        <w:t>4. Почему побежал в лес другой медвежонок?</w:t>
      </w:r>
    </w:p>
    <w:p w:rsidR="00D26924" w:rsidRDefault="00D26924" w:rsidP="00D26924">
      <w:r>
        <w:t>5. Что сделала с ним его мать?</w:t>
      </w:r>
    </w:p>
    <w:p w:rsidR="00162AAD" w:rsidRDefault="00162AAD" w:rsidP="0037528B"/>
    <w:sectPr w:rsidR="00162AAD" w:rsidSect="00C35EF8">
      <w:footerReference w:type="default" r:id="rId8"/>
      <w:pgSz w:w="11906" w:h="16838"/>
      <w:pgMar w:top="851" w:right="851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F4" w:rsidRDefault="00020CF4" w:rsidP="00FF1843">
      <w:r>
        <w:separator/>
      </w:r>
    </w:p>
  </w:endnote>
  <w:endnote w:type="continuationSeparator" w:id="0">
    <w:p w:rsidR="00020CF4" w:rsidRDefault="00020CF4" w:rsidP="00FF1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1306"/>
      <w:docPartObj>
        <w:docPartGallery w:val="Page Numbers (Bottom of Page)"/>
        <w:docPartUnique/>
      </w:docPartObj>
    </w:sdtPr>
    <w:sdtContent>
      <w:p w:rsidR="00D87822" w:rsidRDefault="00D8782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2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822" w:rsidRDefault="00D878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F4" w:rsidRDefault="00020CF4" w:rsidP="00FF1843">
      <w:r>
        <w:separator/>
      </w:r>
    </w:p>
  </w:footnote>
  <w:footnote w:type="continuationSeparator" w:id="0">
    <w:p w:rsidR="00020CF4" w:rsidRDefault="00020CF4" w:rsidP="00FF1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388"/>
    <w:multiLevelType w:val="hybridMultilevel"/>
    <w:tmpl w:val="A5E86752"/>
    <w:lvl w:ilvl="0" w:tplc="B730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2365"/>
    <w:multiLevelType w:val="multilevel"/>
    <w:tmpl w:val="4696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3F8"/>
    <w:multiLevelType w:val="multilevel"/>
    <w:tmpl w:val="EB98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E340F"/>
    <w:multiLevelType w:val="multilevel"/>
    <w:tmpl w:val="D364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65909"/>
    <w:multiLevelType w:val="multilevel"/>
    <w:tmpl w:val="D7C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9405A"/>
    <w:multiLevelType w:val="hybridMultilevel"/>
    <w:tmpl w:val="2506D8E2"/>
    <w:lvl w:ilvl="0" w:tplc="0824B298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002831"/>
    <w:multiLevelType w:val="multilevel"/>
    <w:tmpl w:val="155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96775"/>
    <w:multiLevelType w:val="multilevel"/>
    <w:tmpl w:val="A578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E4E2D"/>
    <w:multiLevelType w:val="hybridMultilevel"/>
    <w:tmpl w:val="03867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E01B5"/>
    <w:multiLevelType w:val="hybridMultilevel"/>
    <w:tmpl w:val="4D20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93D6F"/>
    <w:multiLevelType w:val="hybridMultilevel"/>
    <w:tmpl w:val="EBC20AF8"/>
    <w:lvl w:ilvl="0" w:tplc="A4F48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E49ED"/>
    <w:multiLevelType w:val="multilevel"/>
    <w:tmpl w:val="7D9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120E2"/>
    <w:multiLevelType w:val="multilevel"/>
    <w:tmpl w:val="49E8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C76CC6"/>
    <w:multiLevelType w:val="hybridMultilevel"/>
    <w:tmpl w:val="3036E7F6"/>
    <w:lvl w:ilvl="0" w:tplc="824C1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E0168"/>
    <w:multiLevelType w:val="multilevel"/>
    <w:tmpl w:val="29EE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54DDF"/>
    <w:multiLevelType w:val="multilevel"/>
    <w:tmpl w:val="401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37AAE"/>
    <w:multiLevelType w:val="multilevel"/>
    <w:tmpl w:val="8894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E02F6"/>
    <w:multiLevelType w:val="hybridMultilevel"/>
    <w:tmpl w:val="952EAC42"/>
    <w:lvl w:ilvl="0" w:tplc="B730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50320"/>
    <w:multiLevelType w:val="hybridMultilevel"/>
    <w:tmpl w:val="265E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44BB"/>
    <w:multiLevelType w:val="multilevel"/>
    <w:tmpl w:val="065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542E1"/>
    <w:multiLevelType w:val="hybridMultilevel"/>
    <w:tmpl w:val="09B0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8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19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40"/>
    <w:rsid w:val="00001752"/>
    <w:rsid w:val="00004935"/>
    <w:rsid w:val="00007BAF"/>
    <w:rsid w:val="0001079D"/>
    <w:rsid w:val="00020CF4"/>
    <w:rsid w:val="000221C5"/>
    <w:rsid w:val="000358A5"/>
    <w:rsid w:val="00075BD2"/>
    <w:rsid w:val="0008227A"/>
    <w:rsid w:val="000A5DD4"/>
    <w:rsid w:val="000B2F3B"/>
    <w:rsid w:val="000E135D"/>
    <w:rsid w:val="000F3FAA"/>
    <w:rsid w:val="000F56AA"/>
    <w:rsid w:val="00104796"/>
    <w:rsid w:val="0011753D"/>
    <w:rsid w:val="00117C7B"/>
    <w:rsid w:val="00123135"/>
    <w:rsid w:val="00140378"/>
    <w:rsid w:val="00146A6C"/>
    <w:rsid w:val="00162AAD"/>
    <w:rsid w:val="001751D1"/>
    <w:rsid w:val="00176756"/>
    <w:rsid w:val="00193530"/>
    <w:rsid w:val="001977A0"/>
    <w:rsid w:val="001B4AF8"/>
    <w:rsid w:val="001C09D0"/>
    <w:rsid w:val="001D0BC1"/>
    <w:rsid w:val="001D3847"/>
    <w:rsid w:val="001D6E3C"/>
    <w:rsid w:val="001F0A30"/>
    <w:rsid w:val="002040BC"/>
    <w:rsid w:val="00210065"/>
    <w:rsid w:val="00212227"/>
    <w:rsid w:val="00214E38"/>
    <w:rsid w:val="00253A6E"/>
    <w:rsid w:val="0025572A"/>
    <w:rsid w:val="002834DF"/>
    <w:rsid w:val="002A23B9"/>
    <w:rsid w:val="002F054E"/>
    <w:rsid w:val="002F35E3"/>
    <w:rsid w:val="002F7D2C"/>
    <w:rsid w:val="0030375A"/>
    <w:rsid w:val="00321767"/>
    <w:rsid w:val="003252EB"/>
    <w:rsid w:val="00336297"/>
    <w:rsid w:val="00352093"/>
    <w:rsid w:val="00370B54"/>
    <w:rsid w:val="0037147B"/>
    <w:rsid w:val="0037528B"/>
    <w:rsid w:val="00394E29"/>
    <w:rsid w:val="00396E43"/>
    <w:rsid w:val="003B1AC4"/>
    <w:rsid w:val="003B6888"/>
    <w:rsid w:val="003D1BE0"/>
    <w:rsid w:val="004148E4"/>
    <w:rsid w:val="0043364E"/>
    <w:rsid w:val="004709AA"/>
    <w:rsid w:val="004722FA"/>
    <w:rsid w:val="00477D53"/>
    <w:rsid w:val="00484DA7"/>
    <w:rsid w:val="004A651F"/>
    <w:rsid w:val="004A68F0"/>
    <w:rsid w:val="004B1D1D"/>
    <w:rsid w:val="004C43C1"/>
    <w:rsid w:val="00522455"/>
    <w:rsid w:val="00522652"/>
    <w:rsid w:val="00523449"/>
    <w:rsid w:val="00533D77"/>
    <w:rsid w:val="00537381"/>
    <w:rsid w:val="005524BC"/>
    <w:rsid w:val="00556EC2"/>
    <w:rsid w:val="0056789B"/>
    <w:rsid w:val="005808A6"/>
    <w:rsid w:val="00592786"/>
    <w:rsid w:val="005A2E9F"/>
    <w:rsid w:val="005A5F4C"/>
    <w:rsid w:val="005B5363"/>
    <w:rsid w:val="005F65E8"/>
    <w:rsid w:val="006075E6"/>
    <w:rsid w:val="0061523A"/>
    <w:rsid w:val="00622228"/>
    <w:rsid w:val="00623EDF"/>
    <w:rsid w:val="006240D9"/>
    <w:rsid w:val="0065523B"/>
    <w:rsid w:val="0068670C"/>
    <w:rsid w:val="0069477E"/>
    <w:rsid w:val="006B736C"/>
    <w:rsid w:val="006D2EB3"/>
    <w:rsid w:val="006E0CAA"/>
    <w:rsid w:val="006F6130"/>
    <w:rsid w:val="007773DD"/>
    <w:rsid w:val="00793EFD"/>
    <w:rsid w:val="007D275D"/>
    <w:rsid w:val="007D4BEF"/>
    <w:rsid w:val="00812188"/>
    <w:rsid w:val="00827CFA"/>
    <w:rsid w:val="0084028E"/>
    <w:rsid w:val="00853653"/>
    <w:rsid w:val="0085488C"/>
    <w:rsid w:val="0086137C"/>
    <w:rsid w:val="00884EBB"/>
    <w:rsid w:val="008A2A99"/>
    <w:rsid w:val="008D3911"/>
    <w:rsid w:val="008E0DC1"/>
    <w:rsid w:val="00900C19"/>
    <w:rsid w:val="00905E24"/>
    <w:rsid w:val="00913FB9"/>
    <w:rsid w:val="00914202"/>
    <w:rsid w:val="00936747"/>
    <w:rsid w:val="00957EDF"/>
    <w:rsid w:val="0096229D"/>
    <w:rsid w:val="00971796"/>
    <w:rsid w:val="00983905"/>
    <w:rsid w:val="009B1130"/>
    <w:rsid w:val="009C29A6"/>
    <w:rsid w:val="009E0834"/>
    <w:rsid w:val="009E1AC7"/>
    <w:rsid w:val="009E4F40"/>
    <w:rsid w:val="009E5F23"/>
    <w:rsid w:val="00A0657F"/>
    <w:rsid w:val="00A3150F"/>
    <w:rsid w:val="00A71B8A"/>
    <w:rsid w:val="00A72D8F"/>
    <w:rsid w:val="00A738FA"/>
    <w:rsid w:val="00A83717"/>
    <w:rsid w:val="00A85D1E"/>
    <w:rsid w:val="00AA49B3"/>
    <w:rsid w:val="00AC4754"/>
    <w:rsid w:val="00AF4302"/>
    <w:rsid w:val="00B01E15"/>
    <w:rsid w:val="00B142DF"/>
    <w:rsid w:val="00B26AB4"/>
    <w:rsid w:val="00B722B0"/>
    <w:rsid w:val="00B735DE"/>
    <w:rsid w:val="00B743A5"/>
    <w:rsid w:val="00B77A38"/>
    <w:rsid w:val="00B8571A"/>
    <w:rsid w:val="00B85E35"/>
    <w:rsid w:val="00BB2F96"/>
    <w:rsid w:val="00BB5A82"/>
    <w:rsid w:val="00BC646C"/>
    <w:rsid w:val="00BF4893"/>
    <w:rsid w:val="00C2023D"/>
    <w:rsid w:val="00C24370"/>
    <w:rsid w:val="00C35EF8"/>
    <w:rsid w:val="00C41C2B"/>
    <w:rsid w:val="00C5381A"/>
    <w:rsid w:val="00C72B46"/>
    <w:rsid w:val="00C80937"/>
    <w:rsid w:val="00C97B43"/>
    <w:rsid w:val="00CC1AD2"/>
    <w:rsid w:val="00CC3678"/>
    <w:rsid w:val="00CD692D"/>
    <w:rsid w:val="00CE0689"/>
    <w:rsid w:val="00CE6BEE"/>
    <w:rsid w:val="00CF166C"/>
    <w:rsid w:val="00D07964"/>
    <w:rsid w:val="00D26924"/>
    <w:rsid w:val="00D76575"/>
    <w:rsid w:val="00D87822"/>
    <w:rsid w:val="00D92BEA"/>
    <w:rsid w:val="00DC4C8B"/>
    <w:rsid w:val="00DE6FF2"/>
    <w:rsid w:val="00DF0259"/>
    <w:rsid w:val="00E0177E"/>
    <w:rsid w:val="00E07A16"/>
    <w:rsid w:val="00E11406"/>
    <w:rsid w:val="00E17D34"/>
    <w:rsid w:val="00E32FF8"/>
    <w:rsid w:val="00E62997"/>
    <w:rsid w:val="00E81A84"/>
    <w:rsid w:val="00EA548A"/>
    <w:rsid w:val="00F062D6"/>
    <w:rsid w:val="00F62609"/>
    <w:rsid w:val="00F64E66"/>
    <w:rsid w:val="00F74AD4"/>
    <w:rsid w:val="00F9361B"/>
    <w:rsid w:val="00F975D0"/>
    <w:rsid w:val="00FA7E85"/>
    <w:rsid w:val="00FB0A87"/>
    <w:rsid w:val="00FB194C"/>
    <w:rsid w:val="00FC3958"/>
    <w:rsid w:val="00FC6FED"/>
    <w:rsid w:val="00FD03C3"/>
    <w:rsid w:val="00FE215E"/>
    <w:rsid w:val="00FE4106"/>
    <w:rsid w:val="00FE50A8"/>
    <w:rsid w:val="00FF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40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040BC"/>
    <w:pPr>
      <w:keepNext/>
      <w:overflowPunct w:val="0"/>
      <w:autoSpaceDE w:val="0"/>
      <w:autoSpaceDN w:val="0"/>
      <w:adjustRightInd w:val="0"/>
      <w:spacing w:line="360" w:lineRule="atLeast"/>
      <w:jc w:val="center"/>
      <w:outlineLvl w:val="1"/>
    </w:pPr>
    <w:rPr>
      <w:szCs w:val="20"/>
    </w:rPr>
  </w:style>
  <w:style w:type="paragraph" w:styleId="3">
    <w:name w:val="heading 3"/>
    <w:basedOn w:val="a"/>
    <w:link w:val="30"/>
    <w:uiPriority w:val="99"/>
    <w:semiHidden/>
    <w:unhideWhenUsed/>
    <w:qFormat/>
    <w:rsid w:val="002040BC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40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04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9E4F4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E4F40"/>
  </w:style>
  <w:style w:type="paragraph" w:styleId="a5">
    <w:name w:val="footnote text"/>
    <w:basedOn w:val="a"/>
    <w:link w:val="a6"/>
    <w:semiHidden/>
    <w:unhideWhenUsed/>
    <w:rsid w:val="00FF1843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F184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FF1843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10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5A2E9F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styleId="ac">
    <w:name w:val="Strong"/>
    <w:uiPriority w:val="99"/>
    <w:qFormat/>
    <w:rsid w:val="00477D53"/>
    <w:rPr>
      <w:b/>
      <w:bCs/>
    </w:rPr>
  </w:style>
  <w:style w:type="paragraph" w:styleId="ad">
    <w:name w:val="Normal (Web)"/>
    <w:basedOn w:val="a"/>
    <w:uiPriority w:val="99"/>
    <w:rsid w:val="00477D53"/>
    <w:pPr>
      <w:widowControl w:val="0"/>
      <w:suppressAutoHyphens/>
      <w:spacing w:before="280" w:after="280"/>
    </w:pPr>
    <w:rPr>
      <w:rFonts w:ascii="Arial" w:eastAsia="Lucida Sans Unicode" w:hAnsi="Arial"/>
      <w:kern w:val="1"/>
      <w:sz w:val="20"/>
    </w:rPr>
  </w:style>
  <w:style w:type="paragraph" w:customStyle="1" w:styleId="centr">
    <w:name w:val="centr"/>
    <w:basedOn w:val="a"/>
    <w:rsid w:val="00477D53"/>
    <w:pPr>
      <w:widowControl w:val="0"/>
      <w:suppressAutoHyphens/>
      <w:spacing w:before="280" w:after="280"/>
      <w:jc w:val="center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e">
    <w:name w:val="List Paragraph"/>
    <w:basedOn w:val="a"/>
    <w:uiPriority w:val="99"/>
    <w:qFormat/>
    <w:rsid w:val="00F62609"/>
    <w:pPr>
      <w:ind w:left="720"/>
      <w:contextualSpacing/>
    </w:pPr>
  </w:style>
  <w:style w:type="character" w:customStyle="1" w:styleId="c12">
    <w:name w:val="c12"/>
    <w:basedOn w:val="a0"/>
    <w:rsid w:val="0085488C"/>
  </w:style>
  <w:style w:type="paragraph" w:customStyle="1" w:styleId="c8">
    <w:name w:val="c8"/>
    <w:basedOn w:val="a"/>
    <w:rsid w:val="008536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68F0"/>
  </w:style>
  <w:style w:type="character" w:customStyle="1" w:styleId="30">
    <w:name w:val="Заголовок 3 Знак"/>
    <w:basedOn w:val="a0"/>
    <w:link w:val="3"/>
    <w:uiPriority w:val="99"/>
    <w:semiHidden/>
    <w:rsid w:val="002040BC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040BC"/>
    <w:pPr>
      <w:spacing w:before="100" w:beforeAutospacing="1" w:after="100" w:afterAutospacing="1"/>
    </w:pPr>
  </w:style>
  <w:style w:type="paragraph" w:styleId="af">
    <w:name w:val="Title"/>
    <w:basedOn w:val="a"/>
    <w:link w:val="af0"/>
    <w:uiPriority w:val="99"/>
    <w:qFormat/>
    <w:rsid w:val="002040BC"/>
    <w:pPr>
      <w:jc w:val="center"/>
    </w:pPr>
    <w:rPr>
      <w:rFonts w:ascii="Calibri" w:eastAsia="Calibri" w:hAnsi="Calibri"/>
      <w:b/>
      <w:bCs/>
    </w:rPr>
  </w:style>
  <w:style w:type="character" w:customStyle="1" w:styleId="af0">
    <w:name w:val="Название Знак"/>
    <w:basedOn w:val="a0"/>
    <w:link w:val="af"/>
    <w:uiPriority w:val="99"/>
    <w:rsid w:val="002040BC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040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040BC"/>
    <w:rPr>
      <w:sz w:val="28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040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040BC"/>
    <w:pPr>
      <w:spacing w:line="360" w:lineRule="auto"/>
      <w:ind w:firstLine="567"/>
    </w:pPr>
    <w:rPr>
      <w:sz w:val="28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040BC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2040B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Текст выноски Знак"/>
    <w:basedOn w:val="a0"/>
    <w:link w:val="af6"/>
    <w:uiPriority w:val="99"/>
    <w:semiHidden/>
    <w:rsid w:val="002040BC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2040BC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uiPriority w:val="99"/>
    <w:rsid w:val="002040B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4">
    <w:name w:val="Style14"/>
    <w:basedOn w:val="a"/>
    <w:uiPriority w:val="99"/>
    <w:rsid w:val="002040BC"/>
    <w:pPr>
      <w:widowControl w:val="0"/>
      <w:autoSpaceDE w:val="0"/>
      <w:autoSpaceDN w:val="0"/>
      <w:adjustRightInd w:val="0"/>
      <w:spacing w:line="276" w:lineRule="exact"/>
      <w:jc w:val="right"/>
    </w:pPr>
  </w:style>
  <w:style w:type="paragraph" w:customStyle="1" w:styleId="Style20">
    <w:name w:val="Style20"/>
    <w:basedOn w:val="a"/>
    <w:uiPriority w:val="99"/>
    <w:rsid w:val="002040BC"/>
    <w:pPr>
      <w:widowControl w:val="0"/>
      <w:autoSpaceDE w:val="0"/>
      <w:autoSpaceDN w:val="0"/>
      <w:adjustRightInd w:val="0"/>
      <w:spacing w:line="275" w:lineRule="exact"/>
      <w:ind w:hanging="346"/>
      <w:jc w:val="both"/>
    </w:pPr>
  </w:style>
  <w:style w:type="paragraph" w:customStyle="1" w:styleId="Style21">
    <w:name w:val="Style21"/>
    <w:basedOn w:val="a"/>
    <w:uiPriority w:val="99"/>
    <w:rsid w:val="002040BC"/>
    <w:pPr>
      <w:widowControl w:val="0"/>
      <w:autoSpaceDE w:val="0"/>
      <w:autoSpaceDN w:val="0"/>
      <w:adjustRightInd w:val="0"/>
      <w:spacing w:line="276" w:lineRule="exact"/>
      <w:ind w:firstLine="346"/>
    </w:pPr>
  </w:style>
  <w:style w:type="paragraph" w:customStyle="1" w:styleId="Style12">
    <w:name w:val="Style12"/>
    <w:basedOn w:val="a"/>
    <w:uiPriority w:val="99"/>
    <w:rsid w:val="002040B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23">
    <w:name w:val="Стиль2"/>
    <w:basedOn w:val="a"/>
    <w:uiPriority w:val="99"/>
    <w:rsid w:val="002040BC"/>
    <w:pPr>
      <w:tabs>
        <w:tab w:val="left" w:pos="1590"/>
      </w:tabs>
    </w:pPr>
    <w:rPr>
      <w:b/>
      <w:sz w:val="144"/>
      <w:szCs w:val="32"/>
    </w:rPr>
  </w:style>
  <w:style w:type="paragraph" w:customStyle="1" w:styleId="Style3">
    <w:name w:val="Style3"/>
    <w:basedOn w:val="a"/>
    <w:uiPriority w:val="99"/>
    <w:rsid w:val="002040BC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6">
    <w:name w:val="Style16"/>
    <w:basedOn w:val="a"/>
    <w:uiPriority w:val="99"/>
    <w:rsid w:val="002040B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040BC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6">
    <w:name w:val="Style36"/>
    <w:basedOn w:val="a"/>
    <w:uiPriority w:val="99"/>
    <w:rsid w:val="002040B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2040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a"/>
    <w:uiPriority w:val="99"/>
    <w:rsid w:val="002040B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c1c7">
    <w:name w:val="c1 c7"/>
    <w:basedOn w:val="a"/>
    <w:uiPriority w:val="99"/>
    <w:rsid w:val="002040BC"/>
    <w:pPr>
      <w:spacing w:before="100" w:beforeAutospacing="1" w:after="100" w:afterAutospacing="1"/>
    </w:pPr>
    <w:rPr>
      <w:rFonts w:eastAsia="Calibri"/>
      <w:lang w:bidi="he-IL"/>
    </w:rPr>
  </w:style>
  <w:style w:type="paragraph" w:customStyle="1" w:styleId="c1">
    <w:name w:val="c1"/>
    <w:basedOn w:val="a"/>
    <w:uiPriority w:val="99"/>
    <w:rsid w:val="002040BC"/>
    <w:pPr>
      <w:spacing w:before="100" w:beforeAutospacing="1" w:after="100" w:afterAutospacing="1"/>
    </w:pPr>
    <w:rPr>
      <w:rFonts w:eastAsia="Calibri"/>
      <w:lang w:bidi="he-IL"/>
    </w:rPr>
  </w:style>
  <w:style w:type="paragraph" w:customStyle="1" w:styleId="c20">
    <w:name w:val="c20"/>
    <w:basedOn w:val="a"/>
    <w:uiPriority w:val="99"/>
    <w:rsid w:val="002040BC"/>
    <w:pPr>
      <w:spacing w:before="100" w:beforeAutospacing="1" w:after="100" w:afterAutospacing="1"/>
    </w:pPr>
    <w:rPr>
      <w:rFonts w:eastAsia="Calibri"/>
      <w:lang w:bidi="he-IL"/>
    </w:rPr>
  </w:style>
  <w:style w:type="character" w:customStyle="1" w:styleId="12">
    <w:name w:val="Заголовок Знак1"/>
    <w:basedOn w:val="a0"/>
    <w:uiPriority w:val="10"/>
    <w:rsid w:val="002040B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TitleChar1">
    <w:name w:val="Title Char1"/>
    <w:basedOn w:val="a0"/>
    <w:uiPriority w:val="99"/>
    <w:locked/>
    <w:rsid w:val="002040BC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locked/>
    <w:rsid w:val="002040BC"/>
    <w:rPr>
      <w:rFonts w:ascii="Cambria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FontStyle49">
    <w:name w:val="Font Style49"/>
    <w:basedOn w:val="a0"/>
    <w:uiPriority w:val="99"/>
    <w:rsid w:val="002040BC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0"/>
    <w:uiPriority w:val="99"/>
    <w:rsid w:val="002040B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uiPriority w:val="99"/>
    <w:rsid w:val="002040BC"/>
    <w:rPr>
      <w:rFonts w:ascii="Times New Roman" w:hAnsi="Times New Roman" w:cs="Times New Roman" w:hint="default"/>
      <w:sz w:val="22"/>
    </w:rPr>
  </w:style>
  <w:style w:type="character" w:customStyle="1" w:styleId="FontStyle48">
    <w:name w:val="Font Style48"/>
    <w:basedOn w:val="a0"/>
    <w:uiPriority w:val="99"/>
    <w:rsid w:val="002040B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2040B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2040BC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2040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2040BC"/>
    <w:rPr>
      <w:rFonts w:ascii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uiPriority w:val="99"/>
    <w:rsid w:val="002040BC"/>
    <w:rPr>
      <w:rFonts w:ascii="Times New Roman" w:hAnsi="Times New Roman" w:cs="Times New Roman" w:hint="default"/>
    </w:rPr>
  </w:style>
  <w:style w:type="character" w:customStyle="1" w:styleId="c5c4">
    <w:name w:val="c5 c4"/>
    <w:basedOn w:val="a0"/>
    <w:uiPriority w:val="99"/>
    <w:rsid w:val="002040BC"/>
    <w:rPr>
      <w:rFonts w:ascii="Times New Roman" w:hAnsi="Times New Roman" w:cs="Times New Roman" w:hint="default"/>
    </w:rPr>
  </w:style>
  <w:style w:type="character" w:customStyle="1" w:styleId="c9">
    <w:name w:val="c9"/>
    <w:basedOn w:val="a0"/>
    <w:uiPriority w:val="99"/>
    <w:rsid w:val="002040BC"/>
    <w:rPr>
      <w:rFonts w:ascii="Times New Roman" w:hAnsi="Times New Roman" w:cs="Times New Roman" w:hint="default"/>
    </w:rPr>
  </w:style>
  <w:style w:type="character" w:customStyle="1" w:styleId="c8c4c3">
    <w:name w:val="c8 c4 c3"/>
    <w:basedOn w:val="a0"/>
    <w:uiPriority w:val="99"/>
    <w:rsid w:val="002040BC"/>
    <w:rPr>
      <w:rFonts w:ascii="Times New Roman" w:hAnsi="Times New Roman" w:cs="Times New Roman" w:hint="default"/>
    </w:rPr>
  </w:style>
  <w:style w:type="character" w:styleId="af7">
    <w:name w:val="Hyperlink"/>
    <w:basedOn w:val="a0"/>
    <w:uiPriority w:val="99"/>
    <w:semiHidden/>
    <w:unhideWhenUsed/>
    <w:rsid w:val="00004935"/>
    <w:rPr>
      <w:color w:val="0000FF"/>
      <w:u w:val="single"/>
    </w:rPr>
  </w:style>
  <w:style w:type="paragraph" w:customStyle="1" w:styleId="ParagraphStyle">
    <w:name w:val="Paragraph Style"/>
    <w:rsid w:val="00F062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8">
    <w:name w:val="Table Grid"/>
    <w:basedOn w:val="a1"/>
    <w:rsid w:val="0030375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3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4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7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58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959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6346-1B4C-43D5-8A9D-FF9D15B7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</cp:revision>
  <cp:lastPrinted>2019-10-07T12:49:00Z</cp:lastPrinted>
  <dcterms:created xsi:type="dcterms:W3CDTF">2020-12-30T01:45:00Z</dcterms:created>
  <dcterms:modified xsi:type="dcterms:W3CDTF">2020-12-30T01:45:00Z</dcterms:modified>
</cp:coreProperties>
</file>